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D1953" w14:textId="5B0B0ACC" w:rsidR="004834EE" w:rsidRPr="004834EE" w:rsidRDefault="004834EE" w:rsidP="00505023">
      <w:pPr>
        <w:pStyle w:val="im-mess"/>
        <w:shd w:val="clear" w:color="auto" w:fill="FFFFFF"/>
        <w:spacing w:before="0" w:beforeAutospacing="0" w:after="0" w:afterAutospacing="0" w:line="270" w:lineRule="atLeast"/>
        <w:ind w:right="60" w:firstLine="708"/>
        <w:jc w:val="right"/>
        <w:rPr>
          <w:color w:val="000000"/>
        </w:rPr>
      </w:pPr>
      <w:r w:rsidRPr="004834EE">
        <w:rPr>
          <w:color w:val="000000"/>
        </w:rPr>
        <w:t>ЛЮСЯ ПРОХОРЕНКО</w:t>
      </w:r>
    </w:p>
    <w:p w14:paraId="6E21C507" w14:textId="77777777" w:rsidR="004834EE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5397E0DB" w14:textId="77777777" w:rsidR="004834EE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26D0816A" w14:textId="77777777" w:rsidR="004834EE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0922516D" w14:textId="77777777" w:rsidR="004834EE" w:rsidRPr="009A04A1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3382B628" w14:textId="77777777" w:rsidR="004834EE" w:rsidRPr="009A04A1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4CC7CAE" w14:textId="01A52194" w:rsidR="004834EE" w:rsidRPr="009A04A1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9A04A1">
        <w:rPr>
          <w:b/>
          <w:bCs/>
          <w:color w:val="000000"/>
        </w:rPr>
        <w:t>БЫДЛОЦЫКЛ</w:t>
      </w:r>
    </w:p>
    <w:p w14:paraId="10F0B1D5" w14:textId="35628926" w:rsidR="004834EE" w:rsidRPr="009A04A1" w:rsidRDefault="00F41DCA" w:rsidP="00AA2EBF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color w:val="000000"/>
        </w:rPr>
      </w:pPr>
      <w:r>
        <w:rPr>
          <w:color w:val="000000"/>
        </w:rPr>
        <w:t>Пьеса</w:t>
      </w:r>
      <w:r w:rsidR="00C4195D">
        <w:rPr>
          <w:color w:val="000000"/>
        </w:rPr>
        <w:t xml:space="preserve"> в одном действии</w:t>
      </w:r>
    </w:p>
    <w:p w14:paraId="6621B429" w14:textId="77777777" w:rsidR="00F41DCA" w:rsidRPr="009A04A1" w:rsidRDefault="00F41DCA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3A183DCF" w14:textId="77777777" w:rsidR="004834EE" w:rsidRPr="009A04A1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2BD4F28F" w14:textId="20343778" w:rsidR="009A04A1" w:rsidRPr="00F41DCA" w:rsidRDefault="009A04A1" w:rsidP="00F41DCA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C4195D">
        <w:rPr>
          <w:b/>
          <w:bCs/>
          <w:color w:val="000000"/>
        </w:rPr>
        <w:t>ДЕЙСТВУЮЩИЕ ЛИЦА</w:t>
      </w:r>
    </w:p>
    <w:p w14:paraId="3719DCB3" w14:textId="77777777" w:rsidR="009A04A1" w:rsidRDefault="009A04A1" w:rsidP="009A04A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color w:val="000000"/>
        </w:rPr>
      </w:pPr>
    </w:p>
    <w:p w14:paraId="5B12CBBC" w14:textId="77777777" w:rsidR="009A04A1" w:rsidRDefault="009A04A1" w:rsidP="009A04A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color w:val="000000"/>
        </w:rPr>
      </w:pPr>
    </w:p>
    <w:p w14:paraId="49AAA96B" w14:textId="5C97EC90" w:rsidR="003F67F9" w:rsidRPr="000265E7" w:rsidRDefault="003F67F9" w:rsidP="009A04A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4195D">
        <w:rPr>
          <w:b/>
          <w:bCs/>
          <w:color w:val="000000"/>
        </w:rPr>
        <w:t>САНЯ</w:t>
      </w:r>
      <w:r w:rsidR="000265E7">
        <w:rPr>
          <w:b/>
          <w:bCs/>
          <w:color w:val="000000"/>
        </w:rPr>
        <w:t xml:space="preserve"> </w:t>
      </w:r>
    </w:p>
    <w:p w14:paraId="6597ABBB" w14:textId="68CF7418" w:rsidR="009A04A1" w:rsidRDefault="00713C05" w:rsidP="009A04A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59F79" wp14:editId="492B4CE4">
                <wp:simplePos x="0" y="0"/>
                <wp:positionH relativeFrom="column">
                  <wp:posOffset>910590</wp:posOffset>
                </wp:positionH>
                <wp:positionV relativeFrom="paragraph">
                  <wp:posOffset>15240</wp:posOffset>
                </wp:positionV>
                <wp:extent cx="45719" cy="685800"/>
                <wp:effectExtent l="0" t="0" r="12065" b="19050"/>
                <wp:wrapNone/>
                <wp:docPr id="1330278687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DC4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71.7pt;margin-top:1.2pt;width:3.6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" adj="120" strokecolor="black [3200]" strokeweight=".5pt">
                <v:stroke joinstyle="miter"/>
              </v:shape>
            </w:pict>
          </mc:Fallback>
        </mc:AlternateContent>
      </w:r>
      <w:r w:rsidR="009A04A1" w:rsidRPr="00C4195D">
        <w:rPr>
          <w:b/>
          <w:bCs/>
          <w:color w:val="000000"/>
        </w:rPr>
        <w:t>ЧЕЛЮСКА</w:t>
      </w:r>
      <w:r w:rsidR="009A04A1">
        <w:rPr>
          <w:color w:val="000000"/>
        </w:rPr>
        <w:t xml:space="preserve"> </w:t>
      </w:r>
    </w:p>
    <w:p w14:paraId="03D87282" w14:textId="016C3FED" w:rsidR="009A04A1" w:rsidRDefault="009A04A1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4195D">
        <w:rPr>
          <w:b/>
          <w:bCs/>
          <w:color w:val="000000"/>
        </w:rPr>
        <w:t>БАШКА</w:t>
      </w:r>
      <w:r>
        <w:rPr>
          <w:color w:val="000000"/>
        </w:rPr>
        <w:t xml:space="preserve"> </w:t>
      </w:r>
      <w:r w:rsidR="00713C05">
        <w:rPr>
          <w:color w:val="000000"/>
        </w:rPr>
        <w:t xml:space="preserve">           - кореша Сани</w:t>
      </w:r>
    </w:p>
    <w:p w14:paraId="36471B79" w14:textId="3D63E7DE" w:rsidR="005E27C0" w:rsidRDefault="005E27C0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4195D">
        <w:rPr>
          <w:b/>
          <w:bCs/>
          <w:color w:val="000000"/>
        </w:rPr>
        <w:t>СМЕТАНА</w:t>
      </w:r>
      <w:r>
        <w:rPr>
          <w:color w:val="000000"/>
        </w:rPr>
        <w:t xml:space="preserve"> </w:t>
      </w:r>
    </w:p>
    <w:p w14:paraId="31EF34D7" w14:textId="3CC2F376" w:rsidR="00CE54EB" w:rsidRDefault="00FE3AD9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4195D">
        <w:rPr>
          <w:b/>
          <w:bCs/>
          <w:color w:val="000000"/>
        </w:rPr>
        <w:t>ОЛЕГ</w:t>
      </w:r>
      <w:r>
        <w:rPr>
          <w:color w:val="000000"/>
        </w:rPr>
        <w:t xml:space="preserve"> </w:t>
      </w:r>
    </w:p>
    <w:p w14:paraId="5E24A23A" w14:textId="77777777" w:rsidR="00FE3AD9" w:rsidRDefault="00FE3AD9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0D71E8EC" w14:textId="7CC3BEFE" w:rsidR="00847899" w:rsidRPr="002C45DB" w:rsidRDefault="00847899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 w:rsidRPr="002C45DB">
        <w:rPr>
          <w:b/>
          <w:bCs/>
          <w:color w:val="000000"/>
        </w:rPr>
        <w:t>СТАРУХА</w:t>
      </w:r>
    </w:p>
    <w:p w14:paraId="0B5664B6" w14:textId="431251C5" w:rsidR="006B4AD6" w:rsidRDefault="00847899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2C45DB">
        <w:rPr>
          <w:b/>
          <w:bCs/>
          <w:color w:val="000000"/>
        </w:rPr>
        <w:t>ВОДИЛ</w:t>
      </w:r>
      <w:r w:rsidR="006B4AD6">
        <w:rPr>
          <w:b/>
          <w:bCs/>
          <w:color w:val="000000"/>
        </w:rPr>
        <w:t xml:space="preserve">А </w:t>
      </w:r>
      <w:r w:rsidR="00713C05">
        <w:rPr>
          <w:b/>
          <w:bCs/>
          <w:color w:val="000000"/>
        </w:rPr>
        <w:t xml:space="preserve">             </w:t>
      </w:r>
    </w:p>
    <w:p w14:paraId="5B42F742" w14:textId="3881296E" w:rsidR="00220681" w:rsidRPr="00220681" w:rsidRDefault="00325356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>
        <w:rPr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F303C" wp14:editId="437716FB">
                <wp:simplePos x="0" y="0"/>
                <wp:positionH relativeFrom="column">
                  <wp:posOffset>862965</wp:posOffset>
                </wp:positionH>
                <wp:positionV relativeFrom="paragraph">
                  <wp:posOffset>17145</wp:posOffset>
                </wp:positionV>
                <wp:extent cx="92710" cy="323850"/>
                <wp:effectExtent l="0" t="0" r="21590" b="19050"/>
                <wp:wrapNone/>
                <wp:docPr id="1047869603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323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F4B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67.95pt;margin-top:1.35pt;width:7.3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" adj="515" strokecolor="black [3200]" strokeweight=".5pt">
                <v:stroke joinstyle="miter"/>
              </v:shape>
            </w:pict>
          </mc:Fallback>
        </mc:AlternateContent>
      </w:r>
      <w:r w:rsidR="00744C9D" w:rsidRPr="00220681">
        <w:rPr>
          <w:b/>
          <w:bCs/>
          <w:color w:val="000000"/>
        </w:rPr>
        <w:t>А</w:t>
      </w:r>
      <w:r w:rsidR="00B93F61" w:rsidRPr="00220681">
        <w:rPr>
          <w:b/>
          <w:bCs/>
          <w:color w:val="000000"/>
        </w:rPr>
        <w:t>ЛЯБЛЯДЬ</w:t>
      </w:r>
      <w:r w:rsidR="00713C05">
        <w:rPr>
          <w:b/>
          <w:bCs/>
          <w:color w:val="000000"/>
        </w:rPr>
        <w:t xml:space="preserve">    - </w:t>
      </w:r>
      <w:r w:rsidR="00713C05" w:rsidRPr="00713C05">
        <w:rPr>
          <w:color w:val="000000"/>
        </w:rPr>
        <w:t>девушки на дороге</w:t>
      </w:r>
    </w:p>
    <w:p w14:paraId="7D72E80A" w14:textId="33147D16" w:rsidR="004801BE" w:rsidRPr="00220681" w:rsidRDefault="00744C9D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 w:rsidRPr="00220681">
        <w:rPr>
          <w:b/>
          <w:bCs/>
          <w:color w:val="000000"/>
        </w:rPr>
        <w:t>Б</w:t>
      </w:r>
      <w:r w:rsidR="00B93F61" w:rsidRPr="00220681">
        <w:rPr>
          <w:b/>
          <w:bCs/>
          <w:color w:val="000000"/>
        </w:rPr>
        <w:t>ЛЯДЁЛЯ</w:t>
      </w:r>
    </w:p>
    <w:p w14:paraId="4BBC60BE" w14:textId="024B0E10" w:rsidR="00744C9D" w:rsidRDefault="00A9380C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2C45DB">
        <w:rPr>
          <w:b/>
          <w:bCs/>
          <w:color w:val="000000"/>
        </w:rPr>
        <w:t>ЦЕРБЕР</w:t>
      </w:r>
      <w:r>
        <w:rPr>
          <w:color w:val="000000"/>
        </w:rPr>
        <w:t xml:space="preserve"> – продавщица</w:t>
      </w:r>
      <w:r w:rsidR="008C7F35">
        <w:rPr>
          <w:color w:val="000000"/>
        </w:rPr>
        <w:t xml:space="preserve"> круглосуточного магазина</w:t>
      </w:r>
    </w:p>
    <w:p w14:paraId="71587E2C" w14:textId="6844345A" w:rsidR="00B96157" w:rsidRDefault="00B96157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>
        <w:rPr>
          <w:b/>
          <w:bCs/>
          <w:color w:val="000000"/>
        </w:rPr>
        <w:t>ГОЛОС МАТЕРИ</w:t>
      </w:r>
    </w:p>
    <w:p w14:paraId="6EA8ED75" w14:textId="2A32006C" w:rsidR="00B96157" w:rsidRDefault="00B96157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>
        <w:rPr>
          <w:b/>
          <w:bCs/>
          <w:color w:val="000000"/>
        </w:rPr>
        <w:t>ГОЛОС ОТЦА</w:t>
      </w:r>
    </w:p>
    <w:p w14:paraId="4DC6E000" w14:textId="729A6BEB" w:rsidR="00B96157" w:rsidRDefault="00B96157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>
        <w:rPr>
          <w:b/>
          <w:bCs/>
          <w:color w:val="000000"/>
        </w:rPr>
        <w:t>ГОВОРЯЩАЯ ГОЛОВА</w:t>
      </w:r>
    </w:p>
    <w:p w14:paraId="4F3AC058" w14:textId="2BA72547" w:rsidR="00713C05" w:rsidRDefault="00713C05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>
        <w:rPr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DCF76" wp14:editId="74857E6C">
                <wp:simplePos x="0" y="0"/>
                <wp:positionH relativeFrom="column">
                  <wp:posOffset>996315</wp:posOffset>
                </wp:positionH>
                <wp:positionV relativeFrom="paragraph">
                  <wp:posOffset>19685</wp:posOffset>
                </wp:positionV>
                <wp:extent cx="45719" cy="514350"/>
                <wp:effectExtent l="0" t="0" r="12065" b="19050"/>
                <wp:wrapNone/>
                <wp:docPr id="1176764213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77820" id="Правая фигурная скобка 4" o:spid="_x0000_s1026" type="#_x0000_t88" style="position:absolute;margin-left:78.45pt;margin-top:1.55pt;width:3.6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" adj="160" strokecolor="black [3200]" strokeweight=".5pt">
                <v:stroke joinstyle="miter"/>
              </v:shape>
            </w:pict>
          </mc:Fallback>
        </mc:AlternateContent>
      </w:r>
      <w:r w:rsidR="00B96157" w:rsidRPr="00713C05">
        <w:rPr>
          <w:b/>
          <w:bCs/>
          <w:color w:val="000000"/>
        </w:rPr>
        <w:t>Д</w:t>
      </w:r>
      <w:r w:rsidR="00B93F61" w:rsidRPr="00713C05">
        <w:rPr>
          <w:b/>
          <w:bCs/>
          <w:color w:val="000000"/>
        </w:rPr>
        <w:t>ЖЕКСОН</w:t>
      </w:r>
    </w:p>
    <w:p w14:paraId="226049E6" w14:textId="33B33D2A" w:rsidR="00713C05" w:rsidRDefault="00B96157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 w:rsidRPr="00713C05">
        <w:rPr>
          <w:b/>
          <w:bCs/>
          <w:color w:val="000000"/>
        </w:rPr>
        <w:t>Ц</w:t>
      </w:r>
      <w:r w:rsidR="00B93F61" w:rsidRPr="00713C05">
        <w:rPr>
          <w:b/>
          <w:bCs/>
          <w:color w:val="000000"/>
        </w:rPr>
        <w:t>ИРКУЛЬ</w:t>
      </w:r>
      <w:r w:rsidR="00713C05">
        <w:rPr>
          <w:b/>
          <w:bCs/>
          <w:color w:val="000000"/>
        </w:rPr>
        <w:t xml:space="preserve">         - </w:t>
      </w:r>
      <w:proofErr w:type="spellStart"/>
      <w:r w:rsidR="00713C05" w:rsidRPr="00713C05">
        <w:rPr>
          <w:color w:val="000000"/>
        </w:rPr>
        <w:t>старшики</w:t>
      </w:r>
      <w:proofErr w:type="spellEnd"/>
    </w:p>
    <w:p w14:paraId="76067BEC" w14:textId="62FFC323" w:rsidR="00B96157" w:rsidRPr="00B96157" w:rsidRDefault="00B96157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713C05">
        <w:rPr>
          <w:b/>
          <w:bCs/>
          <w:color w:val="000000"/>
        </w:rPr>
        <w:t>Б</w:t>
      </w:r>
      <w:r w:rsidR="00B93F61" w:rsidRPr="00713C05">
        <w:rPr>
          <w:b/>
          <w:bCs/>
          <w:color w:val="000000"/>
        </w:rPr>
        <w:t>АНКОМАТ</w:t>
      </w:r>
    </w:p>
    <w:p w14:paraId="57B36FCF" w14:textId="6157B977" w:rsidR="00254B5A" w:rsidRPr="002C45DB" w:rsidRDefault="00254B5A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 w:rsidRPr="002C45DB">
        <w:rPr>
          <w:b/>
          <w:bCs/>
          <w:color w:val="000000"/>
        </w:rPr>
        <w:t>МЕНТЫ</w:t>
      </w:r>
    </w:p>
    <w:p w14:paraId="24EA239C" w14:textId="2CE21726" w:rsidR="003F67F9" w:rsidRPr="00277B24" w:rsidRDefault="00254B5A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  <w:r w:rsidRPr="00C4195D">
        <w:rPr>
          <w:b/>
          <w:bCs/>
          <w:color w:val="000000"/>
        </w:rPr>
        <w:t>Б</w:t>
      </w:r>
      <w:r w:rsidR="00210E22">
        <w:rPr>
          <w:b/>
          <w:bCs/>
          <w:color w:val="000000"/>
        </w:rPr>
        <w:t xml:space="preserve">ЕЗ ОПРЕДЕЛЕННОЙ ГЕОЛОКАЦИИ </w:t>
      </w:r>
    </w:p>
    <w:p w14:paraId="79F8EEFF" w14:textId="77777777" w:rsidR="00CE54EB" w:rsidRPr="009A04A1" w:rsidRDefault="00CE54EB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1847715E" w14:textId="77777777" w:rsidR="004834EE" w:rsidRPr="009A04A1" w:rsidRDefault="004834EE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47F1F932" w14:textId="77777777" w:rsidR="00F41DCA" w:rsidRPr="009A04A1" w:rsidRDefault="00F41DCA" w:rsidP="004834E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EDBFF66" w14:textId="24A6C620" w:rsidR="004834EE" w:rsidRPr="00C4195D" w:rsidRDefault="005F4B71" w:rsidP="00CE54EB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ход</w:t>
      </w:r>
    </w:p>
    <w:p w14:paraId="4812D821" w14:textId="5BC56C88" w:rsidR="004834EE" w:rsidRPr="00C4195D" w:rsidRDefault="004834EE" w:rsidP="00CE54EB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3EFC58DC" w14:textId="77777777" w:rsidR="00286301" w:rsidRDefault="0028630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758A295" w14:textId="47F96180" w:rsidR="00856C61" w:rsidRDefault="00856C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bookmarkStart w:id="0" w:name="_Hlk152543992"/>
      <w:r w:rsidRPr="00856C61">
        <w:rPr>
          <w:i/>
          <w:iCs/>
          <w:color w:val="000000"/>
        </w:rPr>
        <w:t>Саня один в неопределенном пространстве</w:t>
      </w:r>
      <w:r w:rsidR="00210E22">
        <w:rPr>
          <w:i/>
          <w:iCs/>
          <w:color w:val="000000"/>
        </w:rPr>
        <w:t xml:space="preserve"> с перемотанной головой</w:t>
      </w:r>
      <w:r w:rsidR="000265E7">
        <w:rPr>
          <w:i/>
          <w:iCs/>
          <w:color w:val="000000"/>
        </w:rPr>
        <w:t>. Он проводит рукой по затылку, смотрит на ладонь.</w:t>
      </w:r>
      <w:r w:rsidR="00E059D0">
        <w:rPr>
          <w:i/>
          <w:iCs/>
          <w:color w:val="000000"/>
        </w:rPr>
        <w:t xml:space="preserve"> </w:t>
      </w:r>
      <w:bookmarkEnd w:id="0"/>
      <w:r w:rsidR="00E059D0">
        <w:rPr>
          <w:i/>
          <w:iCs/>
          <w:color w:val="000000"/>
        </w:rPr>
        <w:t xml:space="preserve">Из темноты появляется остановка, с прилагающейся к ней </w:t>
      </w:r>
      <w:r w:rsidR="00941107">
        <w:rPr>
          <w:i/>
          <w:iCs/>
          <w:color w:val="000000"/>
        </w:rPr>
        <w:t>старухой</w:t>
      </w:r>
      <w:r w:rsidR="0060093D">
        <w:rPr>
          <w:i/>
          <w:iCs/>
          <w:color w:val="000000"/>
        </w:rPr>
        <w:t xml:space="preserve">, продающей </w:t>
      </w:r>
      <w:r w:rsidR="003040E9">
        <w:rPr>
          <w:i/>
          <w:iCs/>
          <w:color w:val="000000"/>
        </w:rPr>
        <w:t>библи</w:t>
      </w:r>
      <w:r w:rsidR="00941107">
        <w:rPr>
          <w:i/>
          <w:iCs/>
          <w:color w:val="000000"/>
        </w:rPr>
        <w:t>ю</w:t>
      </w:r>
      <w:r w:rsidR="003040E9">
        <w:rPr>
          <w:i/>
          <w:iCs/>
          <w:color w:val="000000"/>
        </w:rPr>
        <w:t xml:space="preserve"> и иконы. Рядом мерзнут</w:t>
      </w:r>
      <w:r w:rsidR="00E059D0">
        <w:rPr>
          <w:i/>
          <w:iCs/>
          <w:color w:val="000000"/>
        </w:rPr>
        <w:t xml:space="preserve"> кореша Сани.</w:t>
      </w:r>
    </w:p>
    <w:p w14:paraId="152FA4C2" w14:textId="77777777" w:rsidR="000265E7" w:rsidRDefault="000265E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012AD5FF" w14:textId="50386078" w:rsidR="00E059D0" w:rsidRDefault="003040E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ЧЕЛЮСКА.</w:t>
      </w:r>
      <w:r>
        <w:rPr>
          <w:color w:val="000000"/>
        </w:rPr>
        <w:t xml:space="preserve"> </w:t>
      </w:r>
      <w:r w:rsidR="00210E22">
        <w:rPr>
          <w:color w:val="000000"/>
        </w:rPr>
        <w:t xml:space="preserve">Ну </w:t>
      </w:r>
      <w:proofErr w:type="spellStart"/>
      <w:r w:rsidR="00210E22">
        <w:rPr>
          <w:color w:val="000000"/>
        </w:rPr>
        <w:t>чо</w:t>
      </w:r>
      <w:proofErr w:type="spellEnd"/>
      <w:r w:rsidR="00210E22">
        <w:rPr>
          <w:color w:val="000000"/>
        </w:rPr>
        <w:t xml:space="preserve"> он?</w:t>
      </w:r>
    </w:p>
    <w:p w14:paraId="3DD96162" w14:textId="513AA70A" w:rsidR="003040E9" w:rsidRDefault="003040E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ОЛЕГ</w:t>
      </w:r>
      <w:r>
        <w:rPr>
          <w:color w:val="000000"/>
        </w:rPr>
        <w:t xml:space="preserve">. </w:t>
      </w:r>
      <w:r w:rsidR="00821C58">
        <w:rPr>
          <w:color w:val="000000"/>
        </w:rPr>
        <w:t>Он всегда по расписанию приезжает.</w:t>
      </w:r>
    </w:p>
    <w:p w14:paraId="3FBBAEF6" w14:textId="541F0836" w:rsidR="003040E9" w:rsidRDefault="003040E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БАШКА</w:t>
      </w:r>
      <w:r>
        <w:rPr>
          <w:color w:val="000000"/>
        </w:rPr>
        <w:t>. У меня так-то дела уже по расписанию</w:t>
      </w:r>
      <w:r w:rsidR="00713C05">
        <w:rPr>
          <w:color w:val="000000"/>
        </w:rPr>
        <w:t>.</w:t>
      </w:r>
    </w:p>
    <w:p w14:paraId="149E51C7" w14:textId="5E81C11B" w:rsidR="001B6E6E" w:rsidRDefault="00F15E9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СМЕТАНА</w:t>
      </w:r>
      <w:r w:rsidR="003040E9">
        <w:rPr>
          <w:color w:val="000000"/>
        </w:rPr>
        <w:t>. Да знаем мы твои дела, Башка</w:t>
      </w:r>
      <w:r w:rsidR="00821C58">
        <w:rPr>
          <w:color w:val="000000"/>
        </w:rPr>
        <w:t xml:space="preserve">. </w:t>
      </w:r>
      <w:r w:rsidR="008F2E98">
        <w:rPr>
          <w:color w:val="000000"/>
        </w:rPr>
        <w:t>В</w:t>
      </w:r>
      <w:r>
        <w:rPr>
          <w:color w:val="000000"/>
        </w:rPr>
        <w:t xml:space="preserve">се время не той </w:t>
      </w:r>
      <w:r w:rsidR="008F2E98">
        <w:rPr>
          <w:color w:val="000000"/>
        </w:rPr>
        <w:t>башкой</w:t>
      </w:r>
      <w:r>
        <w:rPr>
          <w:color w:val="000000"/>
        </w:rPr>
        <w:t xml:space="preserve"> </w:t>
      </w:r>
      <w:r w:rsidR="001B6E6E">
        <w:rPr>
          <w:color w:val="000000"/>
        </w:rPr>
        <w:t>дума</w:t>
      </w:r>
      <w:r>
        <w:rPr>
          <w:color w:val="000000"/>
        </w:rPr>
        <w:t>ешь</w:t>
      </w:r>
      <w:r w:rsidR="00F41DCA">
        <w:rPr>
          <w:color w:val="000000"/>
        </w:rPr>
        <w:t>.</w:t>
      </w:r>
      <w:r>
        <w:rPr>
          <w:color w:val="000000"/>
        </w:rPr>
        <w:t xml:space="preserve"> (</w:t>
      </w:r>
      <w:proofErr w:type="spellStart"/>
      <w:r w:rsidRPr="00F41DCA">
        <w:rPr>
          <w:i/>
          <w:iCs/>
          <w:color w:val="000000"/>
        </w:rPr>
        <w:t>Ржот</w:t>
      </w:r>
      <w:proofErr w:type="spellEnd"/>
      <w:r>
        <w:rPr>
          <w:color w:val="000000"/>
        </w:rPr>
        <w:t>).</w:t>
      </w:r>
      <w:r w:rsidR="00210E22">
        <w:rPr>
          <w:color w:val="000000"/>
        </w:rPr>
        <w:t xml:space="preserve"> Специальная операция «</w:t>
      </w:r>
      <w:proofErr w:type="gramStart"/>
      <w:r w:rsidR="00210E22">
        <w:rPr>
          <w:color w:val="000000"/>
        </w:rPr>
        <w:t>Наташа»…</w:t>
      </w:r>
      <w:proofErr w:type="gramEnd"/>
      <w:r w:rsidR="00210E22">
        <w:rPr>
          <w:color w:val="000000"/>
        </w:rPr>
        <w:br/>
      </w:r>
      <w:r w:rsidR="00B10A9F" w:rsidRPr="001F454D">
        <w:rPr>
          <w:b/>
          <w:bCs/>
          <w:color w:val="000000"/>
        </w:rPr>
        <w:t>БАШКА</w:t>
      </w:r>
      <w:r w:rsidR="00B10A9F">
        <w:rPr>
          <w:color w:val="000000"/>
        </w:rPr>
        <w:t xml:space="preserve">. </w:t>
      </w:r>
      <w:r w:rsidR="00411E4B">
        <w:rPr>
          <w:color w:val="000000"/>
        </w:rPr>
        <w:t xml:space="preserve">Она </w:t>
      </w:r>
      <w:r w:rsidR="00210E22">
        <w:rPr>
          <w:color w:val="000000"/>
        </w:rPr>
        <w:t>Оксана</w:t>
      </w:r>
      <w:r w:rsidR="00B10A9F">
        <w:rPr>
          <w:color w:val="000000"/>
        </w:rPr>
        <w:t>.</w:t>
      </w:r>
      <w:r w:rsidR="001B6E6E">
        <w:rPr>
          <w:color w:val="000000"/>
        </w:rPr>
        <w:br/>
      </w:r>
      <w:r w:rsidR="001B6E6E" w:rsidRPr="001F454D">
        <w:rPr>
          <w:b/>
          <w:bCs/>
          <w:color w:val="000000"/>
        </w:rPr>
        <w:t>ЧЕЛЮСКА</w:t>
      </w:r>
      <w:r w:rsidR="001B6E6E">
        <w:rPr>
          <w:color w:val="000000"/>
        </w:rPr>
        <w:t xml:space="preserve">. Вы </w:t>
      </w:r>
      <w:proofErr w:type="spellStart"/>
      <w:r w:rsidR="00210E22">
        <w:rPr>
          <w:color w:val="000000"/>
        </w:rPr>
        <w:t>чо</w:t>
      </w:r>
      <w:proofErr w:type="spellEnd"/>
      <w:r w:rsidR="00210E22">
        <w:rPr>
          <w:color w:val="000000"/>
        </w:rPr>
        <w:t>?</w:t>
      </w:r>
      <w:r w:rsidR="001B6E6E">
        <w:rPr>
          <w:color w:val="000000"/>
        </w:rPr>
        <w:t xml:space="preserve"> </w:t>
      </w:r>
      <w:r w:rsidR="00210E22">
        <w:rPr>
          <w:color w:val="000000"/>
        </w:rPr>
        <w:t>В</w:t>
      </w:r>
      <w:r w:rsidR="001B6E6E">
        <w:rPr>
          <w:color w:val="000000"/>
        </w:rPr>
        <w:t>ы не про это должны думать вообще.</w:t>
      </w:r>
    </w:p>
    <w:p w14:paraId="33D8B97D" w14:textId="77321D78" w:rsidR="001B6E6E" w:rsidRDefault="001B6E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ОЛЕГ</w:t>
      </w:r>
      <w:r>
        <w:rPr>
          <w:color w:val="000000"/>
        </w:rPr>
        <w:t>. Да помним мы.</w:t>
      </w:r>
    </w:p>
    <w:p w14:paraId="43F26000" w14:textId="5AE0E3CB" w:rsidR="001B6E6E" w:rsidRDefault="001B6E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СМЕТАНА</w:t>
      </w:r>
      <w:r>
        <w:rPr>
          <w:color w:val="000000"/>
        </w:rPr>
        <w:t xml:space="preserve">. Не ссы, </w:t>
      </w:r>
      <w:proofErr w:type="spellStart"/>
      <w:r>
        <w:rPr>
          <w:color w:val="000000"/>
        </w:rPr>
        <w:t>Челюска</w:t>
      </w:r>
      <w:proofErr w:type="spellEnd"/>
      <w:r>
        <w:rPr>
          <w:color w:val="000000"/>
        </w:rPr>
        <w:t>.</w:t>
      </w:r>
    </w:p>
    <w:p w14:paraId="5026261A" w14:textId="3BCF725F" w:rsidR="001B6E6E" w:rsidRDefault="001B6E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БАШКА</w:t>
      </w:r>
      <w:r>
        <w:rPr>
          <w:color w:val="000000"/>
        </w:rPr>
        <w:t xml:space="preserve">. </w:t>
      </w:r>
      <w:r w:rsidR="00210E22">
        <w:rPr>
          <w:color w:val="000000"/>
        </w:rPr>
        <w:t>Б</w:t>
      </w:r>
      <w:r>
        <w:rPr>
          <w:color w:val="000000"/>
        </w:rPr>
        <w:t>л</w:t>
      </w:r>
      <w:r w:rsidR="00941107">
        <w:rPr>
          <w:color w:val="000000"/>
        </w:rPr>
        <w:t>ин</w:t>
      </w:r>
      <w:r>
        <w:rPr>
          <w:color w:val="000000"/>
        </w:rPr>
        <w:t xml:space="preserve">, пацаны, я </w:t>
      </w:r>
      <w:r w:rsidR="00210E22">
        <w:rPr>
          <w:color w:val="000000"/>
        </w:rPr>
        <w:t xml:space="preserve">про это </w:t>
      </w:r>
      <w:r>
        <w:rPr>
          <w:color w:val="000000"/>
        </w:rPr>
        <w:t>забыл.</w:t>
      </w:r>
    </w:p>
    <w:p w14:paraId="76B22D22" w14:textId="78F5969A" w:rsidR="001B6E6E" w:rsidRDefault="001B6E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lastRenderedPageBreak/>
        <w:t>ЧЕЛУСКА</w:t>
      </w:r>
      <w:r>
        <w:rPr>
          <w:color w:val="000000"/>
        </w:rPr>
        <w:t>. Ну все, вспомнил, получается.</w:t>
      </w:r>
    </w:p>
    <w:p w14:paraId="657675A7" w14:textId="455C6ADA" w:rsidR="00000C99" w:rsidRDefault="00000C9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СМЕТАНА</w:t>
      </w:r>
      <w:r>
        <w:rPr>
          <w:color w:val="000000"/>
        </w:rPr>
        <w:t xml:space="preserve">. Прием, прием, рядовой Башка </w:t>
      </w:r>
      <w:proofErr w:type="spellStart"/>
      <w:r>
        <w:rPr>
          <w:color w:val="000000"/>
        </w:rPr>
        <w:t>чичирке</w:t>
      </w:r>
      <w:proofErr w:type="spellEnd"/>
      <w:r>
        <w:rPr>
          <w:color w:val="000000"/>
        </w:rPr>
        <w:t>: операция «Н</w:t>
      </w:r>
      <w:r w:rsidR="00325356">
        <w:rPr>
          <w:color w:val="000000"/>
        </w:rPr>
        <w:t>аташа</w:t>
      </w:r>
      <w:r>
        <w:rPr>
          <w:color w:val="000000"/>
        </w:rPr>
        <w:t>» провал</w:t>
      </w:r>
      <w:r w:rsidR="00B0186E">
        <w:rPr>
          <w:color w:val="000000"/>
        </w:rPr>
        <w:t>илась</w:t>
      </w:r>
      <w:r>
        <w:rPr>
          <w:color w:val="000000"/>
        </w:rPr>
        <w:t>…</w:t>
      </w:r>
    </w:p>
    <w:p w14:paraId="789C326E" w14:textId="77777777" w:rsidR="00941107" w:rsidRDefault="0094110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65403A10" w14:textId="4F475E4A" w:rsidR="00F20941" w:rsidRDefault="0094110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За</w:t>
      </w:r>
      <w:r w:rsidR="00000C99" w:rsidRPr="00941107">
        <w:rPr>
          <w:i/>
          <w:iCs/>
          <w:color w:val="000000"/>
        </w:rPr>
        <w:t xml:space="preserve"> это время Саня подходит к</w:t>
      </w:r>
      <w:r>
        <w:rPr>
          <w:i/>
          <w:iCs/>
          <w:color w:val="000000"/>
        </w:rPr>
        <w:t xml:space="preserve"> старухе</w:t>
      </w:r>
      <w:r w:rsidR="00000C99" w:rsidRPr="00941107">
        <w:rPr>
          <w:i/>
          <w:iCs/>
          <w:color w:val="000000"/>
        </w:rPr>
        <w:t xml:space="preserve"> с иконами</w:t>
      </w:r>
      <w:r w:rsidRPr="00941107">
        <w:rPr>
          <w:i/>
          <w:iCs/>
          <w:color w:val="000000"/>
        </w:rPr>
        <w:t xml:space="preserve">, они о чем-то говорят. </w:t>
      </w:r>
    </w:p>
    <w:p w14:paraId="27C23C9C" w14:textId="77777777" w:rsidR="00941107" w:rsidRDefault="0094110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74023F44" w14:textId="616C7DDE" w:rsidR="008C3F1A" w:rsidRDefault="0094110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СТАРУХА</w:t>
      </w:r>
      <w:r w:rsidR="008C3F1A">
        <w:rPr>
          <w:color w:val="000000"/>
        </w:rPr>
        <w:t xml:space="preserve"> (</w:t>
      </w:r>
      <w:r w:rsidR="008C3F1A" w:rsidRPr="008C3F1A">
        <w:rPr>
          <w:i/>
          <w:iCs/>
          <w:color w:val="000000"/>
        </w:rPr>
        <w:t>кричит</w:t>
      </w:r>
      <w:r w:rsidR="008C3F1A">
        <w:rPr>
          <w:color w:val="000000"/>
        </w:rPr>
        <w:t xml:space="preserve">). Ах </w:t>
      </w:r>
      <w:proofErr w:type="gramStart"/>
      <w:r w:rsidR="008C3F1A">
        <w:rPr>
          <w:color w:val="000000"/>
        </w:rPr>
        <w:t>ты!...</w:t>
      </w:r>
      <w:proofErr w:type="gramEnd"/>
      <w:r w:rsidR="008C3F1A">
        <w:rPr>
          <w:color w:val="000000"/>
        </w:rPr>
        <w:t>Черт!.</w:t>
      </w:r>
      <w:r w:rsidR="002222E8" w:rsidRPr="002222E8">
        <w:rPr>
          <w:color w:val="000000"/>
        </w:rPr>
        <w:t>.</w:t>
      </w:r>
      <w:r w:rsidR="008C3F1A">
        <w:rPr>
          <w:color w:val="000000"/>
        </w:rPr>
        <w:t>.Пошел!...Пошел отсюда</w:t>
      </w:r>
      <w:r w:rsidR="00CF2D6A">
        <w:rPr>
          <w:color w:val="000000"/>
        </w:rPr>
        <w:t>,</w:t>
      </w:r>
      <w:r w:rsidR="008C3F1A">
        <w:rPr>
          <w:color w:val="000000"/>
        </w:rPr>
        <w:t xml:space="preserve"> сказала! Черт!</w:t>
      </w:r>
    </w:p>
    <w:p w14:paraId="60781196" w14:textId="77777777" w:rsidR="008C3F1A" w:rsidRDefault="008C3F1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2D61884" w14:textId="451F040D" w:rsidR="008C3F1A" w:rsidRDefault="008C3F1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8C3F1A">
        <w:rPr>
          <w:i/>
          <w:iCs/>
          <w:color w:val="000000"/>
        </w:rPr>
        <w:t>Саня не двигается с места.</w:t>
      </w:r>
      <w:r>
        <w:rPr>
          <w:i/>
          <w:iCs/>
          <w:color w:val="000000"/>
        </w:rPr>
        <w:t xml:space="preserve"> Старуха продолжает </w:t>
      </w:r>
      <w:r w:rsidR="00F31320">
        <w:rPr>
          <w:i/>
          <w:iCs/>
          <w:color w:val="000000"/>
        </w:rPr>
        <w:t>кричать.</w:t>
      </w:r>
    </w:p>
    <w:p w14:paraId="5D6C181F" w14:textId="77777777" w:rsidR="00F41DCA" w:rsidRDefault="00F41DC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25A7DA24" w14:textId="3B5F7355" w:rsidR="008C3F1A" w:rsidRPr="00941107" w:rsidRDefault="008C3F1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СМЕТАНА</w:t>
      </w:r>
      <w:r>
        <w:rPr>
          <w:color w:val="000000"/>
        </w:rPr>
        <w:t xml:space="preserve"> (</w:t>
      </w:r>
      <w:proofErr w:type="spellStart"/>
      <w:r w:rsidRPr="005D6370">
        <w:rPr>
          <w:i/>
          <w:iCs/>
          <w:color w:val="000000"/>
        </w:rPr>
        <w:t>ржот</w:t>
      </w:r>
      <w:proofErr w:type="spellEnd"/>
      <w:r>
        <w:rPr>
          <w:color w:val="000000"/>
        </w:rPr>
        <w:t>). Саня, ты зачем до бабки доебался?</w:t>
      </w:r>
    </w:p>
    <w:p w14:paraId="34B09AF1" w14:textId="576E8005" w:rsidR="00941107" w:rsidRDefault="00266A2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БАШКА</w:t>
      </w:r>
      <w:r w:rsidR="008C3F1A">
        <w:rPr>
          <w:color w:val="000000"/>
        </w:rPr>
        <w:t xml:space="preserve">. </w:t>
      </w:r>
      <w:proofErr w:type="spellStart"/>
      <w:proofErr w:type="gramStart"/>
      <w:r w:rsidR="008C3F1A">
        <w:rPr>
          <w:color w:val="000000"/>
        </w:rPr>
        <w:t>По-ходу</w:t>
      </w:r>
      <w:proofErr w:type="spellEnd"/>
      <w:proofErr w:type="gramEnd"/>
      <w:r w:rsidR="008C3F1A">
        <w:rPr>
          <w:color w:val="000000"/>
        </w:rPr>
        <w:t xml:space="preserve"> сильно его.</w:t>
      </w:r>
    </w:p>
    <w:p w14:paraId="2C0E86CB" w14:textId="6F059787" w:rsidR="008C3F1A" w:rsidRDefault="00266A2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1F454D">
        <w:rPr>
          <w:b/>
          <w:bCs/>
          <w:color w:val="000000"/>
        </w:rPr>
        <w:t>ОЛЕГ</w:t>
      </w:r>
      <w:r w:rsidR="008C3F1A">
        <w:rPr>
          <w:color w:val="000000"/>
        </w:rPr>
        <w:t xml:space="preserve">. </w:t>
      </w:r>
      <w:r w:rsidR="00B93F61">
        <w:rPr>
          <w:color w:val="000000"/>
        </w:rPr>
        <w:t>Сказали</w:t>
      </w:r>
      <w:r w:rsidR="008C3F1A">
        <w:rPr>
          <w:color w:val="000000"/>
        </w:rPr>
        <w:t xml:space="preserve">, что </w:t>
      </w:r>
      <w:r w:rsidR="00B0186E">
        <w:rPr>
          <w:color w:val="000000"/>
        </w:rPr>
        <w:t>в норме</w:t>
      </w:r>
      <w:r w:rsidR="00D8261B">
        <w:rPr>
          <w:color w:val="000000"/>
        </w:rPr>
        <w:t xml:space="preserve"> все</w:t>
      </w:r>
      <w:r w:rsidR="00B0186E">
        <w:rPr>
          <w:color w:val="000000"/>
        </w:rPr>
        <w:t>.</w:t>
      </w:r>
    </w:p>
    <w:p w14:paraId="32F98716" w14:textId="757E8CF7" w:rsidR="00B0186E" w:rsidRDefault="00B018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ТАРУХА</w:t>
      </w:r>
      <w:r>
        <w:rPr>
          <w:color w:val="000000"/>
        </w:rPr>
        <w:t xml:space="preserve">. Черт!.. Отойди!.. Черт!.. Чего </w:t>
      </w:r>
      <w:r w:rsidR="00CF2D6A">
        <w:rPr>
          <w:color w:val="000000"/>
        </w:rPr>
        <w:t xml:space="preserve">тебе </w:t>
      </w:r>
      <w:r>
        <w:rPr>
          <w:color w:val="000000"/>
        </w:rPr>
        <w:t>надо?!</w:t>
      </w:r>
    </w:p>
    <w:p w14:paraId="7C8B14F6" w14:textId="174DC52D" w:rsidR="00B0186E" w:rsidRDefault="00B018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 xml:space="preserve"> (</w:t>
      </w:r>
      <w:r w:rsidRPr="005D6370">
        <w:rPr>
          <w:i/>
          <w:iCs/>
          <w:color w:val="000000"/>
        </w:rPr>
        <w:t>спокойно</w:t>
      </w:r>
      <w:r>
        <w:rPr>
          <w:color w:val="000000"/>
        </w:rPr>
        <w:t>). Да скажите, где, просто, и все.</w:t>
      </w:r>
      <w:r w:rsidR="000177AD">
        <w:rPr>
          <w:color w:val="000000"/>
        </w:rPr>
        <w:br/>
      </w:r>
      <w:r w:rsidR="000177AD" w:rsidRPr="00C738DE">
        <w:rPr>
          <w:b/>
          <w:bCs/>
          <w:color w:val="000000"/>
        </w:rPr>
        <w:t>ЧЕЛЮСКА</w:t>
      </w:r>
      <w:r w:rsidR="000177AD" w:rsidRPr="00C738DE">
        <w:rPr>
          <w:color w:val="000000"/>
        </w:rPr>
        <w:t>. Спокойно!</w:t>
      </w:r>
    </w:p>
    <w:p w14:paraId="6B73C055" w14:textId="28EEC819" w:rsidR="00B0186E" w:rsidRDefault="00B018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ТАРУХА</w:t>
      </w:r>
      <w:r>
        <w:rPr>
          <w:color w:val="000000"/>
        </w:rPr>
        <w:t>. Да ты… ах ты… черт ты…прости, Господи</w:t>
      </w:r>
      <w:r w:rsidR="00D8261B">
        <w:rPr>
          <w:color w:val="000000"/>
        </w:rPr>
        <w:t>…</w:t>
      </w:r>
    </w:p>
    <w:p w14:paraId="0E2E54C1" w14:textId="142DD776" w:rsidR="00F31320" w:rsidRDefault="00B0186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Да где</w:t>
      </w:r>
      <w:r w:rsidR="00F31320">
        <w:rPr>
          <w:color w:val="000000"/>
        </w:rPr>
        <w:t>?</w:t>
      </w:r>
    </w:p>
    <w:p w14:paraId="0F3D7818" w14:textId="4E518781" w:rsidR="00F31320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 xml:space="preserve">. Ты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творишь?</w:t>
      </w:r>
    </w:p>
    <w:p w14:paraId="26A7C58D" w14:textId="12D1C4C5" w:rsidR="00F31320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ТАРУХА</w:t>
      </w:r>
      <w:r>
        <w:rPr>
          <w:color w:val="000000"/>
        </w:rPr>
        <w:t>. Везде! Ишь…</w:t>
      </w:r>
      <w:r w:rsidR="00D8261B">
        <w:rPr>
          <w:color w:val="000000"/>
        </w:rPr>
        <w:t xml:space="preserve"> Ч</w:t>
      </w:r>
      <w:r>
        <w:rPr>
          <w:color w:val="000000"/>
        </w:rPr>
        <w:t xml:space="preserve">ерт!.. </w:t>
      </w:r>
      <w:r w:rsidR="00CF2D6A">
        <w:rPr>
          <w:color w:val="000000"/>
        </w:rPr>
        <w:t>Везде!..</w:t>
      </w:r>
      <w:r w:rsidR="00D8261B">
        <w:rPr>
          <w:color w:val="000000"/>
        </w:rPr>
        <w:t xml:space="preserve"> </w:t>
      </w:r>
      <w:r w:rsidR="00CF2D6A">
        <w:rPr>
          <w:color w:val="000000"/>
        </w:rPr>
        <w:t>Черт</w:t>
      </w:r>
      <w:r>
        <w:rPr>
          <w:color w:val="000000"/>
        </w:rPr>
        <w:t>!..</w:t>
      </w:r>
      <w:r w:rsidR="00D8261B">
        <w:rPr>
          <w:color w:val="000000"/>
        </w:rPr>
        <w:t xml:space="preserve"> </w:t>
      </w:r>
      <w:r>
        <w:rPr>
          <w:color w:val="000000"/>
        </w:rPr>
        <w:t>Черт! Везде!</w:t>
      </w:r>
    </w:p>
    <w:p w14:paraId="1FCDFC84" w14:textId="4626F7BE" w:rsidR="00F31320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Да где «везде»-то, я не видел…</w:t>
      </w:r>
    </w:p>
    <w:p w14:paraId="3AD74569" w14:textId="619623C9" w:rsidR="00F31320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>. Саня</w:t>
      </w:r>
      <w:r w:rsidR="00210E22">
        <w:rPr>
          <w:color w:val="000000"/>
        </w:rPr>
        <w:t>!</w:t>
      </w:r>
    </w:p>
    <w:p w14:paraId="6B1F7DDE" w14:textId="77777777" w:rsidR="00F31320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67DFCDE" w14:textId="2301F4B2" w:rsidR="00F31320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F31320">
        <w:rPr>
          <w:i/>
          <w:iCs/>
          <w:color w:val="000000"/>
        </w:rPr>
        <w:t>К остановке подъезжает автобус, пацаны</w:t>
      </w:r>
      <w:r w:rsidR="007E4BB5">
        <w:rPr>
          <w:i/>
          <w:iCs/>
          <w:color w:val="000000"/>
        </w:rPr>
        <w:t xml:space="preserve"> быстро</w:t>
      </w:r>
      <w:r w:rsidRPr="00F31320">
        <w:rPr>
          <w:i/>
          <w:iCs/>
          <w:color w:val="000000"/>
        </w:rPr>
        <w:t xml:space="preserve"> затаскивают в него Саню.</w:t>
      </w:r>
      <w:r>
        <w:rPr>
          <w:i/>
          <w:iCs/>
          <w:color w:val="000000"/>
        </w:rPr>
        <w:t xml:space="preserve"> До закрытия дверей слышан последний крик старухи «Будь проклят всяк…».</w:t>
      </w:r>
    </w:p>
    <w:p w14:paraId="4AD4BC80" w14:textId="77777777" w:rsidR="00AA2EBF" w:rsidRDefault="00AA2EB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4D893F34" w14:textId="77777777" w:rsidR="00AA2EBF" w:rsidRPr="00F31320" w:rsidRDefault="00AA2EB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11678DA4" w14:textId="77777777" w:rsidR="00F31320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098CA1C" w14:textId="77777777" w:rsidR="00F31320" w:rsidRPr="00941107" w:rsidRDefault="00F3132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18F5E884" w14:textId="2447B114" w:rsidR="00B10A9F" w:rsidRPr="00AA2EBF" w:rsidRDefault="00AA2EBF" w:rsidP="00AA2EBF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AA2EBF">
        <w:rPr>
          <w:b/>
          <w:bCs/>
          <w:color w:val="000000"/>
        </w:rPr>
        <w:t>К</w:t>
      </w:r>
      <w:r w:rsidR="005F4B71">
        <w:rPr>
          <w:b/>
          <w:bCs/>
          <w:color w:val="000000"/>
        </w:rPr>
        <w:t>руг</w:t>
      </w:r>
      <w:r w:rsidRPr="00AA2EBF">
        <w:rPr>
          <w:b/>
          <w:bCs/>
          <w:color w:val="000000"/>
        </w:rPr>
        <w:t xml:space="preserve"> перв</w:t>
      </w:r>
      <w:r w:rsidR="005F4B71">
        <w:rPr>
          <w:b/>
          <w:bCs/>
          <w:color w:val="000000"/>
        </w:rPr>
        <w:t>ый</w:t>
      </w:r>
      <w:r w:rsidR="000177AD">
        <w:rPr>
          <w:b/>
          <w:bCs/>
          <w:color w:val="000000"/>
        </w:rPr>
        <w:br/>
      </w:r>
      <w:r w:rsidR="000177AD">
        <w:rPr>
          <w:b/>
          <w:bCs/>
          <w:color w:val="000000"/>
        </w:rPr>
        <w:t>НЕВЕРУЮЩИЕ</w:t>
      </w:r>
    </w:p>
    <w:p w14:paraId="72309724" w14:textId="77777777" w:rsidR="00F15E95" w:rsidRDefault="00F15E9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4F3117CD" w14:textId="77777777" w:rsidR="003040E9" w:rsidRDefault="003040E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484707CD" w14:textId="17B2F454" w:rsidR="00856C61" w:rsidRPr="00AA2EBF" w:rsidRDefault="00AA2EB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AA2EBF">
        <w:rPr>
          <w:i/>
          <w:iCs/>
          <w:color w:val="000000"/>
        </w:rPr>
        <w:t>Автобус, забитый людьми с выражением безмолвной скорби на лицах. Пацаны протискиваются в самый конец, подальше от</w:t>
      </w:r>
      <w:r w:rsidR="00A51169">
        <w:rPr>
          <w:i/>
          <w:iCs/>
          <w:color w:val="000000"/>
        </w:rPr>
        <w:t xml:space="preserve"> места</w:t>
      </w:r>
      <w:r w:rsidRPr="00AA2EBF">
        <w:rPr>
          <w:i/>
          <w:iCs/>
          <w:color w:val="000000"/>
        </w:rPr>
        <w:t xml:space="preserve"> кондуктора.</w:t>
      </w:r>
    </w:p>
    <w:p w14:paraId="142FB5B9" w14:textId="77777777" w:rsidR="00C4195D" w:rsidRDefault="00C4195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FED5C1E" w14:textId="0D2FE64A" w:rsidR="00CF2D6A" w:rsidRDefault="00CF2D6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 xml:space="preserve">. Саня, это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за православное шоу было щас?</w:t>
      </w:r>
    </w:p>
    <w:p w14:paraId="77F08D6F" w14:textId="7C8D4E29" w:rsidR="00C06CFF" w:rsidRDefault="00C06CF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ОЛЕГ</w:t>
      </w:r>
      <w:r>
        <w:rPr>
          <w:color w:val="000000"/>
        </w:rPr>
        <w:t>. Может в больницу вернемся?</w:t>
      </w:r>
    </w:p>
    <w:p w14:paraId="006D9324" w14:textId="6768900E" w:rsidR="00C06CFF" w:rsidRDefault="00C06CF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</w:t>
      </w:r>
      <w:r w:rsidR="007E4BB5">
        <w:rPr>
          <w:color w:val="000000"/>
        </w:rPr>
        <w:t xml:space="preserve"> М</w:t>
      </w:r>
      <w:r>
        <w:rPr>
          <w:color w:val="000000"/>
        </w:rPr>
        <w:t xml:space="preserve">ы уже через мост проехали, </w:t>
      </w:r>
      <w:r w:rsidR="000177AD">
        <w:rPr>
          <w:color w:val="000000"/>
        </w:rPr>
        <w:t>потом</w:t>
      </w:r>
      <w:r>
        <w:rPr>
          <w:color w:val="000000"/>
        </w:rPr>
        <w:t xml:space="preserve"> десять лет автобус ждать будем.</w:t>
      </w:r>
    </w:p>
    <w:p w14:paraId="3B9297BD" w14:textId="5DDAB8D4" w:rsidR="00C06CFF" w:rsidRDefault="00C06CF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ОЛЕГ</w:t>
      </w:r>
      <w:r>
        <w:rPr>
          <w:color w:val="000000"/>
        </w:rPr>
        <w:t>. Мож</w:t>
      </w:r>
      <w:r w:rsidR="00D8261B">
        <w:rPr>
          <w:color w:val="000000"/>
        </w:rPr>
        <w:t>но</w:t>
      </w:r>
      <w:r>
        <w:rPr>
          <w:color w:val="000000"/>
        </w:rPr>
        <w:t xml:space="preserve"> пешком пойти.</w:t>
      </w:r>
    </w:p>
    <w:p w14:paraId="1CFCD990" w14:textId="5166B208" w:rsidR="00C06CFF" w:rsidRDefault="00C06CF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Чтобы он со своей башкой в реку наебнулся?</w:t>
      </w:r>
    </w:p>
    <w:p w14:paraId="0EF7C4F9" w14:textId="20C2C06B" w:rsidR="00C06CFF" w:rsidRDefault="00C06CF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>. Саня, ты тут вообще?</w:t>
      </w:r>
    </w:p>
    <w:p w14:paraId="7C00D2A2" w14:textId="2923BF03" w:rsidR="00C06CFF" w:rsidRDefault="00C06CF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.</w:t>
      </w:r>
      <w:r>
        <w:rPr>
          <w:color w:val="000000"/>
        </w:rPr>
        <w:t xml:space="preserve"> Да, я просто у нее узнать хотел</w:t>
      </w:r>
      <w:r w:rsidR="00A51169">
        <w:rPr>
          <w:color w:val="000000"/>
        </w:rPr>
        <w:t xml:space="preserve">… Ну, </w:t>
      </w:r>
      <w:r w:rsidR="007E4BB5">
        <w:rPr>
          <w:color w:val="000000"/>
        </w:rPr>
        <w:t>в</w:t>
      </w:r>
      <w:r w:rsidR="00D8261B">
        <w:rPr>
          <w:color w:val="000000"/>
        </w:rPr>
        <w:t xml:space="preserve">от она ж, </w:t>
      </w:r>
      <w:proofErr w:type="spellStart"/>
      <w:r w:rsidR="00D8261B">
        <w:rPr>
          <w:color w:val="000000"/>
        </w:rPr>
        <w:t>типо</w:t>
      </w:r>
      <w:proofErr w:type="spellEnd"/>
      <w:r w:rsidR="00D8261B">
        <w:rPr>
          <w:color w:val="000000"/>
        </w:rPr>
        <w:t>, верит, да? А почему</w:t>
      </w:r>
      <w:r w:rsidR="00A51169">
        <w:rPr>
          <w:color w:val="000000"/>
        </w:rPr>
        <w:t>?</w:t>
      </w:r>
    </w:p>
    <w:p w14:paraId="650CFCA4" w14:textId="77777777" w:rsidR="00D8261B" w:rsidRDefault="00D8261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18EE55B1" w14:textId="2822B08C" w:rsidR="00C06CFF" w:rsidRDefault="00D8261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D8261B">
        <w:rPr>
          <w:i/>
          <w:iCs/>
          <w:color w:val="000000"/>
        </w:rPr>
        <w:t>Из передней части автобуса слышен голос</w:t>
      </w:r>
      <w:r w:rsidR="00A51169">
        <w:rPr>
          <w:i/>
          <w:iCs/>
          <w:color w:val="000000"/>
        </w:rPr>
        <w:t xml:space="preserve"> Водилы</w:t>
      </w:r>
      <w:r w:rsidRPr="00D8261B">
        <w:rPr>
          <w:i/>
          <w:iCs/>
          <w:color w:val="000000"/>
        </w:rPr>
        <w:t>, собирающий деньги за проезд.</w:t>
      </w:r>
    </w:p>
    <w:p w14:paraId="6A947E84" w14:textId="77777777" w:rsidR="000F0ED1" w:rsidRPr="000F0ED1" w:rsidRDefault="000F0ED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466A25D2" w14:textId="472829D1" w:rsidR="005A12FD" w:rsidRDefault="005A12F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 xml:space="preserve">. </w:t>
      </w:r>
      <w:r w:rsidR="0022085B">
        <w:rPr>
          <w:color w:val="000000"/>
        </w:rPr>
        <w:t xml:space="preserve">Саня, </w:t>
      </w:r>
      <w:proofErr w:type="spellStart"/>
      <w:r w:rsidR="0022085B">
        <w:rPr>
          <w:color w:val="000000"/>
        </w:rPr>
        <w:t>блять</w:t>
      </w:r>
      <w:proofErr w:type="spellEnd"/>
      <w:r w:rsidR="0022085B">
        <w:rPr>
          <w:color w:val="000000"/>
        </w:rPr>
        <w:t>, к</w:t>
      </w:r>
      <w:r>
        <w:rPr>
          <w:color w:val="000000"/>
        </w:rPr>
        <w:t>акая вера?</w:t>
      </w:r>
    </w:p>
    <w:p w14:paraId="72E67A8B" w14:textId="3AA92DCB" w:rsidR="005A12FD" w:rsidRDefault="005A12F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Истинная! Православная!</w:t>
      </w:r>
    </w:p>
    <w:p w14:paraId="1FF7D138" w14:textId="373B5E0D" w:rsidR="00A711BB" w:rsidRDefault="00A711B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 w:rsidR="00162C0B">
        <w:rPr>
          <w:color w:val="000000"/>
        </w:rPr>
        <w:t>. Сметана, т</w:t>
      </w:r>
      <w:r>
        <w:rPr>
          <w:color w:val="000000"/>
        </w:rPr>
        <w:t>ы заебал!</w:t>
      </w:r>
      <w:r w:rsidR="00162C0B">
        <w:rPr>
          <w:color w:val="000000"/>
        </w:rPr>
        <w:t xml:space="preserve"> Саня, соберись давай, сегодня же…</w:t>
      </w:r>
    </w:p>
    <w:p w14:paraId="723E18FA" w14:textId="62927D48" w:rsidR="00162C0B" w:rsidRDefault="00162C0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А смысл?</w:t>
      </w:r>
    </w:p>
    <w:p w14:paraId="48980723" w14:textId="6A20EA44" w:rsidR="00162C0B" w:rsidRDefault="00162C0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>. В смысле?</w:t>
      </w:r>
    </w:p>
    <w:p w14:paraId="2D15AB60" w14:textId="05493F69" w:rsidR="0096737C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4DC4D5DA" w14:textId="1BAAF81D" w:rsidR="008F2E98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96737C">
        <w:rPr>
          <w:i/>
          <w:iCs/>
          <w:color w:val="000000"/>
        </w:rPr>
        <w:t>Снова слышна просьба о передаче денег за проезд.</w:t>
      </w:r>
    </w:p>
    <w:p w14:paraId="7B14CCAC" w14:textId="77777777" w:rsidR="0096737C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6949C5DC" w14:textId="2E58FE38" w:rsidR="0096737C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Нафига это все?</w:t>
      </w:r>
    </w:p>
    <w:p w14:paraId="30458931" w14:textId="14352685" w:rsidR="0096737C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 xml:space="preserve">. Ты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>, сливаешься?</w:t>
      </w:r>
    </w:p>
    <w:p w14:paraId="5348DCBC" w14:textId="627F8489" w:rsidR="0096737C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Вот у тебя есть мечта?</w:t>
      </w:r>
    </w:p>
    <w:p w14:paraId="6353BB4A" w14:textId="372FA525" w:rsidR="0096737C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 xml:space="preserve">. </w:t>
      </w:r>
      <w:r w:rsidR="000177AD">
        <w:rPr>
          <w:color w:val="000000"/>
        </w:rPr>
        <w:t>Пиздец.</w:t>
      </w:r>
    </w:p>
    <w:p w14:paraId="65F63BE3" w14:textId="6A5D31FD" w:rsidR="0096737C" w:rsidRPr="0096737C" w:rsidRDefault="0096737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 xml:space="preserve"> (</w:t>
      </w:r>
      <w:proofErr w:type="spellStart"/>
      <w:r w:rsidRPr="005D6370">
        <w:rPr>
          <w:i/>
          <w:iCs/>
          <w:color w:val="000000"/>
        </w:rPr>
        <w:t>ржот</w:t>
      </w:r>
      <w:proofErr w:type="spellEnd"/>
      <w:r>
        <w:rPr>
          <w:color w:val="000000"/>
        </w:rPr>
        <w:t>). Жги, Саня!</w:t>
      </w:r>
    </w:p>
    <w:p w14:paraId="7F729785" w14:textId="1D4537A0" w:rsidR="00A711BB" w:rsidRDefault="00A5116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ГОЛОС</w:t>
      </w:r>
      <w:r>
        <w:rPr>
          <w:color w:val="000000"/>
        </w:rPr>
        <w:t xml:space="preserve"> </w:t>
      </w:r>
      <w:r w:rsidRPr="00A354F7">
        <w:rPr>
          <w:b/>
          <w:bCs/>
          <w:color w:val="000000"/>
        </w:rPr>
        <w:t>ВОДИЛЫ</w:t>
      </w:r>
      <w:r>
        <w:rPr>
          <w:color w:val="000000"/>
        </w:rPr>
        <w:t>. Молодые люди, за проезд передаем!</w:t>
      </w:r>
    </w:p>
    <w:p w14:paraId="06FE0EC9" w14:textId="73DAB460" w:rsidR="00A51169" w:rsidRDefault="00A5116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Мы с кондуктором рас</w:t>
      </w:r>
      <w:r w:rsidR="00B93F61">
        <w:rPr>
          <w:color w:val="000000"/>
        </w:rPr>
        <w:t>с</w:t>
      </w:r>
      <w:r>
        <w:rPr>
          <w:color w:val="000000"/>
        </w:rPr>
        <w:t>читались!</w:t>
      </w:r>
    </w:p>
    <w:p w14:paraId="4A035B14" w14:textId="53A22003" w:rsidR="00A51169" w:rsidRDefault="00A5116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ГОЛОС</w:t>
      </w:r>
      <w:r>
        <w:rPr>
          <w:color w:val="000000"/>
        </w:rPr>
        <w:t xml:space="preserve"> </w:t>
      </w:r>
      <w:r w:rsidRPr="00A354F7">
        <w:rPr>
          <w:b/>
          <w:bCs/>
          <w:color w:val="000000"/>
        </w:rPr>
        <w:t>ВОДИЛЫ</w:t>
      </w:r>
      <w:r>
        <w:rPr>
          <w:color w:val="000000"/>
        </w:rPr>
        <w:t>. У меня нет кондуктора! Плати за проезд!</w:t>
      </w:r>
    </w:p>
    <w:p w14:paraId="23D95C67" w14:textId="5AE7F030" w:rsidR="00A51169" w:rsidRDefault="00A5116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 w:rsidR="0048586F">
        <w:rPr>
          <w:color w:val="000000"/>
        </w:rPr>
        <w:t xml:space="preserve"> (</w:t>
      </w:r>
      <w:r w:rsidR="0048586F" w:rsidRPr="005D6370">
        <w:rPr>
          <w:i/>
          <w:iCs/>
          <w:color w:val="000000"/>
        </w:rPr>
        <w:t>громко водиле</w:t>
      </w:r>
      <w:r w:rsidR="0048586F">
        <w:rPr>
          <w:color w:val="000000"/>
        </w:rPr>
        <w:t>)</w:t>
      </w:r>
      <w:r>
        <w:rPr>
          <w:color w:val="000000"/>
        </w:rPr>
        <w:t>.</w:t>
      </w:r>
      <w:r w:rsidR="0048586F">
        <w:rPr>
          <w:color w:val="000000"/>
        </w:rPr>
        <w:t xml:space="preserve"> </w:t>
      </w:r>
      <w:r>
        <w:rPr>
          <w:color w:val="000000"/>
        </w:rPr>
        <w:t xml:space="preserve"> А в чем смысл?</w:t>
      </w:r>
    </w:p>
    <w:p w14:paraId="7DAC7B89" w14:textId="1C1CD2E5" w:rsidR="0048586F" w:rsidRDefault="0048586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ГОЛОС</w:t>
      </w:r>
      <w:r>
        <w:rPr>
          <w:color w:val="000000"/>
        </w:rPr>
        <w:t xml:space="preserve"> </w:t>
      </w:r>
      <w:r w:rsidRPr="00A354F7">
        <w:rPr>
          <w:b/>
          <w:bCs/>
          <w:color w:val="000000"/>
        </w:rPr>
        <w:t>ВОДИЛЫ</w:t>
      </w:r>
      <w:r>
        <w:rPr>
          <w:color w:val="000000"/>
        </w:rPr>
        <w:t>. Кто не платит, тот не едет!</w:t>
      </w:r>
    </w:p>
    <w:p w14:paraId="61653984" w14:textId="77777777" w:rsidR="00AF1D0E" w:rsidRDefault="006B4AD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 xml:space="preserve">. </w:t>
      </w:r>
      <w:r w:rsidR="00AF1D0E">
        <w:rPr>
          <w:color w:val="000000"/>
        </w:rPr>
        <w:t>Кто не верит, в том нет смысла!</w:t>
      </w:r>
    </w:p>
    <w:p w14:paraId="207473B2" w14:textId="77777777" w:rsidR="00AF1D0E" w:rsidRDefault="00AF1D0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15427BBB" w14:textId="2C44AAA1" w:rsidR="00AF1D0E" w:rsidRPr="00AF1D0E" w:rsidRDefault="00AF1D0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Автобус резко останавливается.</w:t>
      </w:r>
    </w:p>
    <w:p w14:paraId="152277D4" w14:textId="77777777" w:rsidR="00AF1D0E" w:rsidRDefault="00AF1D0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31714D30" w14:textId="3C486449" w:rsidR="0048586F" w:rsidRPr="00AF1D0E" w:rsidRDefault="00AF1D0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 xml:space="preserve">. Я вспомнил, мне бабка говорила, </w:t>
      </w:r>
      <w:proofErr w:type="spellStart"/>
      <w:r w:rsidR="00CA6560">
        <w:rPr>
          <w:color w:val="000000"/>
        </w:rPr>
        <w:t>типо</w:t>
      </w:r>
      <w:proofErr w:type="spellEnd"/>
      <w:r>
        <w:rPr>
          <w:color w:val="000000"/>
        </w:rPr>
        <w:t xml:space="preserve"> каждому по вере</w:t>
      </w:r>
      <w:r w:rsidR="00CA6560">
        <w:rPr>
          <w:color w:val="000000"/>
        </w:rPr>
        <w:t xml:space="preserve">… </w:t>
      </w:r>
      <w:r>
        <w:rPr>
          <w:color w:val="000000"/>
        </w:rPr>
        <w:t>А если каждому по вере, то нам же пиздец</w:t>
      </w:r>
      <w:r w:rsidR="0096154B">
        <w:rPr>
          <w:color w:val="000000"/>
        </w:rPr>
        <w:t>…</w:t>
      </w:r>
    </w:p>
    <w:p w14:paraId="5226D3A0" w14:textId="2990203D" w:rsidR="0048586F" w:rsidRPr="0048586F" w:rsidRDefault="0048586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ОЛЕГ</w:t>
      </w:r>
      <w:r>
        <w:rPr>
          <w:color w:val="000000"/>
        </w:rPr>
        <w:t xml:space="preserve"> (</w:t>
      </w:r>
      <w:r w:rsidRPr="005D6370">
        <w:rPr>
          <w:i/>
          <w:iCs/>
          <w:color w:val="000000"/>
        </w:rPr>
        <w:t>читает</w:t>
      </w:r>
      <w:r>
        <w:rPr>
          <w:color w:val="000000"/>
        </w:rPr>
        <w:t xml:space="preserve">). Вас обслуживает </w:t>
      </w:r>
      <w:r w:rsidR="00563B2B">
        <w:rPr>
          <w:color w:val="000000"/>
        </w:rPr>
        <w:t>ООО «Путь», Харон Ибрагимов.</w:t>
      </w:r>
    </w:p>
    <w:p w14:paraId="6DC216B0" w14:textId="5BCB26B6" w:rsidR="005A12FD" w:rsidRDefault="00737B9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>. Вот же черт</w:t>
      </w:r>
      <w:r w:rsidR="0096154B">
        <w:rPr>
          <w:color w:val="000000"/>
        </w:rPr>
        <w:t>.</w:t>
      </w:r>
    </w:p>
    <w:p w14:paraId="3DC90244" w14:textId="77777777" w:rsidR="006B4AD6" w:rsidRDefault="00737B9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ВОДИЛА</w:t>
      </w:r>
      <w:r>
        <w:rPr>
          <w:color w:val="000000"/>
        </w:rPr>
        <w:t>. Я не черт, я чеченец</w:t>
      </w:r>
      <w:r w:rsidR="006B4AD6">
        <w:rPr>
          <w:color w:val="000000"/>
        </w:rPr>
        <w:t>!</w:t>
      </w:r>
    </w:p>
    <w:p w14:paraId="2D9D64CC" w14:textId="439E1CF8" w:rsidR="00AF1D0E" w:rsidRDefault="006B4AD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 xml:space="preserve">. А какой в этом смысл? Ты, </w:t>
      </w:r>
      <w:proofErr w:type="spellStart"/>
      <w:r>
        <w:rPr>
          <w:color w:val="000000"/>
        </w:rPr>
        <w:t>типо</w:t>
      </w:r>
      <w:proofErr w:type="spellEnd"/>
      <w:r>
        <w:rPr>
          <w:color w:val="000000"/>
        </w:rPr>
        <w:t>, если веришь, то ты, если даже черт, в тебе есть смысл, а так</w:t>
      </w:r>
      <w:r w:rsidR="00AF1D0E">
        <w:rPr>
          <w:color w:val="000000"/>
        </w:rPr>
        <w:t>…Вот у тебя есть мечта?</w:t>
      </w:r>
    </w:p>
    <w:p w14:paraId="75ED7589" w14:textId="77777777" w:rsidR="0048586F" w:rsidRDefault="0048586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3107968" w14:textId="14FCBDDB" w:rsidR="005A12FD" w:rsidRPr="00AF1D0E" w:rsidRDefault="00AF1D0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AF1D0E">
        <w:rPr>
          <w:i/>
          <w:iCs/>
          <w:color w:val="000000"/>
        </w:rPr>
        <w:t>Пацаны вылетают из автобуса.</w:t>
      </w:r>
    </w:p>
    <w:p w14:paraId="7CA4B00A" w14:textId="77777777" w:rsidR="00D8261B" w:rsidRDefault="00D8261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352EBAA1" w14:textId="77777777" w:rsidR="0096154B" w:rsidRPr="00505023" w:rsidRDefault="0096154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950E463" w14:textId="77777777" w:rsidR="001E55B7" w:rsidRPr="00505023" w:rsidRDefault="001E55B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ED63854" w14:textId="3FF8E2F1" w:rsidR="004A65DF" w:rsidRDefault="00AF1D0E" w:rsidP="004A65DF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AF1D0E">
        <w:rPr>
          <w:b/>
          <w:bCs/>
          <w:color w:val="000000"/>
        </w:rPr>
        <w:t>К</w:t>
      </w:r>
      <w:r w:rsidR="005F4B71">
        <w:rPr>
          <w:b/>
          <w:bCs/>
          <w:color w:val="000000"/>
        </w:rPr>
        <w:t>руг</w:t>
      </w:r>
      <w:r w:rsidRPr="00AF1D0E">
        <w:rPr>
          <w:b/>
          <w:bCs/>
          <w:color w:val="000000"/>
        </w:rPr>
        <w:t xml:space="preserve"> втор</w:t>
      </w:r>
      <w:r w:rsidR="005F4B71">
        <w:rPr>
          <w:b/>
          <w:bCs/>
          <w:color w:val="000000"/>
        </w:rPr>
        <w:t>ой</w:t>
      </w:r>
      <w:r w:rsidR="000177AD">
        <w:rPr>
          <w:b/>
          <w:bCs/>
          <w:color w:val="000000"/>
        </w:rPr>
        <w:br/>
      </w:r>
      <w:r w:rsidR="000177AD">
        <w:rPr>
          <w:b/>
          <w:bCs/>
          <w:color w:val="000000"/>
        </w:rPr>
        <w:t>БЛУДНИКИ И ПРЕЛЮБОДЕИ</w:t>
      </w:r>
    </w:p>
    <w:p w14:paraId="2003EC50" w14:textId="77777777" w:rsidR="004A65DF" w:rsidRDefault="004A65DF" w:rsidP="004A65DF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0DB06D90" w14:textId="77777777" w:rsidR="00220681" w:rsidRPr="004A65DF" w:rsidRDefault="00220681" w:rsidP="004A65DF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73E41650" w14:textId="63C723BD" w:rsidR="00220681" w:rsidRDefault="00220681" w:rsidP="002206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 xml:space="preserve">В темноте </w:t>
      </w:r>
      <w:r w:rsidRPr="00604673">
        <w:rPr>
          <w:i/>
          <w:iCs/>
          <w:color w:val="000000"/>
        </w:rPr>
        <w:t xml:space="preserve">видны </w:t>
      </w:r>
      <w:r w:rsidR="00325356">
        <w:rPr>
          <w:i/>
          <w:iCs/>
          <w:color w:val="000000"/>
        </w:rPr>
        <w:t>две</w:t>
      </w:r>
      <w:r w:rsidRPr="00604673">
        <w:rPr>
          <w:i/>
          <w:iCs/>
          <w:color w:val="000000"/>
        </w:rPr>
        <w:t xml:space="preserve"> фигуры в яркой</w:t>
      </w:r>
      <w:r>
        <w:rPr>
          <w:i/>
          <w:iCs/>
          <w:color w:val="000000"/>
        </w:rPr>
        <w:t xml:space="preserve"> блестящей</w:t>
      </w:r>
      <w:r w:rsidRPr="00604673">
        <w:rPr>
          <w:i/>
          <w:iCs/>
          <w:color w:val="000000"/>
        </w:rPr>
        <w:t xml:space="preserve"> одежде</w:t>
      </w:r>
      <w:r>
        <w:rPr>
          <w:i/>
          <w:iCs/>
          <w:color w:val="000000"/>
        </w:rPr>
        <w:t>.</w:t>
      </w:r>
    </w:p>
    <w:p w14:paraId="40A2893A" w14:textId="77777777" w:rsidR="00DE713E" w:rsidRDefault="00DE713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06BFA39D" w14:textId="77777777" w:rsidR="00220681" w:rsidRDefault="00220681" w:rsidP="002206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ЛЯДЁЛЯ</w:t>
      </w:r>
      <w:r>
        <w:rPr>
          <w:color w:val="000000"/>
        </w:rPr>
        <w:t xml:space="preserve">. Аля, </w:t>
      </w:r>
      <w:proofErr w:type="spellStart"/>
      <w:r>
        <w:rPr>
          <w:color w:val="000000"/>
        </w:rPr>
        <w:t>блять</w:t>
      </w:r>
      <w:proofErr w:type="spellEnd"/>
      <w:r>
        <w:rPr>
          <w:color w:val="000000"/>
        </w:rPr>
        <w:t>, я говорила тебе, нормально оденься, будешь потом ссаться бегать…</w:t>
      </w:r>
    </w:p>
    <w:p w14:paraId="00F476AF" w14:textId="5F23D849" w:rsidR="00220681" w:rsidRDefault="00220681" w:rsidP="002206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АЛЯБЛЯДЬ</w:t>
      </w:r>
      <w:r>
        <w:rPr>
          <w:color w:val="000000"/>
        </w:rPr>
        <w:t>. Бля</w:t>
      </w:r>
      <w:r w:rsidR="000177AD">
        <w:rPr>
          <w:color w:val="000000"/>
        </w:rPr>
        <w:t>д</w:t>
      </w:r>
      <w:r>
        <w:rPr>
          <w:color w:val="000000"/>
        </w:rPr>
        <w:t xml:space="preserve">ь, Оля, мне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их на лицо на свое на за</w:t>
      </w:r>
      <w:r w:rsidR="000177AD">
        <w:rPr>
          <w:color w:val="000000"/>
        </w:rPr>
        <w:t>мученн</w:t>
      </w:r>
      <w:r>
        <w:rPr>
          <w:color w:val="000000"/>
        </w:rPr>
        <w:t>ое ловить, сейчас в школе сплошные поборы…</w:t>
      </w:r>
    </w:p>
    <w:p w14:paraId="0646EE31" w14:textId="71FC45F0" w:rsidR="00220681" w:rsidRDefault="00220681" w:rsidP="002206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ЛЯДЁЛЯ</w:t>
      </w:r>
      <w:r>
        <w:rPr>
          <w:color w:val="000000"/>
        </w:rPr>
        <w:t xml:space="preserve">. Тут твоего лица никто не видит, а на труп холодный только у </w:t>
      </w:r>
      <w:proofErr w:type="spellStart"/>
      <w:r>
        <w:rPr>
          <w:color w:val="000000"/>
        </w:rPr>
        <w:t>извращуг</w:t>
      </w:r>
      <w:proofErr w:type="spellEnd"/>
      <w:r>
        <w:rPr>
          <w:color w:val="000000"/>
        </w:rPr>
        <w:t xml:space="preserve"> встает.</w:t>
      </w:r>
      <w:r w:rsidR="001028DB">
        <w:rPr>
          <w:color w:val="000000"/>
        </w:rPr>
        <w:br/>
      </w:r>
      <w:r w:rsidR="001028DB" w:rsidRPr="001028DB">
        <w:rPr>
          <w:b/>
          <w:bCs/>
          <w:color w:val="000000"/>
        </w:rPr>
        <w:t>АЛЯБЛЯДЬ</w:t>
      </w:r>
      <w:r w:rsidR="001028DB">
        <w:rPr>
          <w:color w:val="000000"/>
        </w:rPr>
        <w:t>. С</w:t>
      </w:r>
      <w:r w:rsidR="001028DB" w:rsidRPr="00C738DE">
        <w:rPr>
          <w:color w:val="000000"/>
        </w:rPr>
        <w:t xml:space="preserve">тою тут ради какого-то сервиза, из которого она потом будет чай с </w:t>
      </w:r>
      <w:proofErr w:type="spellStart"/>
      <w:r w:rsidR="001028DB" w:rsidRPr="00C738DE">
        <w:rPr>
          <w:color w:val="000000"/>
        </w:rPr>
        <w:t>русичкой</w:t>
      </w:r>
      <w:proofErr w:type="spellEnd"/>
      <w:r w:rsidR="001028DB" w:rsidRPr="00C738DE">
        <w:rPr>
          <w:color w:val="000000"/>
        </w:rPr>
        <w:t xml:space="preserve"> пить и сплетничать, что у Дани мама непонятно чем занимается… А вы еще больше на класс дерите…</w:t>
      </w:r>
      <w:r w:rsidR="001028DB">
        <w:rPr>
          <w:color w:val="000000"/>
        </w:rPr>
        <w:br/>
      </w:r>
      <w:r w:rsidR="001028DB" w:rsidRPr="001028DB">
        <w:rPr>
          <w:b/>
          <w:bCs/>
          <w:color w:val="000000"/>
        </w:rPr>
        <w:t>БЛЯДЁЛЯ.</w:t>
      </w:r>
      <w:r w:rsidR="001028DB">
        <w:rPr>
          <w:color w:val="000000"/>
        </w:rPr>
        <w:t xml:space="preserve"> (</w:t>
      </w:r>
      <w:r w:rsidR="001028DB" w:rsidRPr="001028DB">
        <w:rPr>
          <w:i/>
          <w:iCs/>
          <w:color w:val="000000"/>
        </w:rPr>
        <w:t>замечая пацанов, идущих по обочине</w:t>
      </w:r>
      <w:r w:rsidR="001028DB">
        <w:rPr>
          <w:color w:val="000000"/>
        </w:rPr>
        <w:t>). Тихо! Вон твой сервиз идет.</w:t>
      </w:r>
      <w:r w:rsidR="001028DB">
        <w:rPr>
          <w:color w:val="000000"/>
        </w:rPr>
        <w:br/>
      </w:r>
    </w:p>
    <w:p w14:paraId="18CEA001" w14:textId="77777777" w:rsidR="00DE713E" w:rsidRDefault="00DE713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383DC420" w14:textId="0308FEDC" w:rsidR="00D8261B" w:rsidRDefault="007E4BB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1E55B7">
        <w:rPr>
          <w:i/>
          <w:iCs/>
          <w:color w:val="000000"/>
        </w:rPr>
        <w:t>Пацаны идут по обочине</w:t>
      </w:r>
      <w:r w:rsidR="004A65DF">
        <w:rPr>
          <w:i/>
          <w:iCs/>
          <w:color w:val="000000"/>
        </w:rPr>
        <w:t>. Саня немного отста</w:t>
      </w:r>
      <w:r w:rsidR="00671CA5">
        <w:rPr>
          <w:i/>
          <w:iCs/>
          <w:color w:val="000000"/>
        </w:rPr>
        <w:t>е</w:t>
      </w:r>
      <w:r w:rsidR="004A65DF">
        <w:rPr>
          <w:i/>
          <w:iCs/>
          <w:color w:val="000000"/>
        </w:rPr>
        <w:t>т.</w:t>
      </w:r>
    </w:p>
    <w:p w14:paraId="054B4919" w14:textId="2F150959" w:rsidR="00501699" w:rsidRDefault="001028D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i/>
          <w:iCs/>
          <w:color w:val="000000"/>
        </w:rPr>
        <w:br/>
      </w:r>
      <w:r w:rsidR="00501699" w:rsidRPr="00A354F7">
        <w:rPr>
          <w:b/>
          <w:bCs/>
          <w:color w:val="000000"/>
        </w:rPr>
        <w:t>СМЕТАНА</w:t>
      </w:r>
      <w:r w:rsidR="00501699">
        <w:rPr>
          <w:color w:val="000000"/>
        </w:rPr>
        <w:t xml:space="preserve">. Да не ссы ты, </w:t>
      </w:r>
      <w:proofErr w:type="spellStart"/>
      <w:r w:rsidR="00501699">
        <w:rPr>
          <w:color w:val="000000"/>
        </w:rPr>
        <w:t>Челюска</w:t>
      </w:r>
      <w:proofErr w:type="spellEnd"/>
      <w:r>
        <w:rPr>
          <w:color w:val="000000"/>
        </w:rPr>
        <w:t>, успеем.</w:t>
      </w:r>
    </w:p>
    <w:p w14:paraId="79ACB02B" w14:textId="32AFBBFA" w:rsidR="00501699" w:rsidRDefault="0050169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 xml:space="preserve">. Да вам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, совсем </w:t>
      </w:r>
      <w:r w:rsidR="001028DB">
        <w:rPr>
          <w:color w:val="000000"/>
        </w:rPr>
        <w:t>насрать</w:t>
      </w:r>
      <w:r>
        <w:rPr>
          <w:color w:val="000000"/>
        </w:rPr>
        <w:t>? Вы хотите, чтобы вас до конца жизни все имели?</w:t>
      </w:r>
    </w:p>
    <w:p w14:paraId="0A36754C" w14:textId="7C34A330" w:rsidR="00501699" w:rsidRDefault="0050169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ОЛЕГ</w:t>
      </w:r>
      <w:r>
        <w:rPr>
          <w:color w:val="000000"/>
        </w:rPr>
        <w:t xml:space="preserve"> (</w:t>
      </w:r>
      <w:r w:rsidRPr="005D6370">
        <w:rPr>
          <w:i/>
          <w:iCs/>
          <w:color w:val="000000"/>
        </w:rPr>
        <w:t>тихо</w:t>
      </w:r>
      <w:r>
        <w:rPr>
          <w:color w:val="000000"/>
        </w:rPr>
        <w:t>). Не хотим.</w:t>
      </w:r>
    </w:p>
    <w:p w14:paraId="6C896EA2" w14:textId="75C389C4" w:rsidR="00501699" w:rsidRDefault="0050169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 w:rsidR="000F049F">
        <w:rPr>
          <w:color w:val="000000"/>
        </w:rPr>
        <w:t xml:space="preserve"> (</w:t>
      </w:r>
      <w:r w:rsidR="000F049F" w:rsidRPr="005D6370">
        <w:rPr>
          <w:i/>
          <w:iCs/>
          <w:color w:val="000000"/>
        </w:rPr>
        <w:t>Олегу</w:t>
      </w:r>
      <w:r w:rsidR="000F049F">
        <w:rPr>
          <w:color w:val="000000"/>
        </w:rPr>
        <w:t>)</w:t>
      </w:r>
      <w:r>
        <w:rPr>
          <w:color w:val="000000"/>
        </w:rPr>
        <w:t>. Хо</w:t>
      </w:r>
      <w:r w:rsidR="000F049F">
        <w:rPr>
          <w:color w:val="000000"/>
        </w:rPr>
        <w:t>чешь</w:t>
      </w:r>
      <w:r>
        <w:rPr>
          <w:color w:val="000000"/>
        </w:rPr>
        <w:t xml:space="preserve">, чтобы </w:t>
      </w:r>
      <w:r w:rsidR="000F049F">
        <w:rPr>
          <w:color w:val="000000"/>
        </w:rPr>
        <w:t>тебя</w:t>
      </w:r>
      <w:r>
        <w:rPr>
          <w:color w:val="000000"/>
        </w:rPr>
        <w:t xml:space="preserve"> имели?</w:t>
      </w:r>
    </w:p>
    <w:p w14:paraId="37C45ADD" w14:textId="3C753E37" w:rsidR="00501699" w:rsidRDefault="0050169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lastRenderedPageBreak/>
        <w:t>СМЕТАНА</w:t>
      </w:r>
      <w:r>
        <w:rPr>
          <w:color w:val="000000"/>
        </w:rPr>
        <w:t xml:space="preserve">. Олег не хочет, чтобы его имели. Я не хочу, </w:t>
      </w:r>
      <w:r w:rsidR="000F049F">
        <w:rPr>
          <w:color w:val="000000"/>
        </w:rPr>
        <w:t>Башка уже сам потихоньку</w:t>
      </w:r>
      <w:proofErr w:type="gramStart"/>
      <w:r w:rsidR="006E0F58">
        <w:rPr>
          <w:color w:val="000000"/>
        </w:rPr>
        <w:t>…(</w:t>
      </w:r>
      <w:proofErr w:type="gramEnd"/>
      <w:r w:rsidR="006E0F58" w:rsidRPr="005D6370">
        <w:rPr>
          <w:i/>
          <w:iCs/>
          <w:color w:val="000000"/>
        </w:rPr>
        <w:t>Обозначает имеющий жест</w:t>
      </w:r>
      <w:r w:rsidR="006E0F58">
        <w:rPr>
          <w:color w:val="000000"/>
        </w:rPr>
        <w:t>)</w:t>
      </w:r>
      <w:r w:rsidR="000F049F">
        <w:rPr>
          <w:color w:val="000000"/>
        </w:rPr>
        <w:t>…Саня тоже будет сидеть иметь спокойно свое пианино. Все нормально будет.</w:t>
      </w:r>
    </w:p>
    <w:p w14:paraId="392EFB74" w14:textId="0EE78EFE" w:rsidR="000F049F" w:rsidRDefault="000F049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 xml:space="preserve">. А если Саня </w:t>
      </w:r>
      <w:r w:rsidR="00E378DC">
        <w:rPr>
          <w:color w:val="000000"/>
        </w:rPr>
        <w:t>не сделает?</w:t>
      </w:r>
    </w:p>
    <w:p w14:paraId="660DFD84" w14:textId="4C532BC2" w:rsidR="00E378DC" w:rsidRDefault="00E378D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Саня!</w:t>
      </w:r>
    </w:p>
    <w:p w14:paraId="682D96CF" w14:textId="77777777" w:rsidR="00E378DC" w:rsidRDefault="00E378D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19BD3AF" w14:textId="22AAFEC6" w:rsidR="00E378DC" w:rsidRPr="00E378DC" w:rsidRDefault="00671CA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Пацаны</w:t>
      </w:r>
      <w:r w:rsidR="00E378DC" w:rsidRPr="00E378DC">
        <w:rPr>
          <w:i/>
          <w:iCs/>
          <w:color w:val="000000"/>
        </w:rPr>
        <w:t xml:space="preserve"> останавлива</w:t>
      </w:r>
      <w:r>
        <w:rPr>
          <w:i/>
          <w:iCs/>
          <w:color w:val="000000"/>
        </w:rPr>
        <w:t>ю</w:t>
      </w:r>
      <w:r w:rsidR="00E378DC" w:rsidRPr="00E378DC">
        <w:rPr>
          <w:i/>
          <w:iCs/>
          <w:color w:val="000000"/>
        </w:rPr>
        <w:t>тся, жд</w:t>
      </w:r>
      <w:r>
        <w:rPr>
          <w:i/>
          <w:iCs/>
          <w:color w:val="000000"/>
        </w:rPr>
        <w:t>у</w:t>
      </w:r>
      <w:r w:rsidR="00E378DC" w:rsidRPr="00E378DC">
        <w:rPr>
          <w:i/>
          <w:iCs/>
          <w:color w:val="000000"/>
        </w:rPr>
        <w:t xml:space="preserve">т, пока </w:t>
      </w:r>
      <w:r>
        <w:rPr>
          <w:i/>
          <w:iCs/>
          <w:color w:val="000000"/>
        </w:rPr>
        <w:t>Саня</w:t>
      </w:r>
      <w:r w:rsidR="00E378DC" w:rsidRPr="00E378D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их</w:t>
      </w:r>
      <w:r w:rsidR="00E378DC" w:rsidRPr="00E378DC">
        <w:rPr>
          <w:i/>
          <w:iCs/>
          <w:color w:val="000000"/>
        </w:rPr>
        <w:t xml:space="preserve"> нагон</w:t>
      </w:r>
      <w:r>
        <w:rPr>
          <w:i/>
          <w:iCs/>
          <w:color w:val="000000"/>
        </w:rPr>
        <w:t>и</w:t>
      </w:r>
      <w:r w:rsidR="00E378DC" w:rsidRPr="00E378DC">
        <w:rPr>
          <w:i/>
          <w:iCs/>
          <w:color w:val="000000"/>
        </w:rPr>
        <w:t>т.</w:t>
      </w:r>
    </w:p>
    <w:p w14:paraId="1E26C98F" w14:textId="77777777" w:rsidR="00E378DC" w:rsidRDefault="00E378D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B28343A" w14:textId="226569A6" w:rsidR="00E378DC" w:rsidRDefault="00E378D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Саня, ты пианино</w:t>
      </w:r>
      <w:r w:rsidR="00A15687">
        <w:rPr>
          <w:color w:val="000000"/>
        </w:rPr>
        <w:t xml:space="preserve"> хочешь</w:t>
      </w:r>
      <w:r>
        <w:rPr>
          <w:color w:val="000000"/>
        </w:rPr>
        <w:t>?</w:t>
      </w:r>
    </w:p>
    <w:p w14:paraId="498157D6" w14:textId="03A918EE" w:rsidR="00E378DC" w:rsidRDefault="00E378D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Хочу.</w:t>
      </w:r>
    </w:p>
    <w:p w14:paraId="5259E031" w14:textId="77777777" w:rsidR="00D10E1D" w:rsidRDefault="00D10E1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3C8668FF" w14:textId="33744B1A" w:rsidR="00DE713E" w:rsidRDefault="00DE713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 xml:space="preserve">Девушки </w:t>
      </w:r>
      <w:r w:rsidR="001028DB">
        <w:rPr>
          <w:i/>
          <w:iCs/>
          <w:color w:val="000000"/>
        </w:rPr>
        <w:t>приближаются к</w:t>
      </w:r>
      <w:r>
        <w:rPr>
          <w:i/>
          <w:iCs/>
          <w:color w:val="000000"/>
        </w:rPr>
        <w:t xml:space="preserve"> пацан</w:t>
      </w:r>
      <w:r w:rsidR="001028DB">
        <w:rPr>
          <w:i/>
          <w:iCs/>
          <w:color w:val="000000"/>
        </w:rPr>
        <w:t>ам.</w:t>
      </w:r>
    </w:p>
    <w:p w14:paraId="12C93CBA" w14:textId="77777777" w:rsidR="00D10E1D" w:rsidRDefault="00D10E1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D37D1C0" w14:textId="2C13AD54" w:rsidR="00D10E1D" w:rsidRDefault="003D581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ЛЯДЁЛЯ</w:t>
      </w:r>
      <w:r w:rsidR="00D10E1D">
        <w:rPr>
          <w:color w:val="000000"/>
        </w:rPr>
        <w:t>. Молодые люди, не проходите мимо…</w:t>
      </w:r>
    </w:p>
    <w:p w14:paraId="11DE3781" w14:textId="53934B3D" w:rsidR="00D10E1D" w:rsidRDefault="0032535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b/>
          <w:bCs/>
          <w:color w:val="000000"/>
        </w:rPr>
        <w:t>АЛЯБЛЯДЬ</w:t>
      </w:r>
      <w:r w:rsidR="001028DB">
        <w:rPr>
          <w:b/>
          <w:bCs/>
          <w:color w:val="000000"/>
        </w:rPr>
        <w:t xml:space="preserve"> </w:t>
      </w:r>
      <w:r w:rsidR="001028DB" w:rsidRPr="001028DB">
        <w:rPr>
          <w:i/>
          <w:iCs/>
          <w:color w:val="000000"/>
        </w:rPr>
        <w:t>(Сане)</w:t>
      </w:r>
      <w:r w:rsidR="00D10E1D">
        <w:rPr>
          <w:color w:val="000000"/>
        </w:rPr>
        <w:t xml:space="preserve">. </w:t>
      </w:r>
      <w:r w:rsidR="00A15687">
        <w:rPr>
          <w:color w:val="000000"/>
        </w:rPr>
        <w:t>Хочешь волшебную ночь?</w:t>
      </w:r>
    </w:p>
    <w:p w14:paraId="6458E147" w14:textId="7ABD8B59" w:rsidR="003D5811" w:rsidRDefault="00D10E1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Я хочу пианино</w:t>
      </w:r>
      <w:r w:rsidR="001559DE">
        <w:rPr>
          <w:color w:val="000000"/>
        </w:rPr>
        <w:t>…</w:t>
      </w:r>
    </w:p>
    <w:p w14:paraId="780D12D4" w14:textId="3E997E7E" w:rsidR="00133428" w:rsidRDefault="001028D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b/>
          <w:bCs/>
          <w:color w:val="000000"/>
        </w:rPr>
        <w:t>АЛЯБЛЯДЬ</w:t>
      </w:r>
      <w:r w:rsidR="00A539F3">
        <w:rPr>
          <w:color w:val="000000"/>
        </w:rPr>
        <w:t>: Мы можем исполнить другие желания…</w:t>
      </w:r>
    </w:p>
    <w:p w14:paraId="36792ADF" w14:textId="5794E857" w:rsidR="00A539F3" w:rsidRDefault="00A539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 xml:space="preserve">. Вы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>, ведьмы?</w:t>
      </w:r>
    </w:p>
    <w:p w14:paraId="590266F1" w14:textId="0818B1DA" w:rsidR="00A539F3" w:rsidRDefault="001028D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b/>
          <w:bCs/>
          <w:color w:val="000000"/>
        </w:rPr>
        <w:t>БЛЯДЁЛЯ</w:t>
      </w:r>
      <w:r w:rsidR="00A539F3">
        <w:rPr>
          <w:color w:val="000000"/>
        </w:rPr>
        <w:t xml:space="preserve">. Нет, </w:t>
      </w:r>
      <w:proofErr w:type="spellStart"/>
      <w:r w:rsidR="00A539F3">
        <w:rPr>
          <w:color w:val="000000"/>
        </w:rPr>
        <w:t>блять</w:t>
      </w:r>
      <w:proofErr w:type="spellEnd"/>
      <w:r w:rsidR="00A539F3">
        <w:rPr>
          <w:color w:val="000000"/>
        </w:rPr>
        <w:t>, феи, брать будешь, нет?</w:t>
      </w:r>
    </w:p>
    <w:p w14:paraId="02B9281D" w14:textId="08BA871F" w:rsidR="00A539F3" w:rsidRDefault="00A539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А пыльца есть?</w:t>
      </w:r>
    </w:p>
    <w:p w14:paraId="4A26F80B" w14:textId="5DA05B52" w:rsidR="00A539F3" w:rsidRDefault="001028D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b/>
          <w:bCs/>
          <w:color w:val="000000"/>
        </w:rPr>
        <w:t>БЛЯДЁЛЯ.</w:t>
      </w:r>
      <w:r w:rsidR="00A539F3">
        <w:rPr>
          <w:color w:val="000000"/>
        </w:rPr>
        <w:t xml:space="preserve"> У тебя деньги-то такие есть?</w:t>
      </w:r>
    </w:p>
    <w:p w14:paraId="384CEC53" w14:textId="3A07F1FA" w:rsidR="00A539F3" w:rsidRDefault="00A539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Будут.</w:t>
      </w:r>
    </w:p>
    <w:p w14:paraId="314E045E" w14:textId="145DB5E5" w:rsidR="00A539F3" w:rsidRDefault="00A539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ЧЕЛЮСКА</w:t>
      </w:r>
      <w:r>
        <w:rPr>
          <w:color w:val="000000"/>
        </w:rPr>
        <w:t>. Да вы за</w:t>
      </w:r>
      <w:r w:rsidR="00F82B96">
        <w:rPr>
          <w:color w:val="000000"/>
        </w:rPr>
        <w:t>дра</w:t>
      </w:r>
      <w:r>
        <w:rPr>
          <w:color w:val="000000"/>
        </w:rPr>
        <w:t>ли, не буксуйте!</w:t>
      </w:r>
    </w:p>
    <w:p w14:paraId="1C230745" w14:textId="2DC00A5B" w:rsidR="00A539F3" w:rsidRDefault="00A539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 xml:space="preserve"> (</w:t>
      </w:r>
      <w:r w:rsidRPr="005D6370">
        <w:rPr>
          <w:i/>
          <w:iCs/>
          <w:color w:val="000000"/>
        </w:rPr>
        <w:t>девушкам</w:t>
      </w:r>
      <w:r>
        <w:rPr>
          <w:color w:val="000000"/>
        </w:rPr>
        <w:t>). А у вас есть…</w:t>
      </w:r>
    </w:p>
    <w:p w14:paraId="6D3CCDB1" w14:textId="77777777" w:rsidR="0022085B" w:rsidRDefault="000E222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>. Саня, нет</w:t>
      </w:r>
      <w:r w:rsidR="00CA6560">
        <w:rPr>
          <w:color w:val="000000"/>
        </w:rPr>
        <w:t>!</w:t>
      </w:r>
    </w:p>
    <w:p w14:paraId="3F224841" w14:textId="07DDED99" w:rsidR="006E0F58" w:rsidRDefault="006E0F5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ЛЯДЁЛА</w:t>
      </w:r>
      <w:r>
        <w:rPr>
          <w:color w:val="000000"/>
        </w:rPr>
        <w:t>. Спроси, не бойся…</w:t>
      </w:r>
    </w:p>
    <w:p w14:paraId="0B36B3C7" w14:textId="29BFE986" w:rsidR="006E0F58" w:rsidRDefault="006E0F5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 xml:space="preserve"> (</w:t>
      </w:r>
      <w:r w:rsidRPr="00F82B96">
        <w:rPr>
          <w:i/>
          <w:iCs/>
          <w:color w:val="000000"/>
        </w:rPr>
        <w:t>отводя Саню от девушек</w:t>
      </w:r>
      <w:r>
        <w:rPr>
          <w:color w:val="000000"/>
        </w:rPr>
        <w:t xml:space="preserve">). </w:t>
      </w:r>
      <w:r w:rsidR="009B0409">
        <w:rPr>
          <w:color w:val="000000"/>
        </w:rPr>
        <w:t>Всем</w:t>
      </w:r>
      <w:r>
        <w:rPr>
          <w:color w:val="000000"/>
        </w:rPr>
        <w:t xml:space="preserve"> надо одно и то же, </w:t>
      </w:r>
      <w:r w:rsidR="00D928FA">
        <w:rPr>
          <w:color w:val="000000"/>
        </w:rPr>
        <w:t>пошли отсюда</w:t>
      </w:r>
      <w:r w:rsidR="009B0409">
        <w:rPr>
          <w:color w:val="000000"/>
        </w:rPr>
        <w:t>!</w:t>
      </w:r>
    </w:p>
    <w:p w14:paraId="5CE690A8" w14:textId="2160948A" w:rsidR="00D928FA" w:rsidRDefault="00D928F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О</w:t>
      </w:r>
      <w:r w:rsidR="00CA6560">
        <w:rPr>
          <w:color w:val="000000"/>
        </w:rPr>
        <w:t>ни мечтают о твоей</w:t>
      </w:r>
      <w:r>
        <w:rPr>
          <w:color w:val="000000"/>
        </w:rPr>
        <w:t xml:space="preserve"> любви, Саня!</w:t>
      </w:r>
    </w:p>
    <w:p w14:paraId="5BA714B2" w14:textId="031A6C65" w:rsidR="00D928FA" w:rsidRDefault="00D928F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>. О деньгах, Саня, и пошел ты на</w:t>
      </w:r>
      <w:r w:rsidR="009B0409">
        <w:rPr>
          <w:color w:val="000000"/>
        </w:rPr>
        <w:t xml:space="preserve"> </w:t>
      </w:r>
      <w:r>
        <w:rPr>
          <w:color w:val="000000"/>
        </w:rPr>
        <w:t>хер со своей любовью!</w:t>
      </w:r>
    </w:p>
    <w:p w14:paraId="13699266" w14:textId="0D7F4E90" w:rsidR="009B0409" w:rsidRDefault="009B040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ША</w:t>
      </w:r>
      <w:r>
        <w:rPr>
          <w:color w:val="000000"/>
        </w:rPr>
        <w:t xml:space="preserve">. Но это же, </w:t>
      </w:r>
      <w:proofErr w:type="spellStart"/>
      <w:r>
        <w:rPr>
          <w:color w:val="000000"/>
        </w:rPr>
        <w:t>типо</w:t>
      </w:r>
      <w:proofErr w:type="spellEnd"/>
      <w:r>
        <w:rPr>
          <w:color w:val="000000"/>
        </w:rPr>
        <w:t>, больше</w:t>
      </w:r>
      <w:r w:rsidR="00CA6560">
        <w:rPr>
          <w:color w:val="000000"/>
        </w:rPr>
        <w:t xml:space="preserve"> должно быть..</w:t>
      </w:r>
      <w:r>
        <w:rPr>
          <w:color w:val="000000"/>
        </w:rPr>
        <w:t>.</w:t>
      </w:r>
    </w:p>
    <w:p w14:paraId="73E67B73" w14:textId="77777777" w:rsidR="005F4B71" w:rsidRDefault="009B040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АЛЯБЛЯДЬ</w:t>
      </w:r>
      <w:r>
        <w:rPr>
          <w:color w:val="000000"/>
        </w:rPr>
        <w:t>. Вы брать</w:t>
      </w:r>
      <w:r w:rsidR="005F4B71">
        <w:rPr>
          <w:color w:val="000000"/>
        </w:rPr>
        <w:t xml:space="preserve">, </w:t>
      </w:r>
      <w:proofErr w:type="spellStart"/>
      <w:r w:rsidR="005F4B71">
        <w:rPr>
          <w:color w:val="000000"/>
        </w:rPr>
        <w:t>блять</w:t>
      </w:r>
      <w:proofErr w:type="spellEnd"/>
      <w:r w:rsidR="005F4B71">
        <w:rPr>
          <w:color w:val="000000"/>
        </w:rPr>
        <w:t>,</w:t>
      </w:r>
      <w:r>
        <w:rPr>
          <w:color w:val="000000"/>
        </w:rPr>
        <w:t xml:space="preserve"> будете</w:t>
      </w:r>
      <w:r w:rsidR="005F4B71">
        <w:rPr>
          <w:color w:val="000000"/>
        </w:rPr>
        <w:t>?</w:t>
      </w:r>
    </w:p>
    <w:p w14:paraId="5F8D38D4" w14:textId="5503982A" w:rsidR="005F4B71" w:rsidRDefault="005F4B7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ША</w:t>
      </w:r>
      <w:r>
        <w:rPr>
          <w:color w:val="000000"/>
        </w:rPr>
        <w:t xml:space="preserve">. Но это же, </w:t>
      </w:r>
      <w:proofErr w:type="spellStart"/>
      <w:r>
        <w:rPr>
          <w:color w:val="000000"/>
        </w:rPr>
        <w:t>типо</w:t>
      </w:r>
      <w:proofErr w:type="spellEnd"/>
      <w:r>
        <w:rPr>
          <w:color w:val="000000"/>
        </w:rPr>
        <w:t>, мало как-то…для мечты…</w:t>
      </w:r>
    </w:p>
    <w:p w14:paraId="1FD3076A" w14:textId="77777777" w:rsidR="00F82B96" w:rsidRPr="00F82B96" w:rsidRDefault="005F4B71" w:rsidP="00F82B96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14:ligatures w14:val="standardContextual"/>
        </w:rPr>
      </w:pPr>
      <w:r w:rsidRPr="00A354F7">
        <w:rPr>
          <w:b/>
          <w:bCs/>
          <w:color w:val="000000"/>
        </w:rPr>
        <w:t>АЛЯБЛЯДЬ</w:t>
      </w:r>
      <w:r w:rsidR="002412E3">
        <w:rPr>
          <w:color w:val="000000"/>
        </w:rPr>
        <w:t xml:space="preserve">. </w:t>
      </w:r>
      <w:proofErr w:type="spellStart"/>
      <w:r w:rsidR="002412E3">
        <w:rPr>
          <w:color w:val="000000"/>
        </w:rPr>
        <w:t>С</w:t>
      </w:r>
      <w:r>
        <w:rPr>
          <w:color w:val="000000"/>
        </w:rPr>
        <w:t>учены</w:t>
      </w:r>
      <w:r w:rsidR="00F82B96">
        <w:rPr>
          <w:color w:val="000000"/>
        </w:rPr>
        <w:t>ш</w:t>
      </w:r>
      <w:proofErr w:type="spellEnd"/>
      <w:r w:rsidR="00F82B96">
        <w:rPr>
          <w:color w:val="000000"/>
        </w:rPr>
        <w:t xml:space="preserve">! </w:t>
      </w:r>
      <w:r w:rsidR="00325356">
        <w:rPr>
          <w:color w:val="000000"/>
        </w:rPr>
        <w:t>Мало им!</w:t>
      </w:r>
      <w:r w:rsidR="00F82B96">
        <w:rPr>
          <w:color w:val="000000"/>
        </w:rPr>
        <w:t xml:space="preserve"> Любви захотели? </w:t>
      </w:r>
      <w:r w:rsidR="00F82B96" w:rsidRPr="00F82B96">
        <w:rPr>
          <w:color w:val="000000"/>
          <w14:ligatures w14:val="standardContextual"/>
        </w:rPr>
        <w:t>(</w:t>
      </w:r>
      <w:r w:rsidR="00F82B96" w:rsidRPr="00F82B96">
        <w:rPr>
          <w:i/>
          <w:iCs/>
          <w:color w:val="000000"/>
          <w14:ligatures w14:val="standardContextual"/>
        </w:rPr>
        <w:t>Смеется</w:t>
      </w:r>
      <w:r w:rsidR="00F82B96" w:rsidRPr="00F82B96">
        <w:rPr>
          <w:color w:val="000000"/>
          <w14:ligatures w14:val="standardContextual"/>
        </w:rPr>
        <w:t>). Так и будешь нетронутый ходить с такими запросами! Любви! Нет любви, мальчик! Нету! (</w:t>
      </w:r>
      <w:r w:rsidR="00F82B96" w:rsidRPr="00F82B96">
        <w:rPr>
          <w:i/>
          <w:iCs/>
          <w:color w:val="000000"/>
          <w14:ligatures w14:val="standardContextual"/>
        </w:rPr>
        <w:t>Смеется</w:t>
      </w:r>
      <w:r w:rsidR="00F82B96" w:rsidRPr="00F82B96">
        <w:rPr>
          <w:color w:val="000000"/>
          <w14:ligatures w14:val="standardContextual"/>
        </w:rPr>
        <w:t>). Нет ее.</w:t>
      </w:r>
    </w:p>
    <w:p w14:paraId="33E030AF" w14:textId="77777777" w:rsidR="005F4B71" w:rsidRDefault="005F4B7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447C07BB" w14:textId="2A333075" w:rsidR="005F4B71" w:rsidRPr="005F4B71" w:rsidRDefault="005F4B7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5F4B71">
        <w:rPr>
          <w:i/>
          <w:iCs/>
          <w:color w:val="000000"/>
        </w:rPr>
        <w:t>Пацаны уходят дальше по дороге.</w:t>
      </w:r>
    </w:p>
    <w:p w14:paraId="0FEA02D4" w14:textId="77777777" w:rsidR="005F4B71" w:rsidRDefault="005F4B7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7D374D6" w14:textId="77777777" w:rsidR="005F4B71" w:rsidRDefault="005F4B7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6293AC39" w14:textId="77777777" w:rsidR="009B0409" w:rsidRPr="005F4B71" w:rsidRDefault="009B0409" w:rsidP="0022085B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</w:p>
    <w:p w14:paraId="15C8B4F9" w14:textId="4FC2E55C" w:rsidR="00D928FA" w:rsidRDefault="005F4B71" w:rsidP="005F4B7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5F4B71">
        <w:rPr>
          <w:b/>
          <w:bCs/>
          <w:color w:val="000000"/>
        </w:rPr>
        <w:t>Круг третий</w:t>
      </w:r>
      <w:r w:rsidR="00F82B96">
        <w:rPr>
          <w:b/>
          <w:bCs/>
          <w:color w:val="000000"/>
        </w:rPr>
        <w:br/>
      </w:r>
      <w:r w:rsidR="00F82B96">
        <w:rPr>
          <w:b/>
          <w:bCs/>
          <w:color w:val="000000"/>
        </w:rPr>
        <w:t>ОБЖОРЫ И ГУРМАНЫ</w:t>
      </w:r>
    </w:p>
    <w:p w14:paraId="697DBE27" w14:textId="77777777" w:rsidR="005F4B71" w:rsidRDefault="005F4B71" w:rsidP="005F4B7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4911AC4E" w14:textId="77777777" w:rsidR="002249F9" w:rsidRDefault="002249F9" w:rsidP="002249F9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</w:p>
    <w:p w14:paraId="414C4160" w14:textId="675A6D8A" w:rsidR="008C7F35" w:rsidRDefault="002412E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П</w:t>
      </w:r>
      <w:r w:rsidR="00FD3C78">
        <w:rPr>
          <w:i/>
          <w:iCs/>
          <w:color w:val="000000"/>
        </w:rPr>
        <w:t xml:space="preserve">ацаны курят в подворотне, смотрят на </w:t>
      </w:r>
      <w:r w:rsidR="008C7F35">
        <w:rPr>
          <w:i/>
          <w:iCs/>
          <w:color w:val="000000"/>
        </w:rPr>
        <w:t>круглосуточный магазин</w:t>
      </w:r>
    </w:p>
    <w:p w14:paraId="2D63F0CD" w14:textId="77777777" w:rsidR="005D6370" w:rsidRDefault="005D637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064F666D" w14:textId="77777777" w:rsidR="00ED4F37" w:rsidRDefault="00ED4F3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 xml:space="preserve">. И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прям все?</w:t>
      </w:r>
    </w:p>
    <w:p w14:paraId="067C946C" w14:textId="2F627A90" w:rsidR="000E2225" w:rsidRDefault="00ED4F3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 xml:space="preserve">. Все. </w:t>
      </w:r>
    </w:p>
    <w:p w14:paraId="7F38A1C3" w14:textId="4C979675" w:rsidR="00ED4F37" w:rsidRDefault="00ED4F3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Так это не ты</w:t>
      </w:r>
      <w:r w:rsidR="00FC4BFC">
        <w:rPr>
          <w:color w:val="000000"/>
        </w:rPr>
        <w:t xml:space="preserve"> их</w:t>
      </w:r>
      <w:proofErr w:type="gramStart"/>
      <w:r w:rsidR="00325356">
        <w:rPr>
          <w:color w:val="000000"/>
        </w:rPr>
        <w:t>…(</w:t>
      </w:r>
      <w:proofErr w:type="gramEnd"/>
      <w:r w:rsidR="00325356" w:rsidRPr="00325356">
        <w:rPr>
          <w:i/>
          <w:iCs/>
          <w:color w:val="000000"/>
        </w:rPr>
        <w:t>Изображает имеющий жест</w:t>
      </w:r>
      <w:r w:rsidR="00325356">
        <w:rPr>
          <w:color w:val="000000"/>
        </w:rPr>
        <w:t>)</w:t>
      </w:r>
      <w:r w:rsidR="00FC4BFC">
        <w:rPr>
          <w:color w:val="000000"/>
        </w:rPr>
        <w:t xml:space="preserve"> </w:t>
      </w:r>
      <w:r>
        <w:rPr>
          <w:color w:val="000000"/>
        </w:rPr>
        <w:t>а</w:t>
      </w:r>
      <w:r w:rsidR="00325356">
        <w:rPr>
          <w:color w:val="000000"/>
        </w:rPr>
        <w:t xml:space="preserve"> они</w:t>
      </w:r>
      <w:r>
        <w:rPr>
          <w:color w:val="000000"/>
        </w:rPr>
        <w:t xml:space="preserve"> тебя, получается?</w:t>
      </w:r>
      <w:r w:rsidR="00325356">
        <w:rPr>
          <w:color w:val="000000"/>
        </w:rPr>
        <w:t xml:space="preserve"> </w:t>
      </w:r>
    </w:p>
    <w:p w14:paraId="231DBBB9" w14:textId="5FAC9721" w:rsidR="00ED4F37" w:rsidRDefault="00ED4F3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>. Блядь, ну получается.</w:t>
      </w:r>
    </w:p>
    <w:p w14:paraId="7D9AB1E0" w14:textId="2D63BCB0" w:rsidR="00FC4BFC" w:rsidRDefault="00FC4BF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Вот так, Саня, а ты говоришь</w:t>
      </w:r>
      <w:r w:rsidR="00E4525D">
        <w:rPr>
          <w:color w:val="000000"/>
        </w:rPr>
        <w:t xml:space="preserve">: </w:t>
      </w:r>
      <w:r>
        <w:rPr>
          <w:color w:val="000000"/>
        </w:rPr>
        <w:t xml:space="preserve">мало! Без бабок ни любви тебе, ни </w:t>
      </w:r>
      <w:proofErr w:type="spellStart"/>
      <w:r>
        <w:rPr>
          <w:color w:val="000000"/>
        </w:rPr>
        <w:t>пианина</w:t>
      </w:r>
      <w:proofErr w:type="spellEnd"/>
      <w:r>
        <w:rPr>
          <w:color w:val="000000"/>
        </w:rPr>
        <w:t>…</w:t>
      </w:r>
    </w:p>
    <w:p w14:paraId="66AC96AF" w14:textId="6F4703D9" w:rsidR="00FC4BFC" w:rsidRDefault="00FC4BFC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lastRenderedPageBreak/>
        <w:t>ЧЕЛЮСКА</w:t>
      </w:r>
      <w:r>
        <w:rPr>
          <w:color w:val="000000"/>
        </w:rPr>
        <w:t xml:space="preserve">. Так что очнись, Саня, ты в себе нужен, а не с вопросами, </w:t>
      </w:r>
      <w:proofErr w:type="spellStart"/>
      <w:r>
        <w:rPr>
          <w:color w:val="000000"/>
        </w:rPr>
        <w:t>блять</w:t>
      </w:r>
      <w:proofErr w:type="spellEnd"/>
      <w:r>
        <w:rPr>
          <w:color w:val="000000"/>
        </w:rPr>
        <w:t xml:space="preserve">, о чем ты, </w:t>
      </w:r>
      <w:proofErr w:type="spellStart"/>
      <w:r>
        <w:rPr>
          <w:color w:val="000000"/>
        </w:rPr>
        <w:t>блять</w:t>
      </w:r>
      <w:proofErr w:type="spellEnd"/>
      <w:r>
        <w:rPr>
          <w:color w:val="000000"/>
        </w:rPr>
        <w:t>, мечтал.</w:t>
      </w:r>
      <w:r w:rsidR="00E4525D">
        <w:rPr>
          <w:color w:val="000000"/>
        </w:rPr>
        <w:t xml:space="preserve"> </w:t>
      </w:r>
    </w:p>
    <w:p w14:paraId="797DE0EE" w14:textId="296C94E4" w:rsidR="00E20C64" w:rsidRDefault="00E20C64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Саня, а тебе-то хоть дают за то, что ты музыкант, или только на Цербера срабатывает?</w:t>
      </w:r>
    </w:p>
    <w:p w14:paraId="12424091" w14:textId="7293328F" w:rsidR="00E20C64" w:rsidRDefault="00E20C64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 xml:space="preserve">. Сметана, ты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как животное, у тебя одни потребности…</w:t>
      </w:r>
    </w:p>
    <w:p w14:paraId="47DC10AD" w14:textId="0E2B24C0" w:rsidR="00E20C64" w:rsidRDefault="00E20C64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Так я животное, и ты животное. И животные хотят жрать, спать и размножаться.</w:t>
      </w:r>
    </w:p>
    <w:p w14:paraId="765BFE11" w14:textId="0C48FA9C" w:rsidR="00E20C64" w:rsidRDefault="00F82B9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b/>
          <w:bCs/>
          <w:color w:val="000000"/>
        </w:rPr>
        <w:t xml:space="preserve">САНЯ. </w:t>
      </w:r>
      <w:r w:rsidRPr="00F82B96">
        <w:rPr>
          <w:color w:val="000000"/>
        </w:rPr>
        <w:t>Но этого же</w:t>
      </w:r>
      <w:r w:rsidR="00E20C64" w:rsidRPr="00F82B96">
        <w:rPr>
          <w:color w:val="000000"/>
        </w:rPr>
        <w:t xml:space="preserve"> мало</w:t>
      </w:r>
      <w:r w:rsidR="00E20C64">
        <w:rPr>
          <w:color w:val="000000"/>
        </w:rPr>
        <w:t xml:space="preserve"> как-то.</w:t>
      </w:r>
    </w:p>
    <w:p w14:paraId="4032897D" w14:textId="35111D8F" w:rsidR="000B125A" w:rsidRDefault="000B125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 w:rsidR="00E20C64">
        <w:rPr>
          <w:color w:val="000000"/>
        </w:rPr>
        <w:t>. Нормально</w:t>
      </w:r>
      <w:r>
        <w:rPr>
          <w:color w:val="000000"/>
        </w:rPr>
        <w:t xml:space="preserve">. Ты </w:t>
      </w:r>
      <w:proofErr w:type="spellStart"/>
      <w:r>
        <w:rPr>
          <w:color w:val="000000"/>
        </w:rPr>
        <w:t>типо</w:t>
      </w:r>
      <w:proofErr w:type="spellEnd"/>
      <w:r>
        <w:rPr>
          <w:color w:val="000000"/>
        </w:rPr>
        <w:t xml:space="preserve"> умный самый, не зверюга? Потому что у тебя, где пожрать есть, а когда где пожрать нет, ты хочешь только одного – жрать.</w:t>
      </w:r>
    </w:p>
    <w:p w14:paraId="66FE5B8D" w14:textId="416ADE76" w:rsidR="000B125A" w:rsidRDefault="000B125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БАШКА</w:t>
      </w:r>
      <w:r>
        <w:rPr>
          <w:color w:val="000000"/>
        </w:rPr>
        <w:t>. У тебя так-то тоже есть, где пожрать… Даже обожраться</w:t>
      </w:r>
      <w:r w:rsidR="008C7F35">
        <w:rPr>
          <w:color w:val="000000"/>
        </w:rPr>
        <w:t>…</w:t>
      </w:r>
    </w:p>
    <w:p w14:paraId="310DFBCE" w14:textId="5FAC1738" w:rsidR="008C7F35" w:rsidRDefault="000B125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 xml:space="preserve">. </w:t>
      </w:r>
      <w:r w:rsidR="00505023">
        <w:rPr>
          <w:color w:val="000000"/>
        </w:rPr>
        <w:t>А мне не вкусно.</w:t>
      </w:r>
      <w:r w:rsidR="00F82B96">
        <w:rPr>
          <w:color w:val="000000"/>
        </w:rPr>
        <w:br/>
      </w:r>
    </w:p>
    <w:p w14:paraId="316C5FF2" w14:textId="77777777" w:rsidR="00F82B96" w:rsidRPr="00F82B96" w:rsidRDefault="00F82B96" w:rsidP="00F82B96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</w:pPr>
      <w:r w:rsidRPr="00F82B9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Пацаны подходят к магазину. </w:t>
      </w:r>
      <w:proofErr w:type="spellStart"/>
      <w:r w:rsidRPr="00F82B9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Челюска</w:t>
      </w:r>
      <w:proofErr w:type="spellEnd"/>
      <w:r w:rsidRPr="00F82B9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 собирает со всех деньги.</w:t>
      </w:r>
    </w:p>
    <w:p w14:paraId="25A991FF" w14:textId="77777777" w:rsidR="00F82B96" w:rsidRPr="00F82B96" w:rsidRDefault="00F82B96" w:rsidP="00F82B96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14:paraId="75529742" w14:textId="77777777" w:rsidR="00F82B96" w:rsidRPr="00F82B96" w:rsidRDefault="00F82B96" w:rsidP="00F82B96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82B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ОЛЕГ</w:t>
      </w:r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Нам может сегодня не надо?</w:t>
      </w:r>
    </w:p>
    <w:p w14:paraId="7C81C4F2" w14:textId="77777777" w:rsidR="00F82B96" w:rsidRPr="00F82B96" w:rsidRDefault="00F82B96" w:rsidP="00F82B96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82B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ЧЕЛЮСКА</w:t>
      </w:r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Да вы </w:t>
      </w:r>
      <w:proofErr w:type="spellStart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о</w:t>
      </w:r>
      <w:proofErr w:type="spellEnd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? Именно сегодня и надо. Вы мне неделю назад под этим делом </w:t>
      </w:r>
      <w:proofErr w:type="spellStart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о</w:t>
      </w:r>
      <w:proofErr w:type="spellEnd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говорили? «Базар, </w:t>
      </w:r>
      <w:proofErr w:type="spellStart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юска</w:t>
      </w:r>
      <w:proofErr w:type="spellEnd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! Это тема, </w:t>
      </w:r>
      <w:proofErr w:type="spellStart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юска</w:t>
      </w:r>
      <w:proofErr w:type="spellEnd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! Погнали!» А сейчас </w:t>
      </w:r>
      <w:proofErr w:type="spellStart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о</w:t>
      </w:r>
      <w:proofErr w:type="spellEnd"/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? То ли ссыте, то ли попутали, за слова свои не отвечаете…</w:t>
      </w:r>
    </w:p>
    <w:p w14:paraId="196D6F6D" w14:textId="77777777" w:rsidR="00F82B96" w:rsidRPr="00F82B96" w:rsidRDefault="00F82B96" w:rsidP="00F82B96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82B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МЕТАНА</w:t>
      </w:r>
      <w:r w:rsidRPr="00F82B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Правильно! Нужно нажраться в смелое состояние! Саня, иди ты, Цербера музыка успокаивает.</w:t>
      </w:r>
    </w:p>
    <w:p w14:paraId="165877A6" w14:textId="77777777" w:rsidR="00F82B96" w:rsidRPr="00F82B96" w:rsidRDefault="00F82B96" w:rsidP="00F82B96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14:paraId="5AF2E6FB" w14:textId="77777777" w:rsidR="00F82B96" w:rsidRPr="00F82B96" w:rsidRDefault="00F82B96" w:rsidP="00F82B96">
      <w:pPr>
        <w:shd w:val="clear" w:color="auto" w:fill="FFFFFF"/>
        <w:spacing w:after="0" w:line="270" w:lineRule="atLeast"/>
        <w:ind w:right="6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</w:pPr>
      <w:proofErr w:type="spellStart"/>
      <w:r w:rsidRPr="00F82B9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Челюска</w:t>
      </w:r>
      <w:proofErr w:type="spellEnd"/>
      <w:r w:rsidRPr="00F82B9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 всовывает деньги Сане, он заходит в магазин, где на кассе стоит табличка, предупреждающая, что магазин охраняется организацией «Цербер».</w:t>
      </w:r>
    </w:p>
    <w:p w14:paraId="53F4D466" w14:textId="77777777" w:rsidR="008C7F35" w:rsidRDefault="008C7F3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929D532" w14:textId="77777777" w:rsidR="003A17E2" w:rsidRDefault="00E23D8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ЦЕРБЕР</w:t>
      </w:r>
      <w:r>
        <w:rPr>
          <w:color w:val="000000"/>
        </w:rPr>
        <w:t xml:space="preserve">. </w:t>
      </w:r>
      <w:r w:rsidR="00505023">
        <w:rPr>
          <w:color w:val="000000"/>
        </w:rPr>
        <w:t xml:space="preserve">Здравствуйте, хулиганье, добро пожаловать, милости просим. Озверели совсем? Вы </w:t>
      </w:r>
      <w:proofErr w:type="spellStart"/>
      <w:r w:rsidR="00505023">
        <w:rPr>
          <w:color w:val="000000"/>
        </w:rPr>
        <w:t>чо</w:t>
      </w:r>
      <w:proofErr w:type="spellEnd"/>
      <w:r w:rsidR="00505023">
        <w:rPr>
          <w:color w:val="000000"/>
        </w:rPr>
        <w:t xml:space="preserve"> тут устроили </w:t>
      </w:r>
      <w:r w:rsidR="003A17E2">
        <w:rPr>
          <w:color w:val="000000"/>
        </w:rPr>
        <w:t>опять, чувствуйте себя как дома…</w:t>
      </w:r>
    </w:p>
    <w:p w14:paraId="34314333" w14:textId="77777777" w:rsidR="003A17E2" w:rsidRDefault="003A17E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3A17E2">
        <w:rPr>
          <w:b/>
          <w:bCs/>
          <w:color w:val="000000"/>
        </w:rPr>
        <w:t>САНЯ.</w:t>
      </w:r>
      <w:r>
        <w:rPr>
          <w:color w:val="000000"/>
        </w:rPr>
        <w:t xml:space="preserve"> Здравствуйте, тёть Наташ.</w:t>
      </w:r>
    </w:p>
    <w:p w14:paraId="66AEA560" w14:textId="77777777" w:rsidR="003A17E2" w:rsidRDefault="003A17E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1FC2F3F1" w14:textId="77777777" w:rsidR="003A17E2" w:rsidRPr="003A17E2" w:rsidRDefault="003A17E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3A17E2">
        <w:rPr>
          <w:i/>
          <w:iCs/>
          <w:color w:val="000000"/>
        </w:rPr>
        <w:t>Молчание.</w:t>
      </w:r>
    </w:p>
    <w:p w14:paraId="2E7FF69F" w14:textId="77777777" w:rsidR="003A17E2" w:rsidRDefault="003A17E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41A66D81" w14:textId="50FEF88E" w:rsidR="00E23D81" w:rsidRDefault="003A17E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3A17E2">
        <w:rPr>
          <w:b/>
          <w:bCs/>
          <w:color w:val="000000"/>
        </w:rPr>
        <w:t>ЦЕРБЕР</w:t>
      </w:r>
      <w:r>
        <w:rPr>
          <w:color w:val="000000"/>
        </w:rPr>
        <w:t>. Ой Сашка…</w:t>
      </w:r>
      <w:r w:rsidR="00E23D81">
        <w:rPr>
          <w:color w:val="000000"/>
        </w:rPr>
        <w:t xml:space="preserve"> </w:t>
      </w:r>
      <w:r w:rsidR="008E02F5">
        <w:rPr>
          <w:color w:val="000000"/>
        </w:rPr>
        <w:t>светлое</w:t>
      </w:r>
      <w:r w:rsidR="00E23D81">
        <w:rPr>
          <w:color w:val="000000"/>
        </w:rPr>
        <w:t>?</w:t>
      </w:r>
    </w:p>
    <w:p w14:paraId="239C46E7" w14:textId="43067442" w:rsidR="00E23D81" w:rsidRDefault="00E23D8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Темное.</w:t>
      </w:r>
    </w:p>
    <w:p w14:paraId="479E82C8" w14:textId="696CF98B" w:rsidR="008E02F5" w:rsidRDefault="00E23D8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ЦЕРБЕР</w:t>
      </w:r>
      <w:r>
        <w:rPr>
          <w:color w:val="000000"/>
        </w:rPr>
        <w:t xml:space="preserve">. </w:t>
      </w:r>
      <w:r w:rsidR="003A17E2">
        <w:rPr>
          <w:color w:val="000000"/>
        </w:rPr>
        <w:t xml:space="preserve">Добрый вечер! </w:t>
      </w:r>
      <w:r>
        <w:rPr>
          <w:color w:val="000000"/>
        </w:rPr>
        <w:t xml:space="preserve">А что это ты темное начал пить? </w:t>
      </w:r>
      <w:r w:rsidR="008E02F5">
        <w:rPr>
          <w:color w:val="000000"/>
        </w:rPr>
        <w:t>Повзрослел?</w:t>
      </w:r>
    </w:p>
    <w:p w14:paraId="46EB9AEF" w14:textId="3D2AEFF2" w:rsidR="008E02F5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Почему?</w:t>
      </w:r>
    </w:p>
    <w:p w14:paraId="4E24E88E" w14:textId="3454E13F" w:rsidR="008E02F5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ЦЕРБЕР</w:t>
      </w:r>
      <w:r>
        <w:rPr>
          <w:color w:val="000000"/>
        </w:rPr>
        <w:t xml:space="preserve">. </w:t>
      </w:r>
      <w:r w:rsidR="003A17E2">
        <w:rPr>
          <w:color w:val="000000"/>
        </w:rPr>
        <w:t xml:space="preserve">Доброе утро! </w:t>
      </w:r>
      <w:r>
        <w:rPr>
          <w:color w:val="000000"/>
        </w:rPr>
        <w:t>Ну со светлого все начинают, а потом кто-то всегда на темное переходит…</w:t>
      </w:r>
    </w:p>
    <w:p w14:paraId="580E3497" w14:textId="171AEF4C" w:rsidR="008E02F5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Светлого тогда больше должно быть…</w:t>
      </w:r>
    </w:p>
    <w:p w14:paraId="167D1360" w14:textId="6E19B2B9" w:rsidR="00A354F7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ЦЕРБЕР</w:t>
      </w:r>
      <w:r>
        <w:rPr>
          <w:color w:val="000000"/>
        </w:rPr>
        <w:t>. Да нет, одинаково</w:t>
      </w:r>
      <w:r w:rsidR="00A354F7">
        <w:rPr>
          <w:color w:val="000000"/>
        </w:rPr>
        <w:t>… Все, иди отсюда, Моцарт</w:t>
      </w:r>
      <w:r w:rsidR="003A17E2">
        <w:rPr>
          <w:color w:val="000000"/>
        </w:rPr>
        <w:t>, всех благ!</w:t>
      </w:r>
    </w:p>
    <w:p w14:paraId="3CFD2494" w14:textId="77777777" w:rsidR="005D6370" w:rsidRDefault="005D6370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68B770C" w14:textId="657699C1" w:rsidR="008E02F5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 w:rsidRPr="008E02F5">
        <w:rPr>
          <w:i/>
          <w:iCs/>
          <w:color w:val="000000"/>
        </w:rPr>
        <w:t>Саня с пивом выходит из магазина.</w:t>
      </w:r>
      <w:r>
        <w:rPr>
          <w:i/>
          <w:iCs/>
          <w:color w:val="000000"/>
        </w:rPr>
        <w:t xml:space="preserve"> Сметана стоит вдали от всех.</w:t>
      </w:r>
    </w:p>
    <w:p w14:paraId="03D5ECFD" w14:textId="77777777" w:rsidR="008E02F5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05248678" w14:textId="091449ED" w:rsidR="008E02F5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МЕТАНА</w:t>
      </w:r>
      <w:r>
        <w:rPr>
          <w:color w:val="000000"/>
        </w:rPr>
        <w:t>. Саня, будешь?</w:t>
      </w:r>
    </w:p>
    <w:p w14:paraId="36527D30" w14:textId="1A1621FD" w:rsidR="008E02F5" w:rsidRDefault="008E02F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A354F7">
        <w:rPr>
          <w:b/>
          <w:bCs/>
          <w:color w:val="000000"/>
        </w:rPr>
        <w:t>САНЯ</w:t>
      </w:r>
      <w:r>
        <w:rPr>
          <w:color w:val="000000"/>
        </w:rPr>
        <w:t>. Нет, я пиво</w:t>
      </w:r>
      <w:r w:rsidR="003C4F96">
        <w:rPr>
          <w:color w:val="000000"/>
        </w:rPr>
        <w:t>…</w:t>
      </w:r>
    </w:p>
    <w:p w14:paraId="71DFAA3F" w14:textId="77777777" w:rsidR="003C4F96" w:rsidRDefault="003C4F9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3AB7D353" w14:textId="77777777" w:rsidR="003C4F96" w:rsidRPr="00235D4C" w:rsidRDefault="003C4F9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0B90470" w14:textId="77777777" w:rsidR="003C4F96" w:rsidRPr="00235D4C" w:rsidRDefault="003C4F9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CCA1CD1" w14:textId="3BE6E64D" w:rsidR="008C7F35" w:rsidRPr="00235D4C" w:rsidRDefault="003C4F96" w:rsidP="00247E19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235D4C">
        <w:rPr>
          <w:b/>
          <w:bCs/>
          <w:color w:val="000000"/>
        </w:rPr>
        <w:t>Круг четвертый</w:t>
      </w:r>
      <w:r w:rsidR="00F82B96">
        <w:rPr>
          <w:b/>
          <w:bCs/>
          <w:color w:val="000000"/>
        </w:rPr>
        <w:br/>
      </w:r>
      <w:r w:rsidR="00F82B96">
        <w:rPr>
          <w:b/>
          <w:bCs/>
          <w:color w:val="000000"/>
        </w:rPr>
        <w:t>ДЕНЕЖНЫЕ НЕУМЕЛЬЦЫ</w:t>
      </w:r>
    </w:p>
    <w:p w14:paraId="7B1D9E81" w14:textId="77777777" w:rsidR="00247E19" w:rsidRPr="00235D4C" w:rsidRDefault="00247E19" w:rsidP="00247E19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2A31257F" w14:textId="77777777" w:rsidR="00247E19" w:rsidRPr="00235D4C" w:rsidRDefault="00247E19" w:rsidP="00247E19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249B05CB" w14:textId="56711CCD" w:rsidR="00B1285E" w:rsidRPr="005D6370" w:rsidRDefault="00B1285E" w:rsidP="00247E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5D4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ацаны </w:t>
      </w:r>
      <w:r w:rsidR="00DA7261">
        <w:rPr>
          <w:rFonts w:ascii="Times New Roman" w:hAnsi="Times New Roman" w:cs="Times New Roman"/>
          <w:i/>
          <w:iCs/>
          <w:sz w:val="24"/>
          <w:szCs w:val="24"/>
        </w:rPr>
        <w:t>пьют пиво</w:t>
      </w:r>
      <w:r w:rsidRPr="00235D4C">
        <w:rPr>
          <w:rFonts w:ascii="Times New Roman" w:hAnsi="Times New Roman" w:cs="Times New Roman"/>
          <w:i/>
          <w:iCs/>
          <w:sz w:val="24"/>
          <w:szCs w:val="24"/>
        </w:rPr>
        <w:t xml:space="preserve"> во дворе, огороженном железными гаражами, стены которых сплошняком обклеены объявлениями «Деньги быстро». </w:t>
      </w:r>
    </w:p>
    <w:p w14:paraId="4410D078" w14:textId="3481BE4B" w:rsidR="000610F5" w:rsidRDefault="00235D4C" w:rsidP="00277B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41B4">
        <w:rPr>
          <w:rFonts w:ascii="Times New Roman" w:hAnsi="Times New Roman" w:cs="Times New Roman"/>
          <w:b/>
          <w:bCs/>
          <w:sz w:val="24"/>
          <w:szCs w:val="24"/>
        </w:rPr>
        <w:t>ЧЕЛЮСКА.</w:t>
      </w:r>
      <w:r w:rsidRPr="00235D4C">
        <w:rPr>
          <w:rFonts w:ascii="Times New Roman" w:hAnsi="Times New Roman" w:cs="Times New Roman"/>
          <w:sz w:val="24"/>
          <w:szCs w:val="24"/>
        </w:rPr>
        <w:t xml:space="preserve"> Сметана, ты </w:t>
      </w:r>
      <w:r w:rsidR="00F82B96">
        <w:rPr>
          <w:rFonts w:ascii="Times New Roman" w:hAnsi="Times New Roman" w:cs="Times New Roman"/>
          <w:sz w:val="24"/>
          <w:szCs w:val="24"/>
        </w:rPr>
        <w:t>как драться будешь?</w:t>
      </w:r>
      <w:r w:rsidR="00277B24">
        <w:rPr>
          <w:rFonts w:ascii="Times New Roman" w:hAnsi="Times New Roman" w:cs="Times New Roman"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СМЕТАНА.</w:t>
      </w:r>
      <w:r>
        <w:rPr>
          <w:rFonts w:ascii="Times New Roman" w:hAnsi="Times New Roman" w:cs="Times New Roman"/>
          <w:sz w:val="24"/>
          <w:szCs w:val="24"/>
        </w:rPr>
        <w:t xml:space="preserve"> Не ссы, я машина</w:t>
      </w:r>
      <w:r w:rsidR="00277B24">
        <w:rPr>
          <w:rFonts w:ascii="Times New Roman" w:hAnsi="Times New Roman" w:cs="Times New Roman"/>
          <w:sz w:val="24"/>
          <w:szCs w:val="24"/>
        </w:rPr>
        <w:t>…Саня! Саня, ты нашел смысл?</w:t>
      </w:r>
      <w:r w:rsidR="00277B24">
        <w:rPr>
          <w:rFonts w:ascii="Times New Roman" w:hAnsi="Times New Roman" w:cs="Times New Roman"/>
          <w:sz w:val="24"/>
          <w:szCs w:val="24"/>
        </w:rPr>
        <w:br/>
      </w:r>
      <w:r w:rsidR="00277B24" w:rsidRPr="002E41B4">
        <w:rPr>
          <w:rFonts w:ascii="Times New Roman" w:hAnsi="Times New Roman" w:cs="Times New Roman"/>
          <w:b/>
          <w:bCs/>
          <w:sz w:val="24"/>
          <w:szCs w:val="24"/>
        </w:rPr>
        <w:t>БАШКА.</w:t>
      </w:r>
      <w:r w:rsidR="00277B24">
        <w:rPr>
          <w:rFonts w:ascii="Times New Roman" w:hAnsi="Times New Roman" w:cs="Times New Roman"/>
          <w:sz w:val="24"/>
          <w:szCs w:val="24"/>
        </w:rPr>
        <w:t xml:space="preserve"> Успокойся.</w:t>
      </w:r>
      <w:r w:rsidR="00DA7261">
        <w:rPr>
          <w:rFonts w:ascii="Times New Roman" w:hAnsi="Times New Roman" w:cs="Times New Roman"/>
          <w:sz w:val="24"/>
          <w:szCs w:val="24"/>
        </w:rPr>
        <w:br/>
      </w:r>
      <w:r w:rsidR="00DA7261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DA7261">
        <w:rPr>
          <w:rFonts w:ascii="Times New Roman" w:hAnsi="Times New Roman" w:cs="Times New Roman"/>
          <w:sz w:val="24"/>
          <w:szCs w:val="24"/>
        </w:rPr>
        <w:t>. Ну вдруг поделится.</w:t>
      </w:r>
      <w:r w:rsidR="00DA7261">
        <w:rPr>
          <w:rFonts w:ascii="Times New Roman" w:hAnsi="Times New Roman" w:cs="Times New Roman"/>
          <w:sz w:val="24"/>
          <w:szCs w:val="24"/>
        </w:rPr>
        <w:br/>
      </w:r>
      <w:r w:rsidR="00DA7261" w:rsidRPr="002E41B4">
        <w:rPr>
          <w:rFonts w:ascii="Times New Roman" w:hAnsi="Times New Roman" w:cs="Times New Roman"/>
          <w:b/>
          <w:bCs/>
          <w:sz w:val="24"/>
          <w:szCs w:val="24"/>
        </w:rPr>
        <w:t>БАШКА</w:t>
      </w:r>
      <w:r w:rsidR="00DA7261">
        <w:rPr>
          <w:rFonts w:ascii="Times New Roman" w:hAnsi="Times New Roman" w:cs="Times New Roman"/>
          <w:sz w:val="24"/>
          <w:szCs w:val="24"/>
        </w:rPr>
        <w:t>. А тебе это зачем? У тебя же бабки есть, вроде, дом, семь</w:t>
      </w:r>
      <w:r w:rsidR="008F0308">
        <w:rPr>
          <w:rFonts w:ascii="Times New Roman" w:hAnsi="Times New Roman" w:cs="Times New Roman"/>
          <w:sz w:val="24"/>
          <w:szCs w:val="24"/>
        </w:rPr>
        <w:t>я, тебе-то это нахуя надо?</w:t>
      </w:r>
      <w:r w:rsidR="00DA7261">
        <w:rPr>
          <w:rFonts w:ascii="Times New Roman" w:hAnsi="Times New Roman" w:cs="Times New Roman"/>
          <w:sz w:val="24"/>
          <w:szCs w:val="24"/>
        </w:rPr>
        <w:br/>
      </w:r>
      <w:r w:rsidR="00DA7261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DA7261">
        <w:rPr>
          <w:rFonts w:ascii="Times New Roman" w:hAnsi="Times New Roman" w:cs="Times New Roman"/>
          <w:sz w:val="24"/>
          <w:szCs w:val="24"/>
        </w:rPr>
        <w:t xml:space="preserve">. Для ощущений. Ты вот </w:t>
      </w:r>
      <w:r w:rsidR="00F82B96">
        <w:rPr>
          <w:rFonts w:ascii="Times New Roman" w:hAnsi="Times New Roman" w:cs="Times New Roman"/>
          <w:sz w:val="24"/>
          <w:szCs w:val="24"/>
        </w:rPr>
        <w:t>говоришь</w:t>
      </w:r>
      <w:r w:rsidR="00DA7261">
        <w:rPr>
          <w:rFonts w:ascii="Times New Roman" w:hAnsi="Times New Roman" w:cs="Times New Roman"/>
          <w:sz w:val="24"/>
          <w:szCs w:val="24"/>
        </w:rPr>
        <w:t>, что я животное. Вот тебе моя весомая неживотная черта. Хочу ощущать эти деньги и эту семью, которая зарабатывает эти деньги, чтобы у тебя, ч</w:t>
      </w:r>
      <w:r w:rsidR="00F82B96">
        <w:rPr>
          <w:rFonts w:ascii="Times New Roman" w:hAnsi="Times New Roman" w:cs="Times New Roman"/>
          <w:sz w:val="24"/>
          <w:szCs w:val="24"/>
        </w:rPr>
        <w:t>т</w:t>
      </w:r>
      <w:r w:rsidR="00DA7261">
        <w:rPr>
          <w:rFonts w:ascii="Times New Roman" w:hAnsi="Times New Roman" w:cs="Times New Roman"/>
          <w:sz w:val="24"/>
          <w:szCs w:val="24"/>
        </w:rPr>
        <w:t>о таскать и хавать было</w:t>
      </w:r>
      <w:r w:rsidR="008768C8">
        <w:rPr>
          <w:rFonts w:ascii="Times New Roman" w:hAnsi="Times New Roman" w:cs="Times New Roman"/>
          <w:sz w:val="24"/>
          <w:szCs w:val="24"/>
        </w:rPr>
        <w:t xml:space="preserve">. А ты знаешь, в чем прикол? Что это пиздеж. Даже если у тебя все будет, они все равно где угодно будут, только не тут, у них всегда отмаза есть, </w:t>
      </w:r>
      <w:proofErr w:type="spellStart"/>
      <w:r w:rsidR="008768C8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8768C8">
        <w:rPr>
          <w:rFonts w:ascii="Times New Roman" w:hAnsi="Times New Roman" w:cs="Times New Roman"/>
          <w:sz w:val="24"/>
          <w:szCs w:val="24"/>
        </w:rPr>
        <w:t>, то надо, се надо, потому что им тебя не надо…</w:t>
      </w:r>
      <w:r w:rsidR="008768C8">
        <w:rPr>
          <w:rFonts w:ascii="Times New Roman" w:hAnsi="Times New Roman" w:cs="Times New Roman"/>
          <w:sz w:val="24"/>
          <w:szCs w:val="24"/>
        </w:rPr>
        <w:br/>
      </w:r>
      <w:r w:rsidR="008768C8" w:rsidRPr="002E41B4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8768C8">
        <w:rPr>
          <w:rFonts w:ascii="Times New Roman" w:hAnsi="Times New Roman" w:cs="Times New Roman"/>
          <w:sz w:val="24"/>
          <w:szCs w:val="24"/>
        </w:rPr>
        <w:t>. Ты на зло?</w:t>
      </w:r>
      <w:r w:rsidR="008768C8">
        <w:rPr>
          <w:rFonts w:ascii="Times New Roman" w:hAnsi="Times New Roman" w:cs="Times New Roman"/>
          <w:sz w:val="24"/>
          <w:szCs w:val="24"/>
        </w:rPr>
        <w:br/>
      </w:r>
      <w:r w:rsidR="008768C8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8768C8">
        <w:rPr>
          <w:rFonts w:ascii="Times New Roman" w:hAnsi="Times New Roman" w:cs="Times New Roman"/>
          <w:sz w:val="24"/>
          <w:szCs w:val="24"/>
        </w:rPr>
        <w:t xml:space="preserve">. Да все, говорю, для кайфа, так, время с вами провести, или </w:t>
      </w:r>
      <w:proofErr w:type="spellStart"/>
      <w:r w:rsidR="008768C8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8768C8">
        <w:rPr>
          <w:rFonts w:ascii="Times New Roman" w:hAnsi="Times New Roman" w:cs="Times New Roman"/>
          <w:sz w:val="24"/>
          <w:szCs w:val="24"/>
        </w:rPr>
        <w:t xml:space="preserve">, ты расхотел на стреме стоять, </w:t>
      </w:r>
      <w:r w:rsidR="003357C6" w:rsidRPr="00C738DE">
        <w:rPr>
          <w:rFonts w:ascii="Times New Roman" w:hAnsi="Times New Roman" w:cs="Times New Roman"/>
          <w:sz w:val="24"/>
          <w:szCs w:val="24"/>
        </w:rPr>
        <w:t>сам отвлекать пойдешь, или вместо Сани за деньгами их полезешь? А то он у нас теперь невменяемый.</w:t>
      </w:r>
      <w:r w:rsidR="003357C6" w:rsidRPr="00C738DE">
        <w:rPr>
          <w:rFonts w:ascii="Times New Roman" w:hAnsi="Times New Roman" w:cs="Times New Roman"/>
          <w:sz w:val="24"/>
          <w:szCs w:val="24"/>
        </w:rPr>
        <w:br/>
      </w:r>
      <w:r w:rsidR="008768C8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8768C8">
        <w:rPr>
          <w:rFonts w:ascii="Times New Roman" w:hAnsi="Times New Roman" w:cs="Times New Roman"/>
          <w:sz w:val="24"/>
          <w:szCs w:val="24"/>
        </w:rPr>
        <w:t>. Вы за</w:t>
      </w:r>
      <w:r w:rsidR="003357C6">
        <w:rPr>
          <w:rFonts w:ascii="Times New Roman" w:hAnsi="Times New Roman" w:cs="Times New Roman"/>
          <w:sz w:val="24"/>
          <w:szCs w:val="24"/>
        </w:rPr>
        <w:t>драли</w:t>
      </w:r>
      <w:r w:rsidR="008768C8">
        <w:rPr>
          <w:rFonts w:ascii="Times New Roman" w:hAnsi="Times New Roman" w:cs="Times New Roman"/>
          <w:sz w:val="24"/>
          <w:szCs w:val="24"/>
        </w:rPr>
        <w:t xml:space="preserve"> </w:t>
      </w:r>
      <w:r w:rsidR="008F0308">
        <w:rPr>
          <w:rFonts w:ascii="Times New Roman" w:hAnsi="Times New Roman" w:cs="Times New Roman"/>
          <w:sz w:val="24"/>
          <w:szCs w:val="24"/>
        </w:rPr>
        <w:t xml:space="preserve">со своими </w:t>
      </w:r>
      <w:r w:rsidR="008768C8">
        <w:rPr>
          <w:rFonts w:ascii="Times New Roman" w:hAnsi="Times New Roman" w:cs="Times New Roman"/>
          <w:sz w:val="24"/>
          <w:szCs w:val="24"/>
        </w:rPr>
        <w:t>рокировками…</w:t>
      </w:r>
      <w:r w:rsidR="008768C8">
        <w:rPr>
          <w:rFonts w:ascii="Times New Roman" w:hAnsi="Times New Roman" w:cs="Times New Roman"/>
          <w:sz w:val="24"/>
          <w:szCs w:val="24"/>
        </w:rPr>
        <w:br/>
      </w:r>
      <w:r w:rsidR="008768C8" w:rsidRPr="002E41B4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8768C8">
        <w:rPr>
          <w:rFonts w:ascii="Times New Roman" w:hAnsi="Times New Roman" w:cs="Times New Roman"/>
          <w:sz w:val="24"/>
          <w:szCs w:val="24"/>
        </w:rPr>
        <w:t>. Да мы так.</w:t>
      </w:r>
      <w:r w:rsidR="008768C8">
        <w:rPr>
          <w:rFonts w:ascii="Times New Roman" w:hAnsi="Times New Roman" w:cs="Times New Roman"/>
          <w:sz w:val="24"/>
          <w:szCs w:val="24"/>
        </w:rPr>
        <w:br/>
      </w:r>
      <w:r w:rsidR="008768C8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8768C8">
        <w:rPr>
          <w:rFonts w:ascii="Times New Roman" w:hAnsi="Times New Roman" w:cs="Times New Roman"/>
          <w:sz w:val="24"/>
          <w:szCs w:val="24"/>
        </w:rPr>
        <w:t xml:space="preserve">. </w:t>
      </w:r>
      <w:r w:rsidR="003357C6">
        <w:rPr>
          <w:rFonts w:ascii="Times New Roman" w:hAnsi="Times New Roman" w:cs="Times New Roman"/>
          <w:sz w:val="24"/>
          <w:szCs w:val="24"/>
        </w:rPr>
        <w:t>Не ссы</w:t>
      </w:r>
      <w:r w:rsidR="00335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7C6">
        <w:rPr>
          <w:rFonts w:ascii="Times New Roman" w:hAnsi="Times New Roman" w:cs="Times New Roman"/>
          <w:sz w:val="24"/>
          <w:szCs w:val="24"/>
        </w:rPr>
        <w:t>Челюска</w:t>
      </w:r>
      <w:proofErr w:type="spellEnd"/>
      <w:r w:rsidR="003357C6">
        <w:rPr>
          <w:rFonts w:ascii="Times New Roman" w:hAnsi="Times New Roman" w:cs="Times New Roman"/>
          <w:sz w:val="24"/>
          <w:szCs w:val="24"/>
        </w:rPr>
        <w:t xml:space="preserve">. </w:t>
      </w:r>
      <w:r w:rsidR="008768C8">
        <w:rPr>
          <w:rFonts w:ascii="Times New Roman" w:hAnsi="Times New Roman" w:cs="Times New Roman"/>
          <w:sz w:val="24"/>
          <w:szCs w:val="24"/>
        </w:rPr>
        <w:t xml:space="preserve">Никаких перемен ради перемен! </w:t>
      </w:r>
      <w:r w:rsidR="003357C6">
        <w:rPr>
          <w:rFonts w:ascii="Times New Roman" w:hAnsi="Times New Roman" w:cs="Times New Roman"/>
          <w:sz w:val="24"/>
          <w:szCs w:val="24"/>
        </w:rPr>
        <w:br/>
      </w:r>
      <w:r w:rsidR="008768C8" w:rsidRPr="002E41B4">
        <w:rPr>
          <w:rFonts w:ascii="Times New Roman" w:hAnsi="Times New Roman" w:cs="Times New Roman"/>
          <w:b/>
          <w:bCs/>
          <w:sz w:val="24"/>
          <w:szCs w:val="24"/>
        </w:rPr>
        <w:t>САНЯ</w:t>
      </w:r>
      <w:r w:rsidR="008768C8">
        <w:rPr>
          <w:rFonts w:ascii="Times New Roman" w:hAnsi="Times New Roman" w:cs="Times New Roman"/>
          <w:sz w:val="24"/>
          <w:szCs w:val="24"/>
        </w:rPr>
        <w:t>. А ч</w:t>
      </w:r>
      <w:r w:rsidR="003357C6">
        <w:rPr>
          <w:rFonts w:ascii="Times New Roman" w:hAnsi="Times New Roman" w:cs="Times New Roman"/>
          <w:sz w:val="24"/>
          <w:szCs w:val="24"/>
        </w:rPr>
        <w:t>т</w:t>
      </w:r>
      <w:r w:rsidR="008768C8">
        <w:rPr>
          <w:rFonts w:ascii="Times New Roman" w:hAnsi="Times New Roman" w:cs="Times New Roman"/>
          <w:sz w:val="24"/>
          <w:szCs w:val="24"/>
        </w:rPr>
        <w:t>о мы поменяем?</w:t>
      </w:r>
      <w:r w:rsidR="008768C8">
        <w:rPr>
          <w:rFonts w:ascii="Times New Roman" w:hAnsi="Times New Roman" w:cs="Times New Roman"/>
          <w:sz w:val="24"/>
          <w:szCs w:val="24"/>
        </w:rPr>
        <w:br/>
      </w:r>
      <w:r w:rsidR="00747A72" w:rsidRPr="002E41B4">
        <w:rPr>
          <w:rFonts w:ascii="Times New Roman" w:hAnsi="Times New Roman" w:cs="Times New Roman"/>
          <w:b/>
          <w:bCs/>
          <w:sz w:val="24"/>
          <w:szCs w:val="24"/>
        </w:rPr>
        <w:t>БАШКА</w:t>
      </w:r>
      <w:r w:rsidR="00747A72">
        <w:rPr>
          <w:rFonts w:ascii="Times New Roman" w:hAnsi="Times New Roman" w:cs="Times New Roman"/>
          <w:sz w:val="24"/>
          <w:szCs w:val="24"/>
        </w:rPr>
        <w:t xml:space="preserve">. Что-то. </w:t>
      </w:r>
      <w:r w:rsidR="003A4C60">
        <w:rPr>
          <w:rFonts w:ascii="Times New Roman" w:hAnsi="Times New Roman" w:cs="Times New Roman"/>
          <w:sz w:val="24"/>
          <w:szCs w:val="24"/>
        </w:rPr>
        <w:t>Не отрывая жопы,</w:t>
      </w:r>
      <w:r w:rsidR="00747A72">
        <w:rPr>
          <w:rFonts w:ascii="Times New Roman" w:hAnsi="Times New Roman" w:cs="Times New Roman"/>
          <w:sz w:val="24"/>
          <w:szCs w:val="24"/>
        </w:rPr>
        <w:t xml:space="preserve"> точно не подвинешься.</w:t>
      </w:r>
      <w:r w:rsidR="00747A72">
        <w:rPr>
          <w:rFonts w:ascii="Times New Roman" w:hAnsi="Times New Roman" w:cs="Times New Roman"/>
          <w:sz w:val="24"/>
          <w:szCs w:val="24"/>
        </w:rPr>
        <w:br/>
      </w:r>
      <w:r w:rsidR="00747A72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747A72">
        <w:rPr>
          <w:rFonts w:ascii="Times New Roman" w:hAnsi="Times New Roman" w:cs="Times New Roman"/>
          <w:sz w:val="24"/>
          <w:szCs w:val="24"/>
        </w:rPr>
        <w:t>. Мы жизнь свою поменяем. У тебя будут бабки, значит будет, то</w:t>
      </w:r>
      <w:r w:rsidR="008F0308">
        <w:rPr>
          <w:rFonts w:ascii="Times New Roman" w:hAnsi="Times New Roman" w:cs="Times New Roman"/>
          <w:sz w:val="24"/>
          <w:szCs w:val="24"/>
        </w:rPr>
        <w:t>,</w:t>
      </w:r>
      <w:r w:rsidR="00747A72">
        <w:rPr>
          <w:rFonts w:ascii="Times New Roman" w:hAnsi="Times New Roman" w:cs="Times New Roman"/>
          <w:sz w:val="24"/>
          <w:szCs w:val="24"/>
        </w:rPr>
        <w:t xml:space="preserve"> что ты хотел</w:t>
      </w:r>
      <w:r w:rsidR="0022085B">
        <w:rPr>
          <w:rFonts w:ascii="Times New Roman" w:hAnsi="Times New Roman" w:cs="Times New Roman"/>
          <w:sz w:val="24"/>
          <w:szCs w:val="24"/>
        </w:rPr>
        <w:t>…Ч</w:t>
      </w:r>
      <w:r w:rsidR="00747A72">
        <w:rPr>
          <w:rFonts w:ascii="Times New Roman" w:hAnsi="Times New Roman" w:cs="Times New Roman"/>
          <w:sz w:val="24"/>
          <w:szCs w:val="24"/>
        </w:rPr>
        <w:t>его не было</w:t>
      </w:r>
      <w:r w:rsidR="008F0308">
        <w:rPr>
          <w:rFonts w:ascii="Times New Roman" w:hAnsi="Times New Roman" w:cs="Times New Roman"/>
          <w:sz w:val="24"/>
          <w:szCs w:val="24"/>
        </w:rPr>
        <w:t>…</w:t>
      </w:r>
      <w:r w:rsidR="00747A72">
        <w:rPr>
          <w:rFonts w:ascii="Times New Roman" w:hAnsi="Times New Roman" w:cs="Times New Roman"/>
          <w:sz w:val="24"/>
          <w:szCs w:val="24"/>
        </w:rPr>
        <w:t xml:space="preserve"> а оно будет.</w:t>
      </w:r>
      <w:r w:rsidR="00747A72">
        <w:rPr>
          <w:rFonts w:ascii="Times New Roman" w:hAnsi="Times New Roman" w:cs="Times New Roman"/>
          <w:sz w:val="24"/>
          <w:szCs w:val="24"/>
        </w:rPr>
        <w:br/>
      </w:r>
      <w:r w:rsidR="00747A72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747A72">
        <w:rPr>
          <w:rFonts w:ascii="Times New Roman" w:hAnsi="Times New Roman" w:cs="Times New Roman"/>
          <w:sz w:val="24"/>
          <w:szCs w:val="24"/>
        </w:rPr>
        <w:t>. Саня, вспомни о пианино!</w:t>
      </w:r>
      <w:r w:rsidR="00747A72">
        <w:rPr>
          <w:rFonts w:ascii="Times New Roman" w:hAnsi="Times New Roman" w:cs="Times New Roman"/>
          <w:sz w:val="24"/>
          <w:szCs w:val="24"/>
        </w:rPr>
        <w:br/>
      </w:r>
      <w:r w:rsidR="00747A72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747A72">
        <w:rPr>
          <w:rFonts w:ascii="Times New Roman" w:hAnsi="Times New Roman" w:cs="Times New Roman"/>
          <w:sz w:val="24"/>
          <w:szCs w:val="24"/>
        </w:rPr>
        <w:t xml:space="preserve">. Бабки. Все в бабках. Ты вот </w:t>
      </w:r>
      <w:r w:rsidR="003357C6">
        <w:rPr>
          <w:rFonts w:ascii="Times New Roman" w:hAnsi="Times New Roman" w:cs="Times New Roman"/>
          <w:sz w:val="24"/>
          <w:szCs w:val="24"/>
        </w:rPr>
        <w:t>топишь</w:t>
      </w:r>
      <w:r w:rsidR="00747A72">
        <w:rPr>
          <w:rFonts w:ascii="Times New Roman" w:hAnsi="Times New Roman" w:cs="Times New Roman"/>
          <w:sz w:val="24"/>
          <w:szCs w:val="24"/>
        </w:rPr>
        <w:t xml:space="preserve"> же </w:t>
      </w:r>
      <w:r w:rsidR="003357C6">
        <w:rPr>
          <w:rFonts w:ascii="Times New Roman" w:hAnsi="Times New Roman" w:cs="Times New Roman"/>
          <w:sz w:val="24"/>
          <w:szCs w:val="24"/>
        </w:rPr>
        <w:t>за</w:t>
      </w:r>
      <w:r w:rsidR="00747A72">
        <w:rPr>
          <w:rFonts w:ascii="Times New Roman" w:hAnsi="Times New Roman" w:cs="Times New Roman"/>
          <w:sz w:val="24"/>
          <w:szCs w:val="24"/>
        </w:rPr>
        <w:t xml:space="preserve"> </w:t>
      </w:r>
      <w:r w:rsidR="003A4C60">
        <w:rPr>
          <w:rFonts w:ascii="Times New Roman" w:hAnsi="Times New Roman" w:cs="Times New Roman"/>
          <w:sz w:val="24"/>
          <w:szCs w:val="24"/>
        </w:rPr>
        <w:t>музыку, да</w:t>
      </w:r>
      <w:r w:rsidR="00747A72">
        <w:rPr>
          <w:rFonts w:ascii="Times New Roman" w:hAnsi="Times New Roman" w:cs="Times New Roman"/>
          <w:sz w:val="24"/>
          <w:szCs w:val="24"/>
        </w:rPr>
        <w:t xml:space="preserve">, </w:t>
      </w:r>
      <w:r w:rsidR="003A4C60">
        <w:rPr>
          <w:rFonts w:ascii="Times New Roman" w:hAnsi="Times New Roman" w:cs="Times New Roman"/>
          <w:sz w:val="24"/>
          <w:szCs w:val="24"/>
        </w:rPr>
        <w:t>а ч</w:t>
      </w:r>
      <w:r w:rsidR="003357C6">
        <w:rPr>
          <w:rFonts w:ascii="Times New Roman" w:hAnsi="Times New Roman" w:cs="Times New Roman"/>
          <w:sz w:val="24"/>
          <w:szCs w:val="24"/>
        </w:rPr>
        <w:t>т</w:t>
      </w:r>
      <w:r w:rsidR="003A4C60">
        <w:rPr>
          <w:rFonts w:ascii="Times New Roman" w:hAnsi="Times New Roman" w:cs="Times New Roman"/>
          <w:sz w:val="24"/>
          <w:szCs w:val="24"/>
        </w:rPr>
        <w:t>о твоя музыка</w:t>
      </w:r>
      <w:r w:rsidR="00747A72">
        <w:rPr>
          <w:rFonts w:ascii="Times New Roman" w:hAnsi="Times New Roman" w:cs="Times New Roman"/>
          <w:sz w:val="24"/>
          <w:szCs w:val="24"/>
        </w:rPr>
        <w:t xml:space="preserve"> без бабла?</w:t>
      </w:r>
      <w:r w:rsidR="00747A72">
        <w:rPr>
          <w:rFonts w:ascii="Times New Roman" w:hAnsi="Times New Roman" w:cs="Times New Roman"/>
          <w:sz w:val="24"/>
          <w:szCs w:val="24"/>
        </w:rPr>
        <w:br/>
      </w:r>
      <w:r w:rsidR="00747A72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3A4C60">
        <w:rPr>
          <w:rFonts w:ascii="Times New Roman" w:hAnsi="Times New Roman" w:cs="Times New Roman"/>
          <w:sz w:val="24"/>
          <w:szCs w:val="24"/>
        </w:rPr>
        <w:t xml:space="preserve"> (</w:t>
      </w:r>
      <w:r w:rsidR="003A4C60" w:rsidRPr="005D6370">
        <w:rPr>
          <w:rFonts w:ascii="Times New Roman" w:hAnsi="Times New Roman" w:cs="Times New Roman"/>
          <w:i/>
          <w:iCs/>
          <w:sz w:val="24"/>
          <w:szCs w:val="24"/>
        </w:rPr>
        <w:t xml:space="preserve">поднимая </w:t>
      </w:r>
      <w:r w:rsidR="005D6370">
        <w:rPr>
          <w:rFonts w:ascii="Times New Roman" w:hAnsi="Times New Roman" w:cs="Times New Roman"/>
          <w:i/>
          <w:iCs/>
          <w:sz w:val="24"/>
          <w:szCs w:val="24"/>
        </w:rPr>
        <w:t>бутылку</w:t>
      </w:r>
      <w:r w:rsidR="003A4C60">
        <w:rPr>
          <w:rFonts w:ascii="Times New Roman" w:hAnsi="Times New Roman" w:cs="Times New Roman"/>
          <w:sz w:val="24"/>
          <w:szCs w:val="24"/>
        </w:rPr>
        <w:t>).</w:t>
      </w:r>
      <w:r w:rsidR="00747A7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747A72">
        <w:rPr>
          <w:rFonts w:ascii="Times New Roman" w:hAnsi="Times New Roman" w:cs="Times New Roman"/>
          <w:sz w:val="24"/>
          <w:szCs w:val="24"/>
        </w:rPr>
        <w:t>бабки!...</w:t>
      </w:r>
      <w:proofErr w:type="gramEnd"/>
      <w:r w:rsidR="00747A72">
        <w:rPr>
          <w:rFonts w:ascii="Times New Roman" w:hAnsi="Times New Roman" w:cs="Times New Roman"/>
          <w:sz w:val="24"/>
          <w:szCs w:val="24"/>
        </w:rPr>
        <w:t xml:space="preserve"> А…не</w:t>
      </w:r>
      <w:r w:rsidR="0022085B">
        <w:rPr>
          <w:rFonts w:ascii="Times New Roman" w:hAnsi="Times New Roman" w:cs="Times New Roman"/>
          <w:sz w:val="24"/>
          <w:szCs w:val="24"/>
        </w:rPr>
        <w:t>…не</w:t>
      </w:r>
      <w:r w:rsidR="00747A72">
        <w:rPr>
          <w:rFonts w:ascii="Times New Roman" w:hAnsi="Times New Roman" w:cs="Times New Roman"/>
          <w:sz w:val="24"/>
          <w:szCs w:val="24"/>
        </w:rPr>
        <w:t xml:space="preserve">…годи, годи, давай, по очереди. Господа! Сейчас каждый скажет, </w:t>
      </w:r>
      <w:r w:rsidR="003357C6">
        <w:rPr>
          <w:rFonts w:ascii="Times New Roman" w:hAnsi="Times New Roman" w:cs="Times New Roman"/>
          <w:sz w:val="24"/>
          <w:szCs w:val="24"/>
        </w:rPr>
        <w:t>зачем</w:t>
      </w:r>
      <w:r w:rsidR="00747A72">
        <w:rPr>
          <w:rFonts w:ascii="Times New Roman" w:hAnsi="Times New Roman" w:cs="Times New Roman"/>
          <w:sz w:val="24"/>
          <w:szCs w:val="24"/>
        </w:rPr>
        <w:t xml:space="preserve"> ему</w:t>
      </w:r>
      <w:r w:rsidR="008F0308">
        <w:rPr>
          <w:rFonts w:ascii="Times New Roman" w:hAnsi="Times New Roman" w:cs="Times New Roman"/>
          <w:sz w:val="24"/>
          <w:szCs w:val="24"/>
        </w:rPr>
        <w:t xml:space="preserve"> сие</w:t>
      </w:r>
      <w:r w:rsidR="00747A72">
        <w:rPr>
          <w:rFonts w:ascii="Times New Roman" w:hAnsi="Times New Roman" w:cs="Times New Roman"/>
          <w:sz w:val="24"/>
          <w:szCs w:val="24"/>
        </w:rPr>
        <w:t xml:space="preserve"> мероприятие, и мы </w:t>
      </w:r>
      <w:r w:rsidR="006B79B0">
        <w:rPr>
          <w:rFonts w:ascii="Times New Roman" w:hAnsi="Times New Roman" w:cs="Times New Roman"/>
          <w:sz w:val="24"/>
          <w:szCs w:val="24"/>
        </w:rPr>
        <w:t xml:space="preserve">пойдем на дело </w:t>
      </w:r>
      <w:r w:rsidR="00747A72">
        <w:rPr>
          <w:rFonts w:ascii="Times New Roman" w:hAnsi="Times New Roman" w:cs="Times New Roman"/>
          <w:sz w:val="24"/>
          <w:szCs w:val="24"/>
        </w:rPr>
        <w:t xml:space="preserve">с </w:t>
      </w:r>
      <w:r w:rsidR="006B79B0">
        <w:rPr>
          <w:rFonts w:ascii="Times New Roman" w:hAnsi="Times New Roman" w:cs="Times New Roman"/>
          <w:sz w:val="24"/>
          <w:szCs w:val="24"/>
        </w:rPr>
        <w:t>крепким и поднятым</w:t>
      </w:r>
      <w:r w:rsidR="003A4C60">
        <w:rPr>
          <w:rFonts w:ascii="Times New Roman" w:hAnsi="Times New Roman" w:cs="Times New Roman"/>
          <w:sz w:val="24"/>
          <w:szCs w:val="24"/>
        </w:rPr>
        <w:t>, как член Башки,</w:t>
      </w:r>
      <w:r w:rsidR="006B79B0">
        <w:rPr>
          <w:rFonts w:ascii="Times New Roman" w:hAnsi="Times New Roman" w:cs="Times New Roman"/>
          <w:sz w:val="24"/>
          <w:szCs w:val="24"/>
        </w:rPr>
        <w:t xml:space="preserve"> командным духом! Башка, ты первый.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БАШКА</w:t>
      </w:r>
      <w:r w:rsidR="006B79B0">
        <w:rPr>
          <w:rFonts w:ascii="Times New Roman" w:hAnsi="Times New Roman" w:cs="Times New Roman"/>
          <w:sz w:val="24"/>
          <w:szCs w:val="24"/>
        </w:rPr>
        <w:t>. Ч</w:t>
      </w:r>
      <w:r w:rsidR="003357C6">
        <w:rPr>
          <w:rFonts w:ascii="Times New Roman" w:hAnsi="Times New Roman" w:cs="Times New Roman"/>
          <w:sz w:val="24"/>
          <w:szCs w:val="24"/>
        </w:rPr>
        <w:t>т</w:t>
      </w:r>
      <w:r w:rsidR="006B79B0">
        <w:rPr>
          <w:rFonts w:ascii="Times New Roman" w:hAnsi="Times New Roman" w:cs="Times New Roman"/>
          <w:sz w:val="24"/>
          <w:szCs w:val="24"/>
        </w:rPr>
        <w:t>о?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1C7850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6B79B0">
        <w:rPr>
          <w:rFonts w:ascii="Times New Roman" w:hAnsi="Times New Roman" w:cs="Times New Roman"/>
          <w:sz w:val="24"/>
          <w:szCs w:val="24"/>
        </w:rPr>
        <w:t xml:space="preserve">. </w:t>
      </w:r>
      <w:r w:rsidR="003357C6">
        <w:rPr>
          <w:rFonts w:ascii="Times New Roman" w:hAnsi="Times New Roman" w:cs="Times New Roman"/>
          <w:sz w:val="24"/>
          <w:szCs w:val="24"/>
        </w:rPr>
        <w:t>Зачем</w:t>
      </w:r>
      <w:r w:rsidR="006B79B0">
        <w:rPr>
          <w:rFonts w:ascii="Times New Roman" w:hAnsi="Times New Roman" w:cs="Times New Roman"/>
          <w:sz w:val="24"/>
          <w:szCs w:val="24"/>
        </w:rPr>
        <w:t xml:space="preserve"> тебе это надо, расскажи, а то </w:t>
      </w:r>
      <w:proofErr w:type="spellStart"/>
      <w:r w:rsidR="006B79B0">
        <w:rPr>
          <w:rFonts w:ascii="Times New Roman" w:hAnsi="Times New Roman" w:cs="Times New Roman"/>
          <w:sz w:val="24"/>
          <w:szCs w:val="24"/>
        </w:rPr>
        <w:t>Челюска</w:t>
      </w:r>
      <w:proofErr w:type="spellEnd"/>
      <w:r w:rsidR="006B79B0">
        <w:rPr>
          <w:rFonts w:ascii="Times New Roman" w:hAnsi="Times New Roman" w:cs="Times New Roman"/>
          <w:sz w:val="24"/>
          <w:szCs w:val="24"/>
        </w:rPr>
        <w:t xml:space="preserve"> вот волнуется, что ты к бабам убежишь.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БАШКА</w:t>
      </w:r>
      <w:r w:rsidR="006B79B0">
        <w:rPr>
          <w:rFonts w:ascii="Times New Roman" w:hAnsi="Times New Roman" w:cs="Times New Roman"/>
          <w:sz w:val="24"/>
          <w:szCs w:val="24"/>
        </w:rPr>
        <w:t>. Семья.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6B79B0">
        <w:rPr>
          <w:rFonts w:ascii="Times New Roman" w:hAnsi="Times New Roman" w:cs="Times New Roman"/>
          <w:sz w:val="24"/>
          <w:szCs w:val="24"/>
        </w:rPr>
        <w:t xml:space="preserve">. Принято. </w:t>
      </w:r>
      <w:proofErr w:type="spellStart"/>
      <w:r w:rsidR="006B79B0">
        <w:rPr>
          <w:rFonts w:ascii="Times New Roman" w:hAnsi="Times New Roman" w:cs="Times New Roman"/>
          <w:sz w:val="24"/>
          <w:szCs w:val="24"/>
        </w:rPr>
        <w:t>Челюска</w:t>
      </w:r>
      <w:proofErr w:type="spellEnd"/>
      <w:r w:rsidR="006B79B0">
        <w:rPr>
          <w:rFonts w:ascii="Times New Roman" w:hAnsi="Times New Roman" w:cs="Times New Roman"/>
          <w:sz w:val="24"/>
          <w:szCs w:val="24"/>
        </w:rPr>
        <w:t>.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6B79B0">
        <w:rPr>
          <w:rFonts w:ascii="Times New Roman" w:hAnsi="Times New Roman" w:cs="Times New Roman"/>
          <w:sz w:val="24"/>
          <w:szCs w:val="24"/>
        </w:rPr>
        <w:t>. Свалить от родаков хочу.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6B79B0">
        <w:rPr>
          <w:rFonts w:ascii="Times New Roman" w:hAnsi="Times New Roman" w:cs="Times New Roman"/>
          <w:sz w:val="24"/>
          <w:szCs w:val="24"/>
        </w:rPr>
        <w:t>. Это мы знаем. Олег.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6B79B0">
        <w:rPr>
          <w:rFonts w:ascii="Times New Roman" w:hAnsi="Times New Roman" w:cs="Times New Roman"/>
          <w:sz w:val="24"/>
          <w:szCs w:val="24"/>
        </w:rPr>
        <w:t xml:space="preserve">. </w:t>
      </w:r>
      <w:r w:rsidR="001C7850">
        <w:rPr>
          <w:rFonts w:ascii="Times New Roman" w:hAnsi="Times New Roman" w:cs="Times New Roman"/>
          <w:sz w:val="24"/>
          <w:szCs w:val="24"/>
        </w:rPr>
        <w:t>Ну д</w:t>
      </w:r>
      <w:r w:rsidR="006B79B0">
        <w:rPr>
          <w:rFonts w:ascii="Times New Roman" w:hAnsi="Times New Roman" w:cs="Times New Roman"/>
          <w:sz w:val="24"/>
          <w:szCs w:val="24"/>
        </w:rPr>
        <w:t>еньги.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6B7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9B0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6B79B0">
        <w:rPr>
          <w:rFonts w:ascii="Times New Roman" w:hAnsi="Times New Roman" w:cs="Times New Roman"/>
          <w:sz w:val="24"/>
          <w:szCs w:val="24"/>
        </w:rPr>
        <w:t xml:space="preserve"> деньги? Мы все тут ради денег. Что тебе эти деньги?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6B79B0">
        <w:rPr>
          <w:rFonts w:ascii="Times New Roman" w:hAnsi="Times New Roman" w:cs="Times New Roman"/>
          <w:sz w:val="24"/>
          <w:szCs w:val="24"/>
        </w:rPr>
        <w:t xml:space="preserve">. </w:t>
      </w:r>
      <w:r w:rsidR="001C7850">
        <w:rPr>
          <w:rFonts w:ascii="Times New Roman" w:hAnsi="Times New Roman" w:cs="Times New Roman"/>
          <w:sz w:val="24"/>
          <w:szCs w:val="24"/>
        </w:rPr>
        <w:t>Ну м</w:t>
      </w:r>
      <w:r w:rsidR="006B79B0">
        <w:rPr>
          <w:rFonts w:ascii="Times New Roman" w:hAnsi="Times New Roman" w:cs="Times New Roman"/>
          <w:sz w:val="24"/>
          <w:szCs w:val="24"/>
        </w:rPr>
        <w:t>аме там…бабушка тоже…</w:t>
      </w:r>
      <w:r w:rsidR="006B79B0">
        <w:rPr>
          <w:rFonts w:ascii="Times New Roman" w:hAnsi="Times New Roman" w:cs="Times New Roman"/>
          <w:sz w:val="24"/>
          <w:szCs w:val="24"/>
        </w:rPr>
        <w:br/>
      </w:r>
      <w:r w:rsidR="006B79B0"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 w:rsidR="006B79B0">
        <w:rPr>
          <w:rFonts w:ascii="Times New Roman" w:hAnsi="Times New Roman" w:cs="Times New Roman"/>
          <w:sz w:val="24"/>
          <w:szCs w:val="24"/>
        </w:rPr>
        <w:t xml:space="preserve">. </w:t>
      </w:r>
      <w:r w:rsidR="000610F5">
        <w:rPr>
          <w:rFonts w:ascii="Times New Roman" w:hAnsi="Times New Roman" w:cs="Times New Roman"/>
          <w:sz w:val="24"/>
          <w:szCs w:val="24"/>
        </w:rPr>
        <w:t>Помощь однополым семьям, принято. Саня.</w:t>
      </w:r>
      <w:r w:rsidR="000610F5">
        <w:rPr>
          <w:rFonts w:ascii="Times New Roman" w:hAnsi="Times New Roman" w:cs="Times New Roman"/>
          <w:sz w:val="24"/>
          <w:szCs w:val="24"/>
        </w:rPr>
        <w:br/>
      </w:r>
    </w:p>
    <w:p w14:paraId="6A5DB6BD" w14:textId="74AD2DD8" w:rsidR="000610F5" w:rsidRDefault="000610F5" w:rsidP="00277B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0F5">
        <w:rPr>
          <w:rFonts w:ascii="Times New Roman" w:hAnsi="Times New Roman" w:cs="Times New Roman"/>
          <w:i/>
          <w:iCs/>
          <w:sz w:val="24"/>
          <w:szCs w:val="24"/>
        </w:rPr>
        <w:t>Саня молчит.</w:t>
      </w:r>
      <w:r w:rsidR="008768C8" w:rsidRPr="000610F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35D4C" w:rsidRPr="000610F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СМЕТАН</w:t>
      </w:r>
      <w:r w:rsidR="002E41B4" w:rsidRPr="002E41B4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Расхотел пианино.</w:t>
      </w:r>
      <w:r>
        <w:rPr>
          <w:rFonts w:ascii="Times New Roman" w:hAnsi="Times New Roman" w:cs="Times New Roman"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САНЯ</w:t>
      </w:r>
      <w:r>
        <w:rPr>
          <w:rFonts w:ascii="Times New Roman" w:hAnsi="Times New Roman" w:cs="Times New Roman"/>
          <w:sz w:val="24"/>
          <w:szCs w:val="24"/>
        </w:rPr>
        <w:t>. Да нет, я понял</w:t>
      </w:r>
      <w:r w:rsidR="008F0308">
        <w:rPr>
          <w:rFonts w:ascii="Times New Roman" w:hAnsi="Times New Roman" w:cs="Times New Roman"/>
          <w:sz w:val="24"/>
          <w:szCs w:val="24"/>
        </w:rPr>
        <w:t>, пацаны</w:t>
      </w:r>
      <w:r>
        <w:rPr>
          <w:rFonts w:ascii="Times New Roman" w:hAnsi="Times New Roman" w:cs="Times New Roman"/>
          <w:sz w:val="24"/>
          <w:szCs w:val="24"/>
        </w:rPr>
        <w:t>. Я в деле.</w:t>
      </w:r>
      <w:r>
        <w:rPr>
          <w:rFonts w:ascii="Times New Roman" w:hAnsi="Times New Roman" w:cs="Times New Roman"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СМЕТАНА</w:t>
      </w:r>
      <w:r>
        <w:rPr>
          <w:rFonts w:ascii="Times New Roman" w:hAnsi="Times New Roman" w:cs="Times New Roman"/>
          <w:sz w:val="24"/>
          <w:szCs w:val="24"/>
        </w:rPr>
        <w:t>. Саня в деле, я в деле, за дело.</w:t>
      </w:r>
      <w:r w:rsidR="005D6370">
        <w:rPr>
          <w:rFonts w:ascii="Times New Roman" w:hAnsi="Times New Roman" w:cs="Times New Roman"/>
          <w:sz w:val="24"/>
          <w:szCs w:val="24"/>
        </w:rPr>
        <w:br/>
      </w:r>
      <w:r w:rsidR="005D63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Все пьют.</w:t>
      </w:r>
      <w:r w:rsidR="00373770">
        <w:rPr>
          <w:rFonts w:ascii="Times New Roman" w:hAnsi="Times New Roman" w:cs="Times New Roman"/>
          <w:i/>
          <w:iCs/>
          <w:sz w:val="24"/>
          <w:szCs w:val="24"/>
        </w:rPr>
        <w:t xml:space="preserve"> Расходятся в разные стороны.</w:t>
      </w:r>
      <w:r w:rsidR="005D63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B31">
        <w:rPr>
          <w:rFonts w:ascii="Times New Roman" w:hAnsi="Times New Roman" w:cs="Times New Roman"/>
          <w:sz w:val="24"/>
          <w:szCs w:val="24"/>
        </w:rPr>
        <w:t xml:space="preserve">У них через час. </w:t>
      </w:r>
      <w:r w:rsidR="005D6370">
        <w:rPr>
          <w:rFonts w:ascii="Times New Roman" w:hAnsi="Times New Roman" w:cs="Times New Roman"/>
          <w:sz w:val="24"/>
          <w:szCs w:val="24"/>
        </w:rPr>
        <w:br/>
      </w:r>
      <w:r w:rsidR="005D6370">
        <w:rPr>
          <w:rFonts w:ascii="Times New Roman" w:hAnsi="Times New Roman" w:cs="Times New Roman"/>
          <w:sz w:val="24"/>
          <w:szCs w:val="24"/>
        </w:rPr>
        <w:lastRenderedPageBreak/>
        <w:br/>
      </w:r>
      <w:r w:rsidR="005D6370">
        <w:rPr>
          <w:rFonts w:ascii="Times New Roman" w:hAnsi="Times New Roman" w:cs="Times New Roman"/>
          <w:sz w:val="24"/>
          <w:szCs w:val="24"/>
        </w:rPr>
        <w:br/>
      </w:r>
    </w:p>
    <w:p w14:paraId="37D05D13" w14:textId="6E56B1E0" w:rsidR="00C021D9" w:rsidRDefault="000610F5" w:rsidP="00C021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0F5">
        <w:rPr>
          <w:rFonts w:ascii="Times New Roman" w:hAnsi="Times New Roman" w:cs="Times New Roman"/>
          <w:b/>
          <w:bCs/>
          <w:sz w:val="24"/>
          <w:szCs w:val="24"/>
        </w:rPr>
        <w:t>Круг пятый</w:t>
      </w:r>
      <w:r w:rsidR="003357C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57C6">
        <w:rPr>
          <w:rFonts w:ascii="Times New Roman" w:hAnsi="Times New Roman" w:cs="Times New Roman"/>
          <w:b/>
          <w:bCs/>
          <w:sz w:val="24"/>
          <w:szCs w:val="24"/>
        </w:rPr>
        <w:t>ЗЛЫЕ И ЛЕНИВЫЕ</w:t>
      </w:r>
      <w:r w:rsidR="00C021D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EB557AF" w14:textId="4F8F6C15" w:rsidR="002A1036" w:rsidRPr="00C021D9" w:rsidRDefault="001F0B31" w:rsidP="00C021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мната Сани</w:t>
      </w:r>
      <w:r w:rsidR="002A1036">
        <w:rPr>
          <w:rFonts w:ascii="Times New Roman" w:hAnsi="Times New Roman" w:cs="Times New Roman"/>
          <w:i/>
          <w:iCs/>
          <w:sz w:val="24"/>
          <w:szCs w:val="24"/>
        </w:rPr>
        <w:t xml:space="preserve"> в квартире на первом этаж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Обставлена бедно, </w:t>
      </w:r>
      <w:r w:rsidR="000B39D4">
        <w:rPr>
          <w:rFonts w:ascii="Times New Roman" w:hAnsi="Times New Roman" w:cs="Times New Roman"/>
          <w:i/>
          <w:iCs/>
          <w:sz w:val="24"/>
          <w:szCs w:val="24"/>
        </w:rPr>
        <w:t>на стол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ляются тетрадки с нотами. Из-за стены </w:t>
      </w:r>
      <w:r w:rsidR="008F0308">
        <w:rPr>
          <w:rFonts w:ascii="Times New Roman" w:hAnsi="Times New Roman" w:cs="Times New Roman"/>
          <w:i/>
          <w:iCs/>
          <w:sz w:val="24"/>
          <w:szCs w:val="24"/>
        </w:rPr>
        <w:t>донося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ики и звуки побоев.</w:t>
      </w:r>
      <w:r w:rsidR="002A1036">
        <w:rPr>
          <w:rFonts w:ascii="Times New Roman" w:hAnsi="Times New Roman" w:cs="Times New Roman"/>
          <w:i/>
          <w:iCs/>
          <w:sz w:val="24"/>
          <w:szCs w:val="24"/>
        </w:rPr>
        <w:t xml:space="preserve"> Слышен тихий стук в окно. Саня открывает его. Внизу стоит </w:t>
      </w:r>
      <w:proofErr w:type="spellStart"/>
      <w:r w:rsidR="002A1036">
        <w:rPr>
          <w:rFonts w:ascii="Times New Roman" w:hAnsi="Times New Roman" w:cs="Times New Roman"/>
          <w:i/>
          <w:iCs/>
          <w:sz w:val="24"/>
          <w:szCs w:val="24"/>
        </w:rPr>
        <w:t>Челюска</w:t>
      </w:r>
      <w:proofErr w:type="spellEnd"/>
      <w:r w:rsidR="002A10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21D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416FA7" w14:textId="58BA21A3" w:rsidR="00C021D9" w:rsidRDefault="002A1036" w:rsidP="00C02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>
        <w:rPr>
          <w:rFonts w:ascii="Times New Roman" w:hAnsi="Times New Roman" w:cs="Times New Roman"/>
          <w:sz w:val="24"/>
          <w:szCs w:val="24"/>
        </w:rPr>
        <w:t>. Саня, мы с пацанами погнали</w:t>
      </w:r>
      <w:r w:rsidR="00460D8F">
        <w:rPr>
          <w:rFonts w:ascii="Times New Roman" w:hAnsi="Times New Roman" w:cs="Times New Roman"/>
          <w:sz w:val="24"/>
          <w:szCs w:val="24"/>
        </w:rPr>
        <w:t xml:space="preserve"> </w:t>
      </w:r>
      <w:r w:rsidR="00083859">
        <w:rPr>
          <w:rFonts w:ascii="Times New Roman" w:hAnsi="Times New Roman" w:cs="Times New Roman"/>
          <w:sz w:val="24"/>
          <w:szCs w:val="24"/>
        </w:rPr>
        <w:t xml:space="preserve">их </w:t>
      </w:r>
      <w:r w:rsidR="00460D8F">
        <w:rPr>
          <w:rFonts w:ascii="Times New Roman" w:hAnsi="Times New Roman" w:cs="Times New Roman"/>
          <w:sz w:val="24"/>
          <w:szCs w:val="24"/>
        </w:rPr>
        <w:t>отвлекать</w:t>
      </w:r>
      <w:r>
        <w:rPr>
          <w:rFonts w:ascii="Times New Roman" w:hAnsi="Times New Roman" w:cs="Times New Roman"/>
          <w:sz w:val="24"/>
          <w:szCs w:val="24"/>
        </w:rPr>
        <w:t>, собирайся, и это</w:t>
      </w:r>
      <w:r w:rsidR="003357C6" w:rsidRPr="00C738DE">
        <w:rPr>
          <w:rFonts w:ascii="Times New Roman" w:hAnsi="Times New Roman" w:cs="Times New Roman"/>
          <w:sz w:val="24"/>
          <w:szCs w:val="24"/>
        </w:rPr>
        <w:t xml:space="preserve">…ты…блин, ты сам же сказал, что тебе училки ключи дали, чтобы ты в ДК репетировал, сам сказал, что видел, что эти </w:t>
      </w:r>
      <w:proofErr w:type="spellStart"/>
      <w:r w:rsidR="003357C6" w:rsidRPr="00C738DE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3357C6" w:rsidRPr="00C738DE">
        <w:rPr>
          <w:rFonts w:ascii="Times New Roman" w:hAnsi="Times New Roman" w:cs="Times New Roman"/>
          <w:sz w:val="24"/>
          <w:szCs w:val="24"/>
        </w:rPr>
        <w:t xml:space="preserve"> деньги там в подвале хранят, ты же все сам придумал…Не сливайся теперь.</w:t>
      </w:r>
      <w:r w:rsidR="003357C6">
        <w:rPr>
          <w:rFonts w:ascii="Times New Roman" w:hAnsi="Times New Roman" w:cs="Times New Roman"/>
          <w:sz w:val="24"/>
          <w:szCs w:val="24"/>
        </w:rPr>
        <w:br/>
      </w:r>
      <w:r w:rsidR="008F0308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8F0308">
        <w:rPr>
          <w:rFonts w:ascii="Times New Roman" w:hAnsi="Times New Roman" w:cs="Times New Roman"/>
          <w:sz w:val="24"/>
          <w:szCs w:val="24"/>
        </w:rPr>
        <w:t xml:space="preserve"> </w:t>
      </w:r>
      <w:r w:rsidR="008F0308" w:rsidRPr="002E41B4">
        <w:rPr>
          <w:rFonts w:ascii="Times New Roman" w:hAnsi="Times New Roman" w:cs="Times New Roman"/>
          <w:b/>
          <w:bCs/>
          <w:sz w:val="24"/>
          <w:szCs w:val="24"/>
        </w:rPr>
        <w:t>МАТЕРИ</w:t>
      </w:r>
      <w:r w:rsidR="008F0308">
        <w:rPr>
          <w:rFonts w:ascii="Times New Roman" w:hAnsi="Times New Roman" w:cs="Times New Roman"/>
          <w:sz w:val="24"/>
          <w:szCs w:val="24"/>
        </w:rPr>
        <w:t>. Это все ты!</w:t>
      </w:r>
      <w:r w:rsidR="008F0308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D604BB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ам знаешь, </w:t>
      </w:r>
      <w:r w:rsidR="003357C6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 xml:space="preserve"> это…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8F0308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8F0308">
        <w:rPr>
          <w:rFonts w:ascii="Times New Roman" w:hAnsi="Times New Roman" w:cs="Times New Roman"/>
          <w:sz w:val="24"/>
          <w:szCs w:val="24"/>
        </w:rPr>
        <w:t xml:space="preserve"> </w:t>
      </w:r>
      <w:r w:rsidR="008F0308" w:rsidRPr="002E41B4">
        <w:rPr>
          <w:rFonts w:ascii="Times New Roman" w:hAnsi="Times New Roman" w:cs="Times New Roman"/>
          <w:b/>
          <w:bCs/>
          <w:sz w:val="24"/>
          <w:szCs w:val="24"/>
        </w:rPr>
        <w:t>ОТЦА</w:t>
      </w:r>
      <w:r w:rsidR="008F0308">
        <w:rPr>
          <w:rFonts w:ascii="Times New Roman" w:hAnsi="Times New Roman" w:cs="Times New Roman"/>
          <w:sz w:val="24"/>
          <w:szCs w:val="24"/>
        </w:rPr>
        <w:t>. Дура</w:t>
      </w:r>
      <w:r w:rsidR="003357C6">
        <w:rPr>
          <w:rFonts w:ascii="Times New Roman" w:hAnsi="Times New Roman" w:cs="Times New Roman"/>
          <w:sz w:val="24"/>
          <w:szCs w:val="24"/>
        </w:rPr>
        <w:t>! Д</w:t>
      </w:r>
      <w:r w:rsidR="008F0308">
        <w:rPr>
          <w:rFonts w:ascii="Times New Roman" w:hAnsi="Times New Roman" w:cs="Times New Roman"/>
          <w:sz w:val="24"/>
          <w:szCs w:val="24"/>
        </w:rPr>
        <w:t>ура!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D604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делай, договор?</w:t>
      </w:r>
      <w:r>
        <w:rPr>
          <w:rFonts w:ascii="Times New Roman" w:hAnsi="Times New Roman" w:cs="Times New Roman"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САНЯ</w:t>
      </w:r>
      <w:r>
        <w:rPr>
          <w:rFonts w:ascii="Times New Roman" w:hAnsi="Times New Roman" w:cs="Times New Roman"/>
          <w:sz w:val="24"/>
          <w:szCs w:val="24"/>
        </w:rPr>
        <w:t>. Да, я знаю.</w:t>
      </w:r>
      <w:r>
        <w:rPr>
          <w:rFonts w:ascii="Times New Roman" w:hAnsi="Times New Roman" w:cs="Times New Roman"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>
        <w:rPr>
          <w:rFonts w:ascii="Times New Roman" w:hAnsi="Times New Roman" w:cs="Times New Roman"/>
          <w:sz w:val="24"/>
          <w:szCs w:val="24"/>
        </w:rPr>
        <w:t xml:space="preserve">. Это не только мне и тебе, это пацанам надо, понимаешь? 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овался</w:t>
      </w:r>
      <w:proofErr w:type="spellEnd"/>
      <w:r w:rsidR="00D604BB">
        <w:rPr>
          <w:rFonts w:ascii="Times New Roman" w:hAnsi="Times New Roman" w:cs="Times New Roman"/>
          <w:sz w:val="24"/>
          <w:szCs w:val="24"/>
        </w:rPr>
        <w:t>…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D604BB">
        <w:rPr>
          <w:rFonts w:ascii="Times New Roman" w:hAnsi="Times New Roman" w:cs="Times New Roman"/>
          <w:sz w:val="24"/>
          <w:szCs w:val="24"/>
        </w:rPr>
        <w:t xml:space="preserve"> </w:t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ОТЦА</w:t>
      </w:r>
      <w:r w:rsidR="00D604BB">
        <w:rPr>
          <w:rFonts w:ascii="Times New Roman" w:hAnsi="Times New Roman" w:cs="Times New Roman"/>
          <w:sz w:val="24"/>
          <w:szCs w:val="24"/>
        </w:rPr>
        <w:t>. Сука</w:t>
      </w:r>
      <w:r w:rsidR="003A4C60">
        <w:rPr>
          <w:rFonts w:ascii="Times New Roman" w:hAnsi="Times New Roman" w:cs="Times New Roman"/>
          <w:sz w:val="24"/>
          <w:szCs w:val="24"/>
        </w:rPr>
        <w:t>!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D604BB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 него на стене реально эта херня вес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а желаний, ты туда клеи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хочешь</w:t>
      </w:r>
      <w:r w:rsidR="00D604BB">
        <w:rPr>
          <w:rFonts w:ascii="Times New Roman" w:hAnsi="Times New Roman" w:cs="Times New Roman"/>
          <w:sz w:val="24"/>
          <w:szCs w:val="24"/>
        </w:rPr>
        <w:t>…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D604BB">
        <w:rPr>
          <w:rFonts w:ascii="Times New Roman" w:hAnsi="Times New Roman" w:cs="Times New Roman"/>
          <w:sz w:val="24"/>
          <w:szCs w:val="24"/>
        </w:rPr>
        <w:t xml:space="preserve"> </w:t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ОТЦА</w:t>
      </w:r>
      <w:r w:rsidR="00D604BB">
        <w:rPr>
          <w:rFonts w:ascii="Times New Roman" w:hAnsi="Times New Roman" w:cs="Times New Roman"/>
          <w:sz w:val="24"/>
          <w:szCs w:val="24"/>
        </w:rPr>
        <w:t xml:space="preserve">. </w:t>
      </w:r>
      <w:r w:rsidR="003855FC">
        <w:rPr>
          <w:rFonts w:ascii="Times New Roman" w:hAnsi="Times New Roman" w:cs="Times New Roman"/>
          <w:sz w:val="24"/>
          <w:szCs w:val="24"/>
        </w:rPr>
        <w:t>Дура</w:t>
      </w:r>
      <w:r w:rsidR="003A4C60">
        <w:rPr>
          <w:rFonts w:ascii="Times New Roman" w:hAnsi="Times New Roman" w:cs="Times New Roman"/>
          <w:sz w:val="24"/>
          <w:szCs w:val="24"/>
        </w:rPr>
        <w:t>!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D604BB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 там</w:t>
      </w:r>
      <w:r w:rsidR="00641DB8">
        <w:rPr>
          <w:rFonts w:ascii="Times New Roman" w:hAnsi="Times New Roman" w:cs="Times New Roman"/>
          <w:sz w:val="24"/>
          <w:szCs w:val="24"/>
        </w:rPr>
        <w:t xml:space="preserve"> реально</w:t>
      </w:r>
      <w:r>
        <w:rPr>
          <w:rFonts w:ascii="Times New Roman" w:hAnsi="Times New Roman" w:cs="Times New Roman"/>
          <w:sz w:val="24"/>
          <w:szCs w:val="24"/>
        </w:rPr>
        <w:t xml:space="preserve"> семью приделал</w:t>
      </w:r>
      <w:r w:rsidR="00BD7403">
        <w:rPr>
          <w:rFonts w:ascii="Times New Roman" w:hAnsi="Times New Roman" w:cs="Times New Roman"/>
          <w:sz w:val="24"/>
          <w:szCs w:val="24"/>
        </w:rPr>
        <w:t xml:space="preserve"> какую-то</w:t>
      </w:r>
      <w:r w:rsidR="00641DB8">
        <w:rPr>
          <w:rFonts w:ascii="Times New Roman" w:hAnsi="Times New Roman" w:cs="Times New Roman"/>
          <w:sz w:val="24"/>
          <w:szCs w:val="24"/>
        </w:rPr>
        <w:t xml:space="preserve"> левую</w:t>
      </w:r>
      <w:r>
        <w:rPr>
          <w:rFonts w:ascii="Times New Roman" w:hAnsi="Times New Roman" w:cs="Times New Roman"/>
          <w:sz w:val="24"/>
          <w:szCs w:val="24"/>
        </w:rPr>
        <w:t>. У Олега</w:t>
      </w:r>
      <w:r w:rsidR="003855FC">
        <w:rPr>
          <w:rFonts w:ascii="Times New Roman" w:hAnsi="Times New Roman" w:cs="Times New Roman"/>
          <w:sz w:val="24"/>
          <w:szCs w:val="24"/>
        </w:rPr>
        <w:t>…</w:t>
      </w:r>
      <w:r w:rsidR="003855FC">
        <w:rPr>
          <w:rFonts w:ascii="Times New Roman" w:hAnsi="Times New Roman" w:cs="Times New Roman"/>
          <w:sz w:val="24"/>
          <w:szCs w:val="24"/>
        </w:rPr>
        <w:br/>
      </w:r>
      <w:r w:rsidR="003855FC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3855FC">
        <w:rPr>
          <w:rFonts w:ascii="Times New Roman" w:hAnsi="Times New Roman" w:cs="Times New Roman"/>
          <w:sz w:val="24"/>
          <w:szCs w:val="24"/>
        </w:rPr>
        <w:t xml:space="preserve"> </w:t>
      </w:r>
      <w:r w:rsidR="003855FC" w:rsidRPr="002E41B4">
        <w:rPr>
          <w:rFonts w:ascii="Times New Roman" w:hAnsi="Times New Roman" w:cs="Times New Roman"/>
          <w:b/>
          <w:bCs/>
          <w:sz w:val="24"/>
          <w:szCs w:val="24"/>
        </w:rPr>
        <w:t>ОТЦА</w:t>
      </w:r>
      <w:r w:rsidR="00385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5FC">
        <w:rPr>
          <w:rFonts w:ascii="Times New Roman" w:hAnsi="Times New Roman" w:cs="Times New Roman"/>
          <w:sz w:val="24"/>
          <w:szCs w:val="24"/>
        </w:rPr>
        <w:t>Сученыш</w:t>
      </w:r>
      <w:proofErr w:type="spellEnd"/>
      <w:r w:rsidR="003A4C60">
        <w:rPr>
          <w:rFonts w:ascii="Times New Roman" w:hAnsi="Times New Roman" w:cs="Times New Roman"/>
          <w:sz w:val="24"/>
          <w:szCs w:val="24"/>
        </w:rPr>
        <w:t>!</w:t>
      </w:r>
      <w:r w:rsidR="003855FC">
        <w:rPr>
          <w:rFonts w:ascii="Times New Roman" w:hAnsi="Times New Roman" w:cs="Times New Roman"/>
          <w:sz w:val="24"/>
          <w:szCs w:val="24"/>
        </w:rPr>
        <w:br/>
      </w:r>
      <w:r w:rsidR="003855FC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3855FC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абка по ночам дышит, как будто откинется вот-вот</w:t>
      </w:r>
      <w:r w:rsidR="003855FC">
        <w:rPr>
          <w:rFonts w:ascii="Times New Roman" w:hAnsi="Times New Roman" w:cs="Times New Roman"/>
          <w:sz w:val="24"/>
          <w:szCs w:val="24"/>
        </w:rPr>
        <w:t>…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D604BB">
        <w:rPr>
          <w:rFonts w:ascii="Times New Roman" w:hAnsi="Times New Roman" w:cs="Times New Roman"/>
          <w:sz w:val="24"/>
          <w:szCs w:val="24"/>
        </w:rPr>
        <w:t xml:space="preserve"> </w:t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МАТЕРИ</w:t>
      </w:r>
      <w:r w:rsidR="00D604BB">
        <w:rPr>
          <w:rFonts w:ascii="Times New Roman" w:hAnsi="Times New Roman" w:cs="Times New Roman"/>
          <w:sz w:val="24"/>
          <w:szCs w:val="24"/>
        </w:rPr>
        <w:t xml:space="preserve">. </w:t>
      </w:r>
      <w:r w:rsidR="003A4C60">
        <w:rPr>
          <w:rFonts w:ascii="Times New Roman" w:hAnsi="Times New Roman" w:cs="Times New Roman"/>
          <w:sz w:val="24"/>
          <w:szCs w:val="24"/>
        </w:rPr>
        <w:t>Сдохни!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D604BB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амка его тоже</w:t>
      </w:r>
      <w:r w:rsidR="00BD7403">
        <w:rPr>
          <w:rFonts w:ascii="Times New Roman" w:hAnsi="Times New Roman" w:cs="Times New Roman"/>
          <w:sz w:val="24"/>
          <w:szCs w:val="24"/>
        </w:rPr>
        <w:t>…ему реально жрать нечего, а Сметана, ну ему выход нужен, чтобы выпустить все</w:t>
      </w:r>
      <w:r w:rsidR="008F0308">
        <w:rPr>
          <w:rFonts w:ascii="Times New Roman" w:hAnsi="Times New Roman" w:cs="Times New Roman"/>
          <w:sz w:val="24"/>
          <w:szCs w:val="24"/>
        </w:rPr>
        <w:t xml:space="preserve"> говно это</w:t>
      </w:r>
      <w:r w:rsidR="00BD7403">
        <w:rPr>
          <w:rFonts w:ascii="Times New Roman" w:hAnsi="Times New Roman" w:cs="Times New Roman"/>
          <w:sz w:val="24"/>
          <w:szCs w:val="24"/>
        </w:rPr>
        <w:t xml:space="preserve">, </w:t>
      </w:r>
      <w:r w:rsidR="003357C6">
        <w:rPr>
          <w:rFonts w:ascii="Times New Roman" w:hAnsi="Times New Roman" w:cs="Times New Roman"/>
          <w:sz w:val="24"/>
          <w:szCs w:val="24"/>
        </w:rPr>
        <w:t>нюхает</w:t>
      </w:r>
      <w:r w:rsidR="005B6D20">
        <w:rPr>
          <w:rFonts w:ascii="Times New Roman" w:hAnsi="Times New Roman" w:cs="Times New Roman"/>
          <w:sz w:val="24"/>
          <w:szCs w:val="24"/>
        </w:rPr>
        <w:t xml:space="preserve"> для этого, </w:t>
      </w:r>
      <w:r w:rsidR="00BD7403">
        <w:rPr>
          <w:rFonts w:ascii="Times New Roman" w:hAnsi="Times New Roman" w:cs="Times New Roman"/>
          <w:sz w:val="24"/>
          <w:szCs w:val="24"/>
        </w:rPr>
        <w:t>понимаешь…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D604BB">
        <w:rPr>
          <w:rFonts w:ascii="Times New Roman" w:hAnsi="Times New Roman" w:cs="Times New Roman"/>
          <w:sz w:val="24"/>
          <w:szCs w:val="24"/>
        </w:rPr>
        <w:t xml:space="preserve"> </w:t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МАТЕРИ</w:t>
      </w:r>
      <w:r w:rsidR="00D604BB">
        <w:rPr>
          <w:rFonts w:ascii="Times New Roman" w:hAnsi="Times New Roman" w:cs="Times New Roman"/>
          <w:sz w:val="24"/>
          <w:szCs w:val="24"/>
        </w:rPr>
        <w:t xml:space="preserve">. </w:t>
      </w:r>
      <w:r w:rsidR="003A4C60">
        <w:rPr>
          <w:rFonts w:ascii="Times New Roman" w:hAnsi="Times New Roman" w:cs="Times New Roman"/>
          <w:sz w:val="24"/>
          <w:szCs w:val="24"/>
        </w:rPr>
        <w:t>Что ты делаешь?!</w:t>
      </w:r>
      <w:r w:rsidR="00D604BB">
        <w:rPr>
          <w:rFonts w:ascii="Times New Roman" w:hAnsi="Times New Roman" w:cs="Times New Roman"/>
          <w:sz w:val="24"/>
          <w:szCs w:val="24"/>
        </w:rPr>
        <w:br/>
      </w:r>
      <w:r w:rsidR="00D604BB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D604BB">
        <w:rPr>
          <w:rFonts w:ascii="Times New Roman" w:hAnsi="Times New Roman" w:cs="Times New Roman"/>
          <w:sz w:val="24"/>
          <w:szCs w:val="24"/>
        </w:rPr>
        <w:t xml:space="preserve">. </w:t>
      </w:r>
      <w:r w:rsidR="00BD7403">
        <w:rPr>
          <w:rFonts w:ascii="Times New Roman" w:hAnsi="Times New Roman" w:cs="Times New Roman"/>
          <w:sz w:val="24"/>
          <w:szCs w:val="24"/>
        </w:rPr>
        <w:t>Ты понимаешь?</w:t>
      </w:r>
      <w:r>
        <w:rPr>
          <w:rFonts w:ascii="Times New Roman" w:hAnsi="Times New Roman" w:cs="Times New Roman"/>
          <w:sz w:val="24"/>
          <w:szCs w:val="24"/>
        </w:rPr>
        <w:br/>
      </w:r>
      <w:r w:rsidRPr="002E41B4">
        <w:rPr>
          <w:rFonts w:ascii="Times New Roman" w:hAnsi="Times New Roman" w:cs="Times New Roman"/>
          <w:b/>
          <w:bCs/>
          <w:sz w:val="24"/>
          <w:szCs w:val="24"/>
        </w:rPr>
        <w:t>СА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7403">
        <w:rPr>
          <w:rFonts w:ascii="Times New Roman" w:hAnsi="Times New Roman" w:cs="Times New Roman"/>
          <w:sz w:val="24"/>
          <w:szCs w:val="24"/>
        </w:rPr>
        <w:t xml:space="preserve"> Понимаю.</w:t>
      </w:r>
      <w:r w:rsidR="00BD7403">
        <w:rPr>
          <w:rFonts w:ascii="Times New Roman" w:hAnsi="Times New Roman" w:cs="Times New Roman"/>
          <w:sz w:val="24"/>
          <w:szCs w:val="24"/>
        </w:rPr>
        <w:br/>
      </w:r>
      <w:r w:rsidR="00BD7403" w:rsidRPr="002E41B4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BD7403">
        <w:rPr>
          <w:rFonts w:ascii="Times New Roman" w:hAnsi="Times New Roman" w:cs="Times New Roman"/>
          <w:sz w:val="24"/>
          <w:szCs w:val="24"/>
        </w:rPr>
        <w:t xml:space="preserve">. Я уже заебался. Ты заебался. Уедем отсюда </w:t>
      </w:r>
      <w:proofErr w:type="spellStart"/>
      <w:r w:rsidR="00BD7403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BD7403">
        <w:rPr>
          <w:rFonts w:ascii="Times New Roman" w:hAnsi="Times New Roman" w:cs="Times New Roman"/>
          <w:sz w:val="24"/>
          <w:szCs w:val="24"/>
        </w:rPr>
        <w:t>.</w:t>
      </w:r>
      <w:r w:rsidR="003855FC">
        <w:rPr>
          <w:rFonts w:ascii="Times New Roman" w:hAnsi="Times New Roman" w:cs="Times New Roman"/>
          <w:sz w:val="24"/>
          <w:szCs w:val="24"/>
        </w:rPr>
        <w:br/>
      </w:r>
      <w:r w:rsidR="003855FC" w:rsidRPr="002E41B4">
        <w:rPr>
          <w:rFonts w:ascii="Times New Roman" w:hAnsi="Times New Roman" w:cs="Times New Roman"/>
          <w:b/>
          <w:bCs/>
          <w:sz w:val="24"/>
          <w:szCs w:val="24"/>
        </w:rPr>
        <w:t>ГОЛОС</w:t>
      </w:r>
      <w:r w:rsidR="003855FC">
        <w:rPr>
          <w:rFonts w:ascii="Times New Roman" w:hAnsi="Times New Roman" w:cs="Times New Roman"/>
          <w:sz w:val="24"/>
          <w:szCs w:val="24"/>
        </w:rPr>
        <w:t xml:space="preserve"> </w:t>
      </w:r>
      <w:r w:rsidR="003855FC" w:rsidRPr="002E41B4">
        <w:rPr>
          <w:rFonts w:ascii="Times New Roman" w:hAnsi="Times New Roman" w:cs="Times New Roman"/>
          <w:b/>
          <w:bCs/>
          <w:sz w:val="24"/>
          <w:szCs w:val="24"/>
        </w:rPr>
        <w:t>МАТЕРИ</w:t>
      </w:r>
      <w:r w:rsidR="003855FC">
        <w:rPr>
          <w:rFonts w:ascii="Times New Roman" w:hAnsi="Times New Roman" w:cs="Times New Roman"/>
          <w:sz w:val="24"/>
          <w:szCs w:val="24"/>
        </w:rPr>
        <w:t>. Саша</w:t>
      </w:r>
      <w:r w:rsidR="003A4C60">
        <w:rPr>
          <w:rFonts w:ascii="Times New Roman" w:hAnsi="Times New Roman" w:cs="Times New Roman"/>
          <w:sz w:val="24"/>
          <w:szCs w:val="24"/>
        </w:rPr>
        <w:t>!</w:t>
      </w:r>
      <w:r w:rsidR="00BD7403">
        <w:rPr>
          <w:rFonts w:ascii="Times New Roman" w:hAnsi="Times New Roman" w:cs="Times New Roman"/>
          <w:sz w:val="24"/>
          <w:szCs w:val="24"/>
        </w:rPr>
        <w:br/>
      </w:r>
      <w:r w:rsidR="00BD7403" w:rsidRPr="002E41B4">
        <w:rPr>
          <w:rFonts w:ascii="Times New Roman" w:hAnsi="Times New Roman" w:cs="Times New Roman"/>
          <w:b/>
          <w:bCs/>
          <w:sz w:val="24"/>
          <w:szCs w:val="24"/>
        </w:rPr>
        <w:t>САНЯ</w:t>
      </w:r>
      <w:r w:rsidR="00BD7403">
        <w:rPr>
          <w:rFonts w:ascii="Times New Roman" w:hAnsi="Times New Roman" w:cs="Times New Roman"/>
          <w:sz w:val="24"/>
          <w:szCs w:val="24"/>
        </w:rPr>
        <w:t>. Уедем.</w:t>
      </w:r>
      <w:r w:rsidR="00BD7403">
        <w:rPr>
          <w:rFonts w:ascii="Times New Roman" w:hAnsi="Times New Roman" w:cs="Times New Roman"/>
          <w:sz w:val="24"/>
          <w:szCs w:val="24"/>
        </w:rPr>
        <w:br/>
      </w:r>
      <w:r w:rsidR="003357C6" w:rsidRPr="00C738DE">
        <w:rPr>
          <w:rFonts w:ascii="Times New Roman" w:hAnsi="Times New Roman" w:cs="Times New Roman"/>
          <w:b/>
          <w:bCs/>
          <w:sz w:val="24"/>
          <w:szCs w:val="24"/>
        </w:rPr>
        <w:t>ЧЕЛЮСКА</w:t>
      </w:r>
      <w:r w:rsidR="003357C6" w:rsidRPr="00C738DE">
        <w:rPr>
          <w:rFonts w:ascii="Times New Roman" w:hAnsi="Times New Roman" w:cs="Times New Roman"/>
          <w:sz w:val="24"/>
          <w:szCs w:val="24"/>
        </w:rPr>
        <w:t xml:space="preserve">. Мы к ним сейчас пойдем, займем их, а ты будь в ДК через </w:t>
      </w:r>
      <w:proofErr w:type="gramStart"/>
      <w:r w:rsidR="003357C6" w:rsidRPr="00C738DE">
        <w:rPr>
          <w:rFonts w:ascii="Times New Roman" w:hAnsi="Times New Roman" w:cs="Times New Roman"/>
          <w:sz w:val="24"/>
          <w:szCs w:val="24"/>
        </w:rPr>
        <w:t>пол часа</w:t>
      </w:r>
      <w:proofErr w:type="gramEnd"/>
      <w:r w:rsidR="003357C6" w:rsidRPr="00C738DE">
        <w:rPr>
          <w:rFonts w:ascii="Times New Roman" w:hAnsi="Times New Roman" w:cs="Times New Roman"/>
          <w:sz w:val="24"/>
          <w:szCs w:val="24"/>
        </w:rPr>
        <w:t>, понял?</w:t>
      </w:r>
      <w:r w:rsidR="003357C6" w:rsidRPr="00C738DE">
        <w:rPr>
          <w:rFonts w:ascii="Times New Roman" w:hAnsi="Times New Roman" w:cs="Times New Roman"/>
          <w:sz w:val="24"/>
          <w:szCs w:val="24"/>
        </w:rPr>
        <w:br/>
      </w:r>
      <w:r w:rsidR="003357C6" w:rsidRPr="00C738DE">
        <w:rPr>
          <w:rFonts w:ascii="Times New Roman" w:hAnsi="Times New Roman" w:cs="Times New Roman"/>
          <w:b/>
          <w:bCs/>
          <w:sz w:val="24"/>
          <w:szCs w:val="24"/>
        </w:rPr>
        <w:t>САНЯ.</w:t>
      </w:r>
      <w:r w:rsidR="003357C6" w:rsidRPr="00C738DE">
        <w:rPr>
          <w:rFonts w:ascii="Times New Roman" w:hAnsi="Times New Roman" w:cs="Times New Roman"/>
          <w:sz w:val="24"/>
          <w:szCs w:val="24"/>
        </w:rPr>
        <w:t xml:space="preserve"> Я понял.</w:t>
      </w:r>
    </w:p>
    <w:p w14:paraId="64A1D6F4" w14:textId="4A321C93" w:rsidR="001F0B31" w:rsidRPr="00C021D9" w:rsidRDefault="00C021D9" w:rsidP="00C021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855FC" w:rsidRPr="003855FC">
        <w:rPr>
          <w:rFonts w:ascii="Times New Roman" w:hAnsi="Times New Roman" w:cs="Times New Roman"/>
          <w:b/>
          <w:bCs/>
          <w:sz w:val="24"/>
          <w:szCs w:val="24"/>
        </w:rPr>
        <w:t>Круг шестой</w:t>
      </w:r>
      <w:r w:rsidR="003357C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57C6">
        <w:rPr>
          <w:rFonts w:ascii="Times New Roman" w:hAnsi="Times New Roman" w:cs="Times New Roman"/>
          <w:b/>
          <w:bCs/>
          <w:sz w:val="24"/>
          <w:szCs w:val="24"/>
        </w:rPr>
        <w:t>ЛЖЕУЧИТЕЛЯ</w:t>
      </w:r>
      <w:r w:rsidR="003357C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2A5B80" w14:textId="18304D53" w:rsidR="004C67AD" w:rsidRPr="004C67AD" w:rsidRDefault="002E41B4" w:rsidP="001F0B3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3770">
        <w:rPr>
          <w:rFonts w:ascii="Times New Roman" w:hAnsi="Times New Roman" w:cs="Times New Roman"/>
          <w:i/>
          <w:iCs/>
          <w:sz w:val="24"/>
          <w:szCs w:val="24"/>
        </w:rPr>
        <w:t>Саня берет большую сумку и идет к выходу</w:t>
      </w:r>
      <w:r w:rsidR="004C67AD">
        <w:rPr>
          <w:rFonts w:ascii="Times New Roman" w:hAnsi="Times New Roman" w:cs="Times New Roman"/>
          <w:i/>
          <w:iCs/>
          <w:sz w:val="24"/>
          <w:szCs w:val="24"/>
        </w:rPr>
        <w:t xml:space="preserve">. Из </w:t>
      </w:r>
      <w:r w:rsidR="001C7850">
        <w:rPr>
          <w:rFonts w:ascii="Times New Roman" w:hAnsi="Times New Roman" w:cs="Times New Roman"/>
          <w:i/>
          <w:iCs/>
          <w:sz w:val="24"/>
          <w:szCs w:val="24"/>
        </w:rPr>
        <w:t xml:space="preserve">телевизора в зале </w:t>
      </w:r>
      <w:r w:rsidR="004C67AD">
        <w:rPr>
          <w:rFonts w:ascii="Times New Roman" w:hAnsi="Times New Roman" w:cs="Times New Roman"/>
          <w:i/>
          <w:iCs/>
          <w:sz w:val="24"/>
          <w:szCs w:val="24"/>
        </w:rPr>
        <w:t>на то, как он собирается, смотрит говорящая голова.</w:t>
      </w:r>
      <w:r w:rsidR="00C021D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021D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C67AD" w:rsidRPr="004C67AD">
        <w:rPr>
          <w:rFonts w:ascii="Times New Roman" w:hAnsi="Times New Roman" w:cs="Times New Roman"/>
          <w:b/>
          <w:bCs/>
          <w:sz w:val="24"/>
          <w:szCs w:val="24"/>
        </w:rPr>
        <w:t>ГОВОРЯЩАЯ ГОЛОВА.</w:t>
      </w:r>
      <w:r w:rsidR="004C67AD">
        <w:rPr>
          <w:rFonts w:ascii="Times New Roman" w:hAnsi="Times New Roman" w:cs="Times New Roman"/>
          <w:sz w:val="24"/>
          <w:szCs w:val="24"/>
        </w:rPr>
        <w:t xml:space="preserve"> </w:t>
      </w:r>
      <w:r w:rsidR="004C67AD" w:rsidRPr="004C67AD">
        <w:rPr>
          <w:rFonts w:ascii="Times New Roman" w:hAnsi="Times New Roman" w:cs="Times New Roman"/>
          <w:sz w:val="24"/>
          <w:szCs w:val="24"/>
        </w:rPr>
        <w:t>И иногда случается то, что случилось сейчас. Случается война. Это тоже стук бога в нашу жизнь. И если вы не смогли полюбить свою родину… через нашу собственную семью, которая малая церковь, через просто…через церк</w:t>
      </w:r>
      <w:r w:rsidR="00334711">
        <w:rPr>
          <w:rFonts w:ascii="Times New Roman" w:hAnsi="Times New Roman" w:cs="Times New Roman"/>
          <w:sz w:val="24"/>
          <w:szCs w:val="24"/>
        </w:rPr>
        <w:t>ви</w:t>
      </w:r>
      <w:r w:rsidR="004C67AD" w:rsidRPr="004C67A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C67AD" w:rsidRPr="004C67AD">
        <w:rPr>
          <w:rFonts w:ascii="Times New Roman" w:hAnsi="Times New Roman" w:cs="Times New Roman"/>
          <w:sz w:val="24"/>
          <w:szCs w:val="24"/>
        </w:rPr>
        <w:lastRenderedPageBreak/>
        <w:t>стоят и заботятся о тебе, и учат тебя любить человека, семью, маму, папу, ребенка, жену, ну и родину, потому что это понятия одного порядка. Но случаются войны, и за тебя идет умирать русский солдат… и вот теперь посмотри на этого умирающего за тебя человека, посмотри на него, и пойми что он за тебя отдал свою жизнь… и вот подумай теперь, что же это такое тогда наша родина, если за нее кто-то отдает жизнь, а я ее значит даже не люблю, и если она стоит того, чтобы за нее жизнь отдают… за нее и за меня, то как же мне жить дальше, если ты даже тогда не сможешь отменить… изменить своего отношения к своей стране… то на тебе можно ставить крест, то ты ничто, ты зеро, ты ноль, нечему тебя учить</w:t>
      </w:r>
      <w:r w:rsidR="004C67AD">
        <w:rPr>
          <w:rFonts w:ascii="Times New Roman" w:hAnsi="Times New Roman" w:cs="Times New Roman"/>
          <w:sz w:val="24"/>
          <w:szCs w:val="24"/>
        </w:rPr>
        <w:t>…</w:t>
      </w:r>
      <w:r w:rsidR="004C67AD" w:rsidRPr="004C67AD">
        <w:rPr>
          <w:rFonts w:ascii="Times New Roman" w:hAnsi="Times New Roman" w:cs="Times New Roman"/>
          <w:sz w:val="24"/>
          <w:szCs w:val="24"/>
        </w:rPr>
        <w:t xml:space="preserve"> ни патриотизму, ни человеку, ты тлен, мусор… Господь умеет таких ненавидеть и уничтожать и сжигать… не надо смущаться этими словами… писание читайте и на жизнь смотрите… умеет господь расправляться с такими… если тебе не смогло растопить твое сердце и вразумить… смерть за тебя другого человека… прошел мимо церкви - бывает…если ты проходишь мимо вот этой жертвы, которая прямо сейчас за тебя приносится, и до сих пор ничего… дерево… нам даже говорит не о чем, нам даже и не надо стучаться к таким… вот пожалуйста «Осенний поцелуй», вам туда… и женщина с бородой… радуйтесь… дальше</w:t>
      </w:r>
      <w:r w:rsidR="004C67AD">
        <w:rPr>
          <w:rFonts w:ascii="Times New Roman" w:hAnsi="Times New Roman" w:cs="Times New Roman"/>
          <w:sz w:val="24"/>
          <w:szCs w:val="24"/>
        </w:rPr>
        <w:t>.</w:t>
      </w:r>
      <w:r w:rsidR="00C021D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021D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C67AD">
        <w:rPr>
          <w:rFonts w:ascii="Times New Roman" w:hAnsi="Times New Roman" w:cs="Times New Roman"/>
          <w:i/>
          <w:iCs/>
          <w:sz w:val="24"/>
          <w:szCs w:val="24"/>
        </w:rPr>
        <w:t>Саня выходит из квартиры.</w:t>
      </w:r>
    </w:p>
    <w:p w14:paraId="7588AEB6" w14:textId="10131CA2" w:rsidR="004B3C64" w:rsidRDefault="00C021D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br/>
      </w:r>
    </w:p>
    <w:p w14:paraId="24E43C07" w14:textId="77777777" w:rsidR="008C7F35" w:rsidRPr="008C7F35" w:rsidRDefault="008C7F3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2DD0A73" w14:textId="1B7A0852" w:rsidR="004B3C64" w:rsidRDefault="003C4F96" w:rsidP="003C4F96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уг седьмой</w:t>
      </w:r>
      <w:r w:rsidR="003357C6">
        <w:rPr>
          <w:b/>
          <w:bCs/>
          <w:color w:val="000000"/>
        </w:rPr>
        <w:br/>
      </w:r>
      <w:r w:rsidR="003357C6">
        <w:rPr>
          <w:b/>
          <w:bCs/>
          <w:color w:val="000000"/>
        </w:rPr>
        <w:t>РАЗБОЙНИКИ</w:t>
      </w:r>
    </w:p>
    <w:p w14:paraId="59F0460B" w14:textId="77777777" w:rsidR="004C67AD" w:rsidRDefault="004C67AD" w:rsidP="003C4F96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54D8F74C" w14:textId="77777777" w:rsidR="004C67AD" w:rsidRDefault="004C67AD" w:rsidP="003C4F96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229ADAD9" w14:textId="0A012801" w:rsidR="004C67AD" w:rsidRDefault="00E81595" w:rsidP="00E81595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 xml:space="preserve">В переулке стоит толпа пацанов. </w:t>
      </w:r>
      <w:proofErr w:type="spellStart"/>
      <w:r w:rsidR="00C20A13">
        <w:rPr>
          <w:i/>
          <w:iCs/>
          <w:color w:val="000000"/>
        </w:rPr>
        <w:t>Челюска</w:t>
      </w:r>
      <w:proofErr w:type="spellEnd"/>
      <w:r w:rsidR="00C20A13">
        <w:rPr>
          <w:i/>
          <w:iCs/>
          <w:color w:val="000000"/>
        </w:rPr>
        <w:t xml:space="preserve">, Башка, Сметана, рядом с ними еще трое, явно старше и крупнее их. Олег стоит чуть поодаль и постоянно оглядывается по сторонам. Спустя некоторое время пацаны начинают драться. </w:t>
      </w:r>
    </w:p>
    <w:p w14:paraId="6350745B" w14:textId="77777777" w:rsidR="00C20A13" w:rsidRDefault="00C20A13" w:rsidP="00E81595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4F8F3782" w14:textId="73841DCD" w:rsidR="00C20A13" w:rsidRDefault="00C20A13" w:rsidP="00E81595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Саня сидит в ДК. У его ног стоит большая сумка. Он играет на пианино.</w:t>
      </w:r>
    </w:p>
    <w:p w14:paraId="7313D83A" w14:textId="5B5B17F6" w:rsidR="00C20A13" w:rsidRDefault="00C20A13" w:rsidP="00E81595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</w:p>
    <w:p w14:paraId="2D8956F5" w14:textId="3E3725BC" w:rsidR="004C67AD" w:rsidRDefault="00C20A13" w:rsidP="00C20A1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Пацанов забирают менты.</w:t>
      </w:r>
    </w:p>
    <w:p w14:paraId="37892D45" w14:textId="77777777" w:rsidR="00C20A13" w:rsidRPr="00C20A13" w:rsidRDefault="00C20A13" w:rsidP="00C20A1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275400F8" w14:textId="77777777" w:rsidR="004C67AD" w:rsidRDefault="004C67AD" w:rsidP="003C4F96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4BFB8DEE" w14:textId="77777777" w:rsidR="004C67AD" w:rsidRDefault="004C67AD" w:rsidP="003C4F96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654414D7" w14:textId="1CE87A19" w:rsidR="003C4F96" w:rsidRDefault="004C67AD" w:rsidP="004C67AD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уг восьмой</w:t>
      </w:r>
      <w:r w:rsidR="007F2F42">
        <w:rPr>
          <w:b/>
          <w:bCs/>
          <w:color w:val="000000"/>
        </w:rPr>
        <w:br/>
      </w:r>
      <w:r w:rsidR="007F2F42">
        <w:rPr>
          <w:b/>
          <w:bCs/>
          <w:color w:val="000000"/>
        </w:rPr>
        <w:t>ВЗЯТОЧНИКИ, ЛИЦЕМЕРЫ, ВОРЫ и т.д.</w:t>
      </w:r>
    </w:p>
    <w:p w14:paraId="5FCBEE5D" w14:textId="77777777" w:rsidR="003C4F96" w:rsidRDefault="003C4F9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</w:p>
    <w:p w14:paraId="7EF255B4" w14:textId="77777777" w:rsidR="00C20A13" w:rsidRPr="003C4F96" w:rsidRDefault="00C20A1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</w:rPr>
      </w:pPr>
    </w:p>
    <w:p w14:paraId="2D929E0B" w14:textId="1217E44A" w:rsidR="00C20A13" w:rsidRPr="004B3C64" w:rsidRDefault="00C20A1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 xml:space="preserve">Полицейский участок. </w:t>
      </w:r>
      <w:r w:rsidR="00C021D9">
        <w:rPr>
          <w:i/>
          <w:iCs/>
          <w:color w:val="000000"/>
        </w:rPr>
        <w:br/>
      </w:r>
    </w:p>
    <w:p w14:paraId="22FDA502" w14:textId="43E2B7C3" w:rsidR="00E4525D" w:rsidRDefault="001F454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Дрочишь?</w:t>
      </w:r>
    </w:p>
    <w:p w14:paraId="6C5B1EDC" w14:textId="4E582593" w:rsidR="001F454D" w:rsidRDefault="001F454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>. Нет.</w:t>
      </w:r>
    </w:p>
    <w:p w14:paraId="549432DE" w14:textId="62540A11" w:rsidR="001F454D" w:rsidRDefault="001F454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.</w:t>
      </w:r>
      <w:r>
        <w:rPr>
          <w:color w:val="000000"/>
        </w:rPr>
        <w:t xml:space="preserve"> Значит баб ебешь?</w:t>
      </w:r>
    </w:p>
    <w:p w14:paraId="6F9D024F" w14:textId="2A708C1D" w:rsidR="001F454D" w:rsidRDefault="001F454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>. Нет.</w:t>
      </w:r>
    </w:p>
    <w:p w14:paraId="5B244EAF" w14:textId="13DEFAD3" w:rsidR="001F454D" w:rsidRDefault="001F454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Значит дрочишь?</w:t>
      </w:r>
    </w:p>
    <w:p w14:paraId="4B9487D3" w14:textId="18B81E4F" w:rsidR="001F454D" w:rsidRDefault="001F454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>. Нет.</w:t>
      </w:r>
    </w:p>
    <w:p w14:paraId="4F2433DB" w14:textId="2AFDF3C3" w:rsidR="00FC4BFC" w:rsidRDefault="001F454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Ну как, ты либо баб ебешь, либо дрочишь. (</w:t>
      </w:r>
      <w:r w:rsidRPr="00C021D9">
        <w:rPr>
          <w:i/>
          <w:iCs/>
          <w:color w:val="000000"/>
        </w:rPr>
        <w:t>После паузы</w:t>
      </w:r>
      <w:r>
        <w:rPr>
          <w:color w:val="000000"/>
        </w:rPr>
        <w:t>). Дрочишь?</w:t>
      </w:r>
    </w:p>
    <w:p w14:paraId="08D0CCB7" w14:textId="614C7FC2" w:rsidR="00A539F3" w:rsidRDefault="0077343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А вы дрочите?</w:t>
      </w:r>
    </w:p>
    <w:p w14:paraId="5256A649" w14:textId="026543D2" w:rsidR="0077343E" w:rsidRDefault="0033551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Я тебе похулиганю сейчас, не с тобой беседую.</w:t>
      </w:r>
    </w:p>
    <w:p w14:paraId="7248A3C6" w14:textId="2E405D1F" w:rsidR="00335517" w:rsidRDefault="0033551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А вы у меня тоже спросите… я дрочу.</w:t>
      </w:r>
    </w:p>
    <w:p w14:paraId="3F9FBE52" w14:textId="1B6BF307" w:rsidR="00335517" w:rsidRDefault="0033551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 xml:space="preserve">МЕНТ </w:t>
      </w:r>
      <w:r w:rsidR="00740319" w:rsidRPr="00C815FE">
        <w:rPr>
          <w:b/>
          <w:bCs/>
          <w:color w:val="000000"/>
        </w:rPr>
        <w:t>2</w:t>
      </w:r>
      <w:r>
        <w:rPr>
          <w:color w:val="000000"/>
        </w:rPr>
        <w:t xml:space="preserve">. </w:t>
      </w:r>
      <w:r w:rsidR="00671CA5">
        <w:rPr>
          <w:color w:val="000000"/>
        </w:rPr>
        <w:t>С</w:t>
      </w:r>
      <w:r>
        <w:rPr>
          <w:color w:val="000000"/>
        </w:rPr>
        <w:t>метанин! Батька твой тебя всю жизнь отмазывать не будет, не пререкайся!</w:t>
      </w:r>
    </w:p>
    <w:p w14:paraId="48A78E9E" w14:textId="27CE9C49" w:rsidR="003D5811" w:rsidRDefault="0033551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lastRenderedPageBreak/>
        <w:t>СМЕТАНА</w:t>
      </w:r>
      <w:r>
        <w:rPr>
          <w:color w:val="000000"/>
        </w:rPr>
        <w:t>. Так было бы от чего отмазывать, мы просто мимо проходили.</w:t>
      </w:r>
    </w:p>
    <w:p w14:paraId="321B91EE" w14:textId="3DEB3D54" w:rsidR="008D36E6" w:rsidRDefault="0033551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2</w:t>
      </w:r>
      <w:r>
        <w:rPr>
          <w:color w:val="000000"/>
        </w:rPr>
        <w:t xml:space="preserve">. </w:t>
      </w:r>
      <w:r w:rsidR="007F2F42">
        <w:rPr>
          <w:color w:val="000000"/>
        </w:rPr>
        <w:t>Вижу же, что</w:t>
      </w:r>
      <w:r w:rsidR="00460D8F">
        <w:rPr>
          <w:color w:val="000000"/>
        </w:rPr>
        <w:t xml:space="preserve"> </w:t>
      </w:r>
      <w:proofErr w:type="spellStart"/>
      <w:r w:rsidR="00460D8F">
        <w:rPr>
          <w:color w:val="000000"/>
        </w:rPr>
        <w:t>пиздоболишь</w:t>
      </w:r>
      <w:proofErr w:type="spellEnd"/>
      <w:r w:rsidR="007F2F42">
        <w:rPr>
          <w:color w:val="000000"/>
        </w:rPr>
        <w:t xml:space="preserve">. </w:t>
      </w:r>
      <w:r w:rsidR="008D36E6">
        <w:rPr>
          <w:color w:val="000000"/>
        </w:rPr>
        <w:t xml:space="preserve">Зачем дрались с Кравченко, </w:t>
      </w:r>
      <w:proofErr w:type="spellStart"/>
      <w:r w:rsidR="008D36E6">
        <w:rPr>
          <w:color w:val="000000"/>
        </w:rPr>
        <w:t>Шамраевым</w:t>
      </w:r>
      <w:proofErr w:type="spellEnd"/>
      <w:r w:rsidR="008D36E6">
        <w:rPr>
          <w:color w:val="000000"/>
        </w:rPr>
        <w:t xml:space="preserve"> и </w:t>
      </w:r>
      <w:proofErr w:type="spellStart"/>
      <w:r w:rsidR="008D36E6">
        <w:rPr>
          <w:color w:val="000000"/>
        </w:rPr>
        <w:t>Книльке</w:t>
      </w:r>
      <w:proofErr w:type="spellEnd"/>
      <w:r w:rsidR="008D36E6">
        <w:rPr>
          <w:color w:val="000000"/>
        </w:rPr>
        <w:t>?</w:t>
      </w:r>
    </w:p>
    <w:p w14:paraId="59A0D2B5" w14:textId="38A32467" w:rsidR="008D36E6" w:rsidRDefault="008D36E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 (</w:t>
      </w:r>
      <w:proofErr w:type="spellStart"/>
      <w:r w:rsidRPr="00C021D9">
        <w:rPr>
          <w:i/>
          <w:iCs/>
          <w:color w:val="000000"/>
        </w:rPr>
        <w:t>ржот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Книльке</w:t>
      </w:r>
      <w:proofErr w:type="spellEnd"/>
      <w:r>
        <w:rPr>
          <w:color w:val="000000"/>
        </w:rPr>
        <w:t>?</w:t>
      </w:r>
    </w:p>
    <w:p w14:paraId="6A51FC01" w14:textId="3E0FAC76" w:rsidR="008D36E6" w:rsidRDefault="008D36E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>. Мы таких не знаем.</w:t>
      </w:r>
    </w:p>
    <w:p w14:paraId="1F267501" w14:textId="08B97275" w:rsidR="008D36E6" w:rsidRDefault="008D36E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 xml:space="preserve">МЕНТ </w:t>
      </w:r>
      <w:r w:rsidR="007F2F42">
        <w:rPr>
          <w:b/>
          <w:bCs/>
          <w:color w:val="000000"/>
        </w:rPr>
        <w:t>2</w:t>
      </w:r>
      <w:r>
        <w:rPr>
          <w:color w:val="000000"/>
        </w:rPr>
        <w:t>. Как не знаешь, если дрался?</w:t>
      </w:r>
    </w:p>
    <w:p w14:paraId="48D185B0" w14:textId="3FC5C16D" w:rsidR="00736676" w:rsidRDefault="0073667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 xml:space="preserve">МЕНТ </w:t>
      </w:r>
      <w:r w:rsidR="007F2F42">
        <w:rPr>
          <w:b/>
          <w:bCs/>
          <w:color w:val="000000"/>
        </w:rPr>
        <w:t>1</w:t>
      </w:r>
      <w:r w:rsidR="009A2DA6">
        <w:rPr>
          <w:color w:val="000000"/>
        </w:rPr>
        <w:t xml:space="preserve"> (</w:t>
      </w:r>
      <w:r w:rsidR="009A2DA6" w:rsidRPr="00C021D9">
        <w:rPr>
          <w:i/>
          <w:iCs/>
          <w:color w:val="000000"/>
        </w:rPr>
        <w:t>читает</w:t>
      </w:r>
      <w:r w:rsidR="009A2DA6">
        <w:rPr>
          <w:color w:val="000000"/>
        </w:rPr>
        <w:t xml:space="preserve">). </w:t>
      </w:r>
      <w:r>
        <w:rPr>
          <w:color w:val="000000"/>
        </w:rPr>
        <w:t>Банкомат, Циркуль и Джексон</w:t>
      </w:r>
      <w:r w:rsidR="00740319">
        <w:rPr>
          <w:color w:val="000000"/>
        </w:rPr>
        <w:t>…</w:t>
      </w:r>
      <w:r>
        <w:rPr>
          <w:color w:val="000000"/>
        </w:rPr>
        <w:t xml:space="preserve"> Банкомат, потому что деньги есть?</w:t>
      </w:r>
    </w:p>
    <w:p w14:paraId="76DB507B" w14:textId="3E68A639" w:rsidR="00736676" w:rsidRDefault="0073667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. </w:t>
      </w:r>
      <w:r w:rsidR="0068790D">
        <w:rPr>
          <w:color w:val="000000"/>
        </w:rPr>
        <w:t xml:space="preserve">Не, </w:t>
      </w:r>
      <w:r>
        <w:rPr>
          <w:color w:val="000000"/>
        </w:rPr>
        <w:t xml:space="preserve">он </w:t>
      </w:r>
      <w:r w:rsidR="0068790D">
        <w:rPr>
          <w:color w:val="000000"/>
        </w:rPr>
        <w:t xml:space="preserve">один раз, </w:t>
      </w:r>
      <w:r>
        <w:rPr>
          <w:color w:val="000000"/>
        </w:rPr>
        <w:t>когда блювал</w:t>
      </w:r>
      <w:r w:rsidR="00740319">
        <w:rPr>
          <w:color w:val="000000"/>
        </w:rPr>
        <w:t>, у него рубль из кармана выпал.</w:t>
      </w:r>
    </w:p>
    <w:p w14:paraId="483F6B8D" w14:textId="72A2D72B" w:rsidR="00740319" w:rsidRDefault="0074031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А циркуль, потому что хром?</w:t>
      </w:r>
    </w:p>
    <w:p w14:paraId="75004A32" w14:textId="7FB0B376" w:rsidR="00740319" w:rsidRDefault="0074031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Правильно.</w:t>
      </w:r>
    </w:p>
    <w:p w14:paraId="7808D33E" w14:textId="58231100" w:rsidR="00740319" w:rsidRDefault="0074031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 xml:space="preserve">МЕНТ </w:t>
      </w:r>
      <w:r w:rsidR="007F2F42">
        <w:rPr>
          <w:b/>
          <w:bCs/>
          <w:color w:val="000000"/>
        </w:rPr>
        <w:t>2</w:t>
      </w:r>
      <w:r>
        <w:rPr>
          <w:color w:val="000000"/>
        </w:rPr>
        <w:t xml:space="preserve">. Вот </w:t>
      </w:r>
      <w:r w:rsidR="00671CA5">
        <w:rPr>
          <w:color w:val="000000"/>
        </w:rPr>
        <w:t>дебилы</w:t>
      </w:r>
      <w:r>
        <w:rPr>
          <w:color w:val="000000"/>
        </w:rPr>
        <w:t>. (</w:t>
      </w:r>
      <w:proofErr w:type="spellStart"/>
      <w:r w:rsidR="0068790D" w:rsidRPr="00C021D9">
        <w:rPr>
          <w:i/>
          <w:iCs/>
          <w:color w:val="000000"/>
        </w:rPr>
        <w:t>Челюске</w:t>
      </w:r>
      <w:proofErr w:type="spellEnd"/>
      <w:r>
        <w:rPr>
          <w:color w:val="000000"/>
        </w:rPr>
        <w:t xml:space="preserve">). А ты почему </w:t>
      </w:r>
      <w:proofErr w:type="spellStart"/>
      <w:r>
        <w:rPr>
          <w:color w:val="000000"/>
        </w:rPr>
        <w:t>Челюска</w:t>
      </w:r>
      <w:proofErr w:type="spellEnd"/>
      <w:r>
        <w:rPr>
          <w:color w:val="000000"/>
        </w:rPr>
        <w:t>, ты же не на Челюскинцев живешь?</w:t>
      </w:r>
    </w:p>
    <w:p w14:paraId="7ABA9BF9" w14:textId="0CE09EA8" w:rsidR="00740319" w:rsidRDefault="0074031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Потому что он постоянно на какую-нибудь хуйню нарывается, типа льдины, все дела…</w:t>
      </w:r>
    </w:p>
    <w:p w14:paraId="73698B27" w14:textId="1DCFB005" w:rsidR="00740319" w:rsidRDefault="0074031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 xml:space="preserve">МЕНТ </w:t>
      </w:r>
      <w:r w:rsidR="007F2F42">
        <w:rPr>
          <w:b/>
          <w:bCs/>
          <w:color w:val="000000"/>
        </w:rPr>
        <w:t>2</w:t>
      </w:r>
      <w:r>
        <w:rPr>
          <w:color w:val="000000"/>
        </w:rPr>
        <w:t>. Язык прибери.</w:t>
      </w:r>
    </w:p>
    <w:p w14:paraId="22ECA26F" w14:textId="542B959D" w:rsidR="004A7127" w:rsidRDefault="004A712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 xml:space="preserve"> (</w:t>
      </w:r>
      <w:proofErr w:type="spellStart"/>
      <w:r w:rsidRPr="00C021D9">
        <w:rPr>
          <w:i/>
          <w:iCs/>
          <w:color w:val="000000"/>
        </w:rPr>
        <w:t>Челюске</w:t>
      </w:r>
      <w:proofErr w:type="spellEnd"/>
      <w:r>
        <w:rPr>
          <w:color w:val="000000"/>
        </w:rPr>
        <w:t>). Как дома дела, Кирюша?</w:t>
      </w:r>
    </w:p>
    <w:p w14:paraId="4D70ADF1" w14:textId="1C1935B7" w:rsidR="004A7127" w:rsidRDefault="004A712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>. Нормально.</w:t>
      </w:r>
      <w:r>
        <w:rPr>
          <w:color w:val="000000"/>
        </w:rPr>
        <w:br/>
      </w:r>
      <w:r w:rsidRPr="00C815FE">
        <w:rPr>
          <w:b/>
          <w:bCs/>
          <w:color w:val="000000"/>
        </w:rPr>
        <w:t>МЕНТ 1</w:t>
      </w:r>
      <w:r>
        <w:rPr>
          <w:color w:val="000000"/>
        </w:rPr>
        <w:t xml:space="preserve">. </w:t>
      </w:r>
      <w:r w:rsidR="009A2DA6">
        <w:rPr>
          <w:color w:val="000000"/>
        </w:rPr>
        <w:t>Что-то не заглядывали они к нам давно. Мы уже волнуемся, не случилось ли чего, не встали ли на путь истинный…</w:t>
      </w:r>
    </w:p>
    <w:p w14:paraId="23A3B02E" w14:textId="24A5F4BF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>. А что такое истина?</w:t>
      </w:r>
    </w:p>
    <w:p w14:paraId="766244B3" w14:textId="047558AB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>. Тебя Саня укусил?</w:t>
      </w:r>
    </w:p>
    <w:p w14:paraId="37211FD3" w14:textId="322E2FAE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2</w:t>
      </w:r>
      <w:r>
        <w:rPr>
          <w:color w:val="000000"/>
        </w:rPr>
        <w:t xml:space="preserve">. А Саня где? </w:t>
      </w:r>
      <w:r>
        <w:rPr>
          <w:color w:val="000000"/>
        </w:rPr>
        <w:br/>
      </w: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>. Дома.</w:t>
      </w:r>
    </w:p>
    <w:p w14:paraId="4B183548" w14:textId="7CD54F94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2</w:t>
      </w:r>
      <w:r>
        <w:rPr>
          <w:color w:val="000000"/>
        </w:rPr>
        <w:t>. А как это он дома, а вы здесь? Вы же друг без друга даже поссать не можете…</w:t>
      </w:r>
    </w:p>
    <w:p w14:paraId="1CEBB912" w14:textId="0465A1FD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Где Иванов?</w:t>
      </w:r>
    </w:p>
    <w:p w14:paraId="1C15E6E3" w14:textId="64C54632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Да дома он.</w:t>
      </w:r>
    </w:p>
    <w:p w14:paraId="75D071FD" w14:textId="364D5D41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>. Он болеет, мы сегодня в больницу с ним ходили, у них запись есть.</w:t>
      </w:r>
    </w:p>
    <w:p w14:paraId="6D32F5B2" w14:textId="28684B15" w:rsidR="009A2DA6" w:rsidRDefault="009A2DA6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2</w:t>
      </w:r>
      <w:r>
        <w:rPr>
          <w:color w:val="000000"/>
        </w:rPr>
        <w:t>. Чем болеет?</w:t>
      </w:r>
    </w:p>
    <w:p w14:paraId="7C8644B9" w14:textId="3C55E3FC" w:rsidR="009A2DA6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Головой.</w:t>
      </w:r>
    </w:p>
    <w:p w14:paraId="21213630" w14:textId="2DDF61F4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2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>?</w:t>
      </w:r>
    </w:p>
    <w:p w14:paraId="1D0EAB0B" w14:textId="3BCC2313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>. Да правда головой, ему кто-то голову в подъезде разбил.</w:t>
      </w:r>
    </w:p>
    <w:p w14:paraId="09593BDB" w14:textId="7408690D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 xml:space="preserve">МЕНТ </w:t>
      </w:r>
      <w:r w:rsidR="003303E2" w:rsidRPr="00C815FE">
        <w:rPr>
          <w:b/>
          <w:bCs/>
          <w:color w:val="000000"/>
        </w:rPr>
        <w:t>2</w:t>
      </w:r>
      <w:r>
        <w:rPr>
          <w:color w:val="000000"/>
        </w:rPr>
        <w:t>. Кто разбил?</w:t>
      </w:r>
    </w:p>
    <w:p w14:paraId="196D3903" w14:textId="7DFB2558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>. Он не знает, там темно было.</w:t>
      </w:r>
    </w:p>
    <w:p w14:paraId="42DC6D53" w14:textId="59460496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А ты Олег?</w:t>
      </w:r>
    </w:p>
    <w:p w14:paraId="04E96AF0" w14:textId="59FE979F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>. Я Степа.</w:t>
      </w:r>
    </w:p>
    <w:p w14:paraId="5E3AF6CC" w14:textId="12DCEB9B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МЕНТ 1</w:t>
      </w:r>
      <w:r>
        <w:rPr>
          <w:color w:val="000000"/>
        </w:rPr>
        <w:t>. Что ж, Степа</w:t>
      </w:r>
      <w:proofErr w:type="gramStart"/>
      <w:r>
        <w:rPr>
          <w:color w:val="000000"/>
        </w:rPr>
        <w:t>…(</w:t>
      </w:r>
      <w:proofErr w:type="gramEnd"/>
      <w:r w:rsidRPr="00C021D9">
        <w:rPr>
          <w:i/>
          <w:iCs/>
          <w:color w:val="000000"/>
        </w:rPr>
        <w:t>После паузы</w:t>
      </w:r>
      <w:r>
        <w:rPr>
          <w:color w:val="000000"/>
        </w:rPr>
        <w:t>). Так ты дрочишь?</w:t>
      </w:r>
    </w:p>
    <w:p w14:paraId="34CB7C58" w14:textId="77777777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0B4B01D5" w14:textId="77777777" w:rsidR="0068790D" w:rsidRDefault="0068790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DAD6E86" w14:textId="77777777" w:rsidR="00740319" w:rsidRDefault="00740319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1B6AC9A" w14:textId="76690C43" w:rsidR="003303E2" w:rsidRDefault="003303E2" w:rsidP="00BC73BB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3303E2">
        <w:rPr>
          <w:b/>
          <w:bCs/>
          <w:color w:val="000000"/>
        </w:rPr>
        <w:t>Круг девятый</w:t>
      </w:r>
      <w:r w:rsidR="007F2F42">
        <w:rPr>
          <w:b/>
          <w:bCs/>
          <w:color w:val="000000"/>
        </w:rPr>
        <w:br/>
      </w:r>
      <w:r w:rsidR="007F2F42">
        <w:rPr>
          <w:b/>
          <w:bCs/>
          <w:color w:val="000000"/>
        </w:rPr>
        <w:t>ПРЕДАТЕЛИ</w:t>
      </w:r>
      <w:r w:rsidR="00BC73BB">
        <w:rPr>
          <w:b/>
          <w:bCs/>
          <w:color w:val="000000"/>
        </w:rPr>
        <w:br/>
      </w:r>
      <w:r w:rsidR="00BC73BB">
        <w:rPr>
          <w:b/>
          <w:bCs/>
          <w:color w:val="000000"/>
        </w:rPr>
        <w:br/>
      </w:r>
    </w:p>
    <w:p w14:paraId="6573666B" w14:textId="141FA121" w:rsidR="00242DAE" w:rsidRDefault="00242DAE" w:rsidP="00242DA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Плохо освещенный подъезд. На ступеньках сидит Са</w:t>
      </w:r>
      <w:r w:rsidR="00E67C6D">
        <w:rPr>
          <w:i/>
          <w:iCs/>
          <w:color w:val="000000"/>
        </w:rPr>
        <w:t>ня.</w:t>
      </w:r>
      <w:r>
        <w:rPr>
          <w:i/>
          <w:iCs/>
          <w:color w:val="000000"/>
        </w:rPr>
        <w:t xml:space="preserve"> Рядом с ним лежит большая сумка. С нижних этажей слышны победные возгласы и шаги, постепенно поднимающиеся наверх.</w:t>
      </w:r>
    </w:p>
    <w:p w14:paraId="72C170AF" w14:textId="77777777" w:rsidR="00242DAE" w:rsidRDefault="00242DAE" w:rsidP="00242DA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44ECE38E" w14:textId="6B0F1988" w:rsidR="00242DAE" w:rsidRDefault="00E67C6D" w:rsidP="00242DA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 xml:space="preserve">. </w:t>
      </w:r>
      <w:r w:rsidR="007F2F42">
        <w:rPr>
          <w:color w:val="000000"/>
        </w:rPr>
        <w:t>Пиздец</w:t>
      </w:r>
      <w:r>
        <w:rPr>
          <w:color w:val="000000"/>
        </w:rPr>
        <w:t>.</w:t>
      </w:r>
    </w:p>
    <w:p w14:paraId="44399E7C" w14:textId="77777777" w:rsidR="00E67C6D" w:rsidRDefault="00E67C6D" w:rsidP="00242DA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, обосрался? </w:t>
      </w:r>
    </w:p>
    <w:p w14:paraId="7DDF9C48" w14:textId="6A9FD5DC" w:rsidR="00242DAE" w:rsidRDefault="00242DAE" w:rsidP="00242DA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. Да, </w:t>
      </w:r>
      <w:proofErr w:type="spellStart"/>
      <w:r w:rsidR="00567561">
        <w:rPr>
          <w:color w:val="000000"/>
        </w:rPr>
        <w:t>чо</w:t>
      </w:r>
      <w:proofErr w:type="spellEnd"/>
      <w:r w:rsidR="00567561">
        <w:rPr>
          <w:color w:val="000000"/>
        </w:rPr>
        <w:t xml:space="preserve"> вы? </w:t>
      </w:r>
      <w:proofErr w:type="spellStart"/>
      <w:r w:rsidR="00567561">
        <w:rPr>
          <w:color w:val="000000"/>
        </w:rPr>
        <w:t>Ч</w:t>
      </w:r>
      <w:r>
        <w:rPr>
          <w:color w:val="000000"/>
        </w:rPr>
        <w:t>о</w:t>
      </w:r>
      <w:proofErr w:type="spellEnd"/>
      <w:r>
        <w:rPr>
          <w:color w:val="000000"/>
        </w:rPr>
        <w:t>-то даже скучно как-то</w:t>
      </w:r>
      <w:r w:rsidR="00E67C6D">
        <w:rPr>
          <w:color w:val="000000"/>
        </w:rPr>
        <w:t>…</w:t>
      </w:r>
    </w:p>
    <w:p w14:paraId="3445420B" w14:textId="31B40669" w:rsidR="00E67C6D" w:rsidRDefault="00E67C6D" w:rsidP="00242DA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>. А ты зачем с ними грызся? Чтобы нас там навсегда оставили?</w:t>
      </w:r>
    </w:p>
    <w:p w14:paraId="3D5339A2" w14:textId="7B7CCB1F" w:rsidR="00E67C6D" w:rsidRPr="00242DAE" w:rsidRDefault="00E67C6D" w:rsidP="00242DAE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. Да нет, </w:t>
      </w:r>
      <w:r w:rsidR="00567561">
        <w:rPr>
          <w:color w:val="000000"/>
        </w:rPr>
        <w:t>так,</w:t>
      </w:r>
      <w:r w:rsidR="00567561" w:rsidRPr="00567561">
        <w:rPr>
          <w:color w:val="000000"/>
        </w:rPr>
        <w:t xml:space="preserve"> </w:t>
      </w:r>
      <w:r w:rsidR="00567561">
        <w:rPr>
          <w:color w:val="000000"/>
        </w:rPr>
        <w:t xml:space="preserve">нервы пощипать… </w:t>
      </w:r>
      <w:r>
        <w:rPr>
          <w:color w:val="000000"/>
        </w:rPr>
        <w:t xml:space="preserve">такая, знаешь, </w:t>
      </w:r>
      <w:proofErr w:type="spellStart"/>
      <w:r>
        <w:rPr>
          <w:color w:val="000000"/>
        </w:rPr>
        <w:t>гил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эжа</w:t>
      </w:r>
      <w:proofErr w:type="spellEnd"/>
      <w:r w:rsidR="00567561">
        <w:rPr>
          <w:color w:val="000000"/>
        </w:rPr>
        <w:t>.</w:t>
      </w:r>
    </w:p>
    <w:p w14:paraId="34992862" w14:textId="5AFF5F60" w:rsidR="003908A5" w:rsidRDefault="00242DAE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lastRenderedPageBreak/>
        <w:t>ЧЕЛЮСКА</w:t>
      </w:r>
      <w:r w:rsidR="00065FB8">
        <w:rPr>
          <w:color w:val="000000"/>
        </w:rPr>
        <w:t>. Реально пронесло…</w:t>
      </w:r>
      <w:r w:rsidR="003908A5">
        <w:rPr>
          <w:color w:val="000000"/>
        </w:rPr>
        <w:t>(</w:t>
      </w:r>
      <w:r w:rsidR="003908A5" w:rsidRPr="00BC73BB">
        <w:rPr>
          <w:i/>
          <w:iCs/>
          <w:color w:val="000000"/>
        </w:rPr>
        <w:t>Башке</w:t>
      </w:r>
      <w:r w:rsidR="003908A5">
        <w:rPr>
          <w:color w:val="000000"/>
        </w:rPr>
        <w:t>)</w:t>
      </w:r>
      <w:r w:rsidR="00311BE3">
        <w:rPr>
          <w:color w:val="000000"/>
        </w:rPr>
        <w:t>.</w:t>
      </w:r>
      <w:r w:rsidR="003908A5">
        <w:rPr>
          <w:color w:val="000000"/>
        </w:rPr>
        <w:t xml:space="preserve"> Ты нахуя ему про Саню рассказал, с нас же теперь спросят, если </w:t>
      </w:r>
      <w:proofErr w:type="spellStart"/>
      <w:r w:rsidR="003908A5">
        <w:rPr>
          <w:color w:val="000000"/>
        </w:rPr>
        <w:t>чо</w:t>
      </w:r>
      <w:proofErr w:type="spellEnd"/>
      <w:r w:rsidR="003908A5">
        <w:rPr>
          <w:color w:val="000000"/>
        </w:rPr>
        <w:t>…</w:t>
      </w:r>
    </w:p>
    <w:p w14:paraId="7C524CC3" w14:textId="5D18EE69" w:rsidR="003908A5" w:rsidRDefault="003908A5" w:rsidP="003908A5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>. Обошлось же…</w:t>
      </w:r>
    </w:p>
    <w:p w14:paraId="56FF6EF5" w14:textId="77777777" w:rsidR="003908A5" w:rsidRDefault="003908A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47F48703" w14:textId="444A5002" w:rsidR="00372FDD" w:rsidRDefault="00372FD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 xml:space="preserve">Пацаны оказываются на одном этаже с Саней. </w:t>
      </w:r>
      <w:r w:rsidR="003908A5">
        <w:rPr>
          <w:i/>
          <w:iCs/>
          <w:color w:val="000000"/>
        </w:rPr>
        <w:t>Видят сумку, улыбаются.</w:t>
      </w:r>
    </w:p>
    <w:p w14:paraId="4D6E7156" w14:textId="77777777" w:rsidR="003908A5" w:rsidRDefault="003908A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6BA3A1E4" w14:textId="3ABAE259" w:rsidR="003908A5" w:rsidRDefault="003908A5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>. Ай да Саня!</w:t>
      </w:r>
    </w:p>
    <w:p w14:paraId="61A0BEB9" w14:textId="34661E3B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Добро пожаловать в новый мир! (</w:t>
      </w:r>
      <w:proofErr w:type="spellStart"/>
      <w:r w:rsidRPr="00BC73BB">
        <w:rPr>
          <w:i/>
          <w:iCs/>
          <w:color w:val="000000"/>
        </w:rPr>
        <w:t>Челюске</w:t>
      </w:r>
      <w:proofErr w:type="spellEnd"/>
      <w:r>
        <w:rPr>
          <w:color w:val="000000"/>
        </w:rPr>
        <w:t>). Ты вещи собрал?</w:t>
      </w:r>
    </w:p>
    <w:p w14:paraId="135BB812" w14:textId="100DD121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>. Собрал.</w:t>
      </w:r>
    </w:p>
    <w:p w14:paraId="4FAF686C" w14:textId="1423688A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 (</w:t>
      </w:r>
      <w:r w:rsidRPr="00BC73BB">
        <w:rPr>
          <w:i/>
          <w:iCs/>
          <w:color w:val="000000"/>
        </w:rPr>
        <w:t>Олегу</w:t>
      </w:r>
      <w:r>
        <w:rPr>
          <w:color w:val="000000"/>
        </w:rPr>
        <w:t>). Оксанка или Наташа?</w:t>
      </w:r>
    </w:p>
    <w:p w14:paraId="35C8389A" w14:textId="27333665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>. Прикинь, никто…</w:t>
      </w:r>
    </w:p>
    <w:p w14:paraId="7643C493" w14:textId="09F4EC8C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В</w:t>
      </w:r>
      <w:r w:rsidR="00EB2128">
        <w:rPr>
          <w:color w:val="000000"/>
        </w:rPr>
        <w:t xml:space="preserve"> </w:t>
      </w:r>
      <w:r>
        <w:rPr>
          <w:color w:val="000000"/>
        </w:rPr>
        <w:t xml:space="preserve">смысле никто, ты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к Олегу переметнулся?</w:t>
      </w:r>
    </w:p>
    <w:p w14:paraId="199A83FD" w14:textId="5BA773A5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 xml:space="preserve">. Да нет. Просто…ну знаешь, если я им без бабок не сдался,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это за семья тогда? </w:t>
      </w:r>
    </w:p>
    <w:p w14:paraId="4B31B040" w14:textId="0FEFF116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. Высокая самооценка и </w:t>
      </w:r>
      <w:proofErr w:type="spellStart"/>
      <w:r w:rsidR="00EB2128">
        <w:rPr>
          <w:color w:val="000000"/>
        </w:rPr>
        <w:t>ононизм</w:t>
      </w:r>
      <w:proofErr w:type="spellEnd"/>
      <w:r w:rsidR="00EB2128">
        <w:rPr>
          <w:color w:val="000000"/>
        </w:rPr>
        <w:t>… Что деньги делают с людьми?</w:t>
      </w:r>
    </w:p>
    <w:p w14:paraId="48615A86" w14:textId="420C6007" w:rsidR="00EB2128" w:rsidRDefault="00EB212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 xml:space="preserve"> (</w:t>
      </w:r>
      <w:r w:rsidRPr="00BC73BB">
        <w:rPr>
          <w:i/>
          <w:iCs/>
          <w:color w:val="000000"/>
        </w:rPr>
        <w:t>Олегу</w:t>
      </w:r>
      <w:r>
        <w:rPr>
          <w:color w:val="000000"/>
        </w:rPr>
        <w:t>.) Ну что, ч</w:t>
      </w:r>
      <w:r w:rsidR="007F2F42">
        <w:rPr>
          <w:color w:val="000000"/>
        </w:rPr>
        <w:t>т</w:t>
      </w:r>
      <w:r>
        <w:rPr>
          <w:color w:val="000000"/>
        </w:rPr>
        <w:t>о купишь?</w:t>
      </w:r>
    </w:p>
    <w:p w14:paraId="5E076F2F" w14:textId="401B157D" w:rsidR="00567561" w:rsidRDefault="0056756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 xml:space="preserve">. </w:t>
      </w:r>
      <w:r w:rsidR="00EB2128">
        <w:rPr>
          <w:color w:val="000000"/>
        </w:rPr>
        <w:t>У нас хлеб кончился…</w:t>
      </w:r>
    </w:p>
    <w:p w14:paraId="24B703D2" w14:textId="1DBDB4F6" w:rsidR="00EB2128" w:rsidRDefault="00EB212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. Какой хлеб?! Ты </w:t>
      </w:r>
      <w:proofErr w:type="spellStart"/>
      <w:r>
        <w:rPr>
          <w:color w:val="000000"/>
        </w:rPr>
        <w:t>внатуре</w:t>
      </w:r>
      <w:proofErr w:type="spellEnd"/>
      <w:r>
        <w:rPr>
          <w:color w:val="000000"/>
        </w:rPr>
        <w:t xml:space="preserve"> Олег. Все! Понимаешь? Все! У тебя все есть! И на хлеб, и на колбасу! Шубу матери купи!</w:t>
      </w:r>
    </w:p>
    <w:p w14:paraId="5316E59F" w14:textId="5C65A6B4" w:rsidR="00EB2128" w:rsidRDefault="00EB212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ОЛЕГ</w:t>
      </w:r>
      <w:r>
        <w:rPr>
          <w:color w:val="000000"/>
        </w:rPr>
        <w:t xml:space="preserve">. </w:t>
      </w:r>
      <w:r w:rsidR="00694FD9">
        <w:rPr>
          <w:color w:val="000000"/>
        </w:rPr>
        <w:t>Пацаны</w:t>
      </w:r>
      <w:r>
        <w:rPr>
          <w:color w:val="000000"/>
        </w:rPr>
        <w:t>, я не верю</w:t>
      </w:r>
      <w:r w:rsidR="00694FD9">
        <w:rPr>
          <w:color w:val="000000"/>
        </w:rPr>
        <w:t>…</w:t>
      </w:r>
    </w:p>
    <w:p w14:paraId="2896E1E2" w14:textId="69E22254" w:rsidR="00EB2128" w:rsidRDefault="00EB212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 xml:space="preserve">. Да успокойся,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ты? Все! Все заебись теперь!</w:t>
      </w:r>
    </w:p>
    <w:p w14:paraId="2F090670" w14:textId="4931CEA2" w:rsidR="00EB2128" w:rsidRDefault="00EB212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>. Я люблю вас, пацаны.</w:t>
      </w:r>
    </w:p>
    <w:p w14:paraId="69249B04" w14:textId="42B8B79A" w:rsidR="00EB2128" w:rsidRDefault="00EB212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Эээ</w:t>
      </w:r>
      <w:proofErr w:type="spellEnd"/>
      <w:r>
        <w:rPr>
          <w:color w:val="000000"/>
        </w:rPr>
        <w:t xml:space="preserve"> не надо, </w:t>
      </w:r>
      <w:r w:rsidR="00694FD9">
        <w:rPr>
          <w:color w:val="000000"/>
        </w:rPr>
        <w:t>вали</w:t>
      </w:r>
      <w:r>
        <w:rPr>
          <w:color w:val="000000"/>
        </w:rPr>
        <w:t xml:space="preserve"> к Оксанке.</w:t>
      </w:r>
    </w:p>
    <w:p w14:paraId="477AC5C5" w14:textId="15B9D081" w:rsidR="00EB2128" w:rsidRDefault="00EB212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 xml:space="preserve">. Я играл на пианино. </w:t>
      </w:r>
    </w:p>
    <w:p w14:paraId="2438D517" w14:textId="133DBC2A" w:rsidR="00EB2128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МЕТАНА</w:t>
      </w:r>
      <w:r>
        <w:rPr>
          <w:color w:val="000000"/>
        </w:rPr>
        <w:t>. Ну, все правильно, ты же так и хотел.</w:t>
      </w:r>
    </w:p>
    <w:p w14:paraId="37FC0978" w14:textId="70642379" w:rsidR="00B43F77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ЧЕЛЮСКА</w:t>
      </w:r>
      <w:r>
        <w:rPr>
          <w:color w:val="000000"/>
        </w:rPr>
        <w:t>. Там, в ДК что ли? Тебя же спалить могли, что ты приходил, я сказал же тебе без света, не отвлекаться…</w:t>
      </w:r>
    </w:p>
    <w:p w14:paraId="4F29D22E" w14:textId="22DFAF2B" w:rsidR="00B43F77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АШКА</w:t>
      </w:r>
      <w:r>
        <w:rPr>
          <w:color w:val="000000"/>
        </w:rPr>
        <w:t>. Но тебя же не спалили, ты все сделал?</w:t>
      </w:r>
    </w:p>
    <w:p w14:paraId="5FC3A3D6" w14:textId="08E9C036" w:rsidR="00B43F77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Я играл.</w:t>
      </w:r>
    </w:p>
    <w:p w14:paraId="5AD12056" w14:textId="77777777" w:rsidR="00B43F77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1ACE3F54" w14:textId="4F244EAD" w:rsidR="00EB2128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Челюска</w:t>
      </w:r>
      <w:proofErr w:type="spellEnd"/>
      <w:r>
        <w:rPr>
          <w:i/>
          <w:iCs/>
          <w:color w:val="000000"/>
        </w:rPr>
        <w:t xml:space="preserve"> хватает сумку Сани, расстегивает ее. Там ничего нет. Тишина. </w:t>
      </w:r>
      <w:r w:rsidR="00694FD9">
        <w:rPr>
          <w:i/>
          <w:iCs/>
          <w:color w:val="000000"/>
        </w:rPr>
        <w:t xml:space="preserve">Олег подходит к Сане и поднимает руку. </w:t>
      </w:r>
      <w:r>
        <w:rPr>
          <w:i/>
          <w:iCs/>
          <w:color w:val="000000"/>
        </w:rPr>
        <w:t>Звук удара. Тело Сани падает на ступеньки. Из затылка течет красная струйка крови.</w:t>
      </w:r>
    </w:p>
    <w:p w14:paraId="082FD0F2" w14:textId="77777777" w:rsidR="00B43F77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2CB7E156" w14:textId="77777777" w:rsidR="00B43F77" w:rsidRDefault="00B43F77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7F8AEB94" w14:textId="77777777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7E1A55A8" w14:textId="33CA37FE" w:rsidR="00B43F77" w:rsidRPr="00B43F77" w:rsidRDefault="00C65E32" w:rsidP="00C65E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ход</w:t>
      </w:r>
      <w:r w:rsidR="00694FD9">
        <w:rPr>
          <w:b/>
          <w:bCs/>
          <w:color w:val="000000"/>
        </w:rPr>
        <w:br/>
        <w:t>ИЛИ ВХОД</w:t>
      </w:r>
    </w:p>
    <w:p w14:paraId="2FAC7C27" w14:textId="77777777" w:rsidR="00372FDD" w:rsidRDefault="00372FD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5240D5F0" w14:textId="77777777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38445753" w14:textId="195785D9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  <w:r>
        <w:rPr>
          <w:i/>
          <w:iCs/>
          <w:color w:val="000000"/>
        </w:rPr>
        <w:t>Саня сиди</w:t>
      </w:r>
      <w:r w:rsidR="00694FD9">
        <w:rPr>
          <w:i/>
          <w:iCs/>
          <w:color w:val="000000"/>
        </w:rPr>
        <w:t>т</w:t>
      </w:r>
      <w:r>
        <w:rPr>
          <w:i/>
          <w:iCs/>
          <w:color w:val="000000"/>
        </w:rPr>
        <w:t xml:space="preserve"> у баков</w:t>
      </w:r>
      <w:r w:rsidR="004555ED">
        <w:rPr>
          <w:i/>
          <w:iCs/>
          <w:color w:val="000000"/>
        </w:rPr>
        <w:t xml:space="preserve"> для сортировки мусора</w:t>
      </w:r>
      <w:r>
        <w:rPr>
          <w:i/>
          <w:iCs/>
          <w:color w:val="000000"/>
        </w:rPr>
        <w:t xml:space="preserve">. Держится за голову. </w:t>
      </w:r>
      <w:r w:rsidR="009E1A91">
        <w:rPr>
          <w:i/>
          <w:iCs/>
          <w:color w:val="000000"/>
        </w:rPr>
        <w:t>В одном из баков происходит какое-то движение.</w:t>
      </w:r>
    </w:p>
    <w:p w14:paraId="34176954" w14:textId="77777777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i/>
          <w:iCs/>
          <w:color w:val="000000"/>
        </w:rPr>
      </w:pPr>
    </w:p>
    <w:p w14:paraId="3EF8A014" w14:textId="403F5682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>
        <w:rPr>
          <w:b/>
          <w:bCs/>
          <w:color w:val="000000"/>
        </w:rPr>
        <w:t>САНЯ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эээээй</w:t>
      </w:r>
      <w:proofErr w:type="spellEnd"/>
      <w:r>
        <w:rPr>
          <w:color w:val="000000"/>
        </w:rPr>
        <w:t>!</w:t>
      </w:r>
    </w:p>
    <w:p w14:paraId="2045E91E" w14:textId="7EAAB6DA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Ч</w:t>
      </w:r>
      <w:r w:rsidR="00694FD9">
        <w:rPr>
          <w:color w:val="000000"/>
        </w:rPr>
        <w:t>т</w:t>
      </w:r>
      <w:r>
        <w:rPr>
          <w:color w:val="000000"/>
        </w:rPr>
        <w:t>о?</w:t>
      </w:r>
    </w:p>
    <w:p w14:paraId="30135FE3" w14:textId="162F117F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Где я?</w:t>
      </w:r>
    </w:p>
    <w:p w14:paraId="2E7BAA0A" w14:textId="2953DDD4" w:rsidR="00C65E32" w:rsidRDefault="00C65E32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 xml:space="preserve">. </w:t>
      </w:r>
      <w:r w:rsidR="003B243F">
        <w:rPr>
          <w:color w:val="000000"/>
        </w:rPr>
        <w:t xml:space="preserve">Где </w:t>
      </w:r>
      <w:r w:rsidR="009E1A91">
        <w:rPr>
          <w:color w:val="000000"/>
        </w:rPr>
        <w:t>я</w:t>
      </w:r>
      <w:r w:rsidR="003B243F">
        <w:rPr>
          <w:color w:val="000000"/>
        </w:rPr>
        <w:t>.</w:t>
      </w:r>
    </w:p>
    <w:p w14:paraId="2F916A56" w14:textId="3D7306CE" w:rsidR="003B243F" w:rsidRDefault="003B243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А ты где?</w:t>
      </w:r>
    </w:p>
    <w:p w14:paraId="191F6EAA" w14:textId="5C8A9055" w:rsidR="003B243F" w:rsidRDefault="003B243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Где ты.</w:t>
      </w:r>
    </w:p>
    <w:p w14:paraId="3539F374" w14:textId="432212E2" w:rsidR="003B243F" w:rsidRDefault="003B243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Ч</w:t>
      </w:r>
      <w:r w:rsidR="00694FD9">
        <w:rPr>
          <w:color w:val="000000"/>
        </w:rPr>
        <w:t>т</w:t>
      </w:r>
      <w:r>
        <w:rPr>
          <w:color w:val="000000"/>
        </w:rPr>
        <w:t>о?</w:t>
      </w:r>
    </w:p>
    <w:p w14:paraId="3B731BC5" w14:textId="36EFFA1E" w:rsidR="003B243F" w:rsidRDefault="003B243F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Нич</w:t>
      </w:r>
      <w:r w:rsidR="00694FD9">
        <w:rPr>
          <w:color w:val="000000"/>
        </w:rPr>
        <w:t>ег</w:t>
      </w:r>
      <w:r>
        <w:rPr>
          <w:color w:val="000000"/>
        </w:rPr>
        <w:t xml:space="preserve">о! Везде, нигде, </w:t>
      </w:r>
      <w:r w:rsidR="009E1A91">
        <w:rPr>
          <w:color w:val="000000"/>
        </w:rPr>
        <w:t>какая разница? Есть и ладно.</w:t>
      </w:r>
    </w:p>
    <w:p w14:paraId="0E2B7D8D" w14:textId="6BEB92E3" w:rsidR="009E1A91" w:rsidRDefault="009E1A91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 xml:space="preserve">. </w:t>
      </w:r>
      <w:r w:rsidR="00F008F3">
        <w:rPr>
          <w:color w:val="000000"/>
        </w:rPr>
        <w:t>Давайте определимся.</w:t>
      </w:r>
    </w:p>
    <w:p w14:paraId="06231AE1" w14:textId="75ED6281" w:rsidR="00F008F3" w:rsidRDefault="00F008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lastRenderedPageBreak/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Это не ко мне.</w:t>
      </w:r>
    </w:p>
    <w:p w14:paraId="337860A8" w14:textId="328300F5" w:rsidR="00F008F3" w:rsidRDefault="00F008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А к кому еще?</w:t>
      </w:r>
    </w:p>
    <w:p w14:paraId="36F3A572" w14:textId="5FF284CB" w:rsidR="00F008F3" w:rsidRDefault="00F008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 w:rsidRPr="00C815FE">
        <w:rPr>
          <w:b/>
          <w:bCs/>
          <w:color w:val="000000"/>
        </w:rPr>
        <w:t>.</w:t>
      </w:r>
      <w:r>
        <w:rPr>
          <w:color w:val="000000"/>
        </w:rPr>
        <w:t xml:space="preserve"> Ну </w:t>
      </w:r>
      <w:proofErr w:type="gramStart"/>
      <w:r>
        <w:rPr>
          <w:color w:val="000000"/>
        </w:rPr>
        <w:t>вообще</w:t>
      </w:r>
      <w:proofErr w:type="gramEnd"/>
      <w:r>
        <w:rPr>
          <w:color w:val="000000"/>
        </w:rPr>
        <w:t xml:space="preserve"> верно. Здесь только я… Ты поболтать хочешь, так мы поболтаем. Только</w:t>
      </w:r>
      <w:r w:rsidR="00597AD1">
        <w:rPr>
          <w:color w:val="000000"/>
        </w:rPr>
        <w:t xml:space="preserve"> </w:t>
      </w:r>
      <w:r w:rsidR="00571954">
        <w:rPr>
          <w:color w:val="000000"/>
        </w:rPr>
        <w:t xml:space="preserve">ты </w:t>
      </w:r>
      <w:r w:rsidR="00597AD1">
        <w:rPr>
          <w:color w:val="000000"/>
        </w:rPr>
        <w:t>сам</w:t>
      </w:r>
      <w:r>
        <w:rPr>
          <w:color w:val="000000"/>
        </w:rPr>
        <w:t xml:space="preserve"> определись.</w:t>
      </w:r>
    </w:p>
    <w:p w14:paraId="0BC9ECCE" w14:textId="4D2D41A3" w:rsidR="00F008F3" w:rsidRDefault="00F008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В чем определиться?</w:t>
      </w:r>
    </w:p>
    <w:p w14:paraId="040FB793" w14:textId="6A90627F" w:rsidR="00F008F3" w:rsidRPr="00C65E32" w:rsidRDefault="00F008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 xml:space="preserve">. В смысле. </w:t>
      </w:r>
    </w:p>
    <w:p w14:paraId="314FD54E" w14:textId="3361DEF4" w:rsidR="00372FDD" w:rsidRDefault="00F008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Пиздец.</w:t>
      </w:r>
    </w:p>
    <w:p w14:paraId="0BF3B737" w14:textId="266617ED" w:rsidR="00F008F3" w:rsidRDefault="00F008F3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Согласен. Тупой вопрос. Для дебилов. Ну, в смысле не дебилам, а от дебилов. (</w:t>
      </w:r>
      <w:r w:rsidRPr="00C815FE">
        <w:rPr>
          <w:i/>
          <w:iCs/>
          <w:color w:val="000000"/>
        </w:rPr>
        <w:t>Передразнивая</w:t>
      </w:r>
      <w:r>
        <w:rPr>
          <w:color w:val="000000"/>
        </w:rPr>
        <w:t xml:space="preserve">). В чем смысл? А я ебу в чем смысл? Я его </w:t>
      </w:r>
      <w:proofErr w:type="spellStart"/>
      <w:r>
        <w:rPr>
          <w:color w:val="000000"/>
        </w:rPr>
        <w:t>чо</w:t>
      </w:r>
      <w:proofErr w:type="spellEnd"/>
      <w:r>
        <w:rPr>
          <w:color w:val="000000"/>
        </w:rPr>
        <w:t xml:space="preserve"> придумал? Смысл им еще! Хуй там</w:t>
      </w:r>
      <w:r w:rsidR="004555ED">
        <w:rPr>
          <w:color w:val="000000"/>
        </w:rPr>
        <w:t>!</w:t>
      </w:r>
      <w:r>
        <w:rPr>
          <w:color w:val="000000"/>
        </w:rPr>
        <w:t xml:space="preserve"> </w:t>
      </w:r>
      <w:r w:rsidR="004555ED">
        <w:rPr>
          <w:color w:val="000000"/>
        </w:rPr>
        <w:t>С</w:t>
      </w:r>
      <w:r>
        <w:rPr>
          <w:color w:val="000000"/>
        </w:rPr>
        <w:t>мысл</w:t>
      </w:r>
      <w:r w:rsidR="004555ED">
        <w:rPr>
          <w:color w:val="000000"/>
        </w:rPr>
        <w:t>… С</w:t>
      </w:r>
      <w:r>
        <w:rPr>
          <w:color w:val="000000"/>
        </w:rPr>
        <w:t>ам найдешь</w:t>
      </w:r>
      <w:r w:rsidR="004555ED">
        <w:rPr>
          <w:color w:val="000000"/>
        </w:rPr>
        <w:t>!</w:t>
      </w:r>
    </w:p>
    <w:p w14:paraId="26B731E1" w14:textId="5845C057" w:rsidR="004555ED" w:rsidRDefault="004555E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.</w:t>
      </w:r>
      <w:r>
        <w:rPr>
          <w:color w:val="000000"/>
        </w:rPr>
        <w:t xml:space="preserve"> Я не понял.</w:t>
      </w:r>
    </w:p>
    <w:p w14:paraId="5884808B" w14:textId="4493929C" w:rsidR="004555ED" w:rsidRDefault="004555E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У тебя смысл есть?</w:t>
      </w:r>
    </w:p>
    <w:p w14:paraId="49E4285E" w14:textId="33814A99" w:rsidR="004555ED" w:rsidRDefault="004555E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.</w:t>
      </w:r>
      <w:r>
        <w:rPr>
          <w:color w:val="000000"/>
        </w:rPr>
        <w:t xml:space="preserve"> Не знаю.</w:t>
      </w:r>
    </w:p>
    <w:p w14:paraId="5DD767EB" w14:textId="7CD03EFC" w:rsidR="004555ED" w:rsidRDefault="004555ED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 w:rsidRPr="00C815FE">
        <w:rPr>
          <w:b/>
          <w:bCs/>
          <w:color w:val="000000"/>
        </w:rPr>
        <w:t>.</w:t>
      </w:r>
      <w:r>
        <w:rPr>
          <w:color w:val="000000"/>
        </w:rPr>
        <w:t xml:space="preserve"> Так найди. </w:t>
      </w:r>
      <w:proofErr w:type="spellStart"/>
      <w:r>
        <w:rPr>
          <w:color w:val="000000"/>
        </w:rPr>
        <w:t>Заманали</w:t>
      </w:r>
      <w:proofErr w:type="spellEnd"/>
      <w:r>
        <w:rPr>
          <w:color w:val="000000"/>
        </w:rPr>
        <w:t xml:space="preserve"> уже искать. Каждый же, когда здесь оказываетесь, меня спросите: «И в чем был смысл? Для чего я жил?». А так хули ты не придумал? Ты же жил, так нахуя-то ты это делал же?</w:t>
      </w:r>
      <w:r w:rsidR="0011008B">
        <w:rPr>
          <w:color w:val="000000"/>
        </w:rPr>
        <w:t xml:space="preserve"> Ну послали тебя на эту землю с голой жопой, </w:t>
      </w:r>
      <w:r w:rsidR="00597AD1">
        <w:rPr>
          <w:color w:val="000000"/>
        </w:rPr>
        <w:t xml:space="preserve">не успел чутка, </w:t>
      </w:r>
      <w:r w:rsidR="0011008B">
        <w:rPr>
          <w:color w:val="000000"/>
        </w:rPr>
        <w:t>ни говна, ни ложк</w:t>
      </w:r>
      <w:r w:rsidR="00597AD1">
        <w:rPr>
          <w:color w:val="000000"/>
        </w:rPr>
        <w:t>и…</w:t>
      </w:r>
      <w:r w:rsidR="0011008B">
        <w:rPr>
          <w:color w:val="000000"/>
        </w:rPr>
        <w:t xml:space="preserve"> </w:t>
      </w:r>
      <w:r w:rsidR="00597AD1">
        <w:rPr>
          <w:color w:val="000000"/>
        </w:rPr>
        <w:t>Н</w:t>
      </w:r>
      <w:r w:rsidR="0011008B">
        <w:rPr>
          <w:color w:val="000000"/>
        </w:rPr>
        <w:t>о жопа-то есть, твоя, родная, любимая, дай ей см</w:t>
      </w:r>
      <w:r w:rsidR="00311BE3">
        <w:rPr>
          <w:color w:val="000000"/>
        </w:rPr>
        <w:t>ы</w:t>
      </w:r>
      <w:r w:rsidR="0011008B">
        <w:rPr>
          <w:color w:val="000000"/>
        </w:rPr>
        <w:t>сл.</w:t>
      </w:r>
    </w:p>
    <w:p w14:paraId="5FF5DCEC" w14:textId="1C5C3674" w:rsidR="0011008B" w:rsidRDefault="0011008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</w:t>
      </w:r>
      <w:r>
        <w:rPr>
          <w:color w:val="000000"/>
        </w:rPr>
        <w:t>. Жопе?</w:t>
      </w:r>
    </w:p>
    <w:p w14:paraId="11E13EA1" w14:textId="61E768DB" w:rsidR="0011008B" w:rsidRDefault="0011008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Жизни твоей, бестолочь!</w:t>
      </w:r>
    </w:p>
    <w:p w14:paraId="7E7D26CC" w14:textId="468A3A0C" w:rsidR="00571954" w:rsidRDefault="00571954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САНЯ.</w:t>
      </w:r>
      <w:r>
        <w:rPr>
          <w:color w:val="000000"/>
        </w:rPr>
        <w:t xml:space="preserve"> Ты кто вообще?</w:t>
      </w:r>
    </w:p>
    <w:p w14:paraId="53AEB3D1" w14:textId="4683E202" w:rsidR="00571954" w:rsidRDefault="00571954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C815FE">
        <w:rPr>
          <w:b/>
          <w:bCs/>
          <w:color w:val="000000"/>
        </w:rPr>
        <w:t>Б.О.</w:t>
      </w:r>
      <w:r w:rsidR="00694FD9">
        <w:rPr>
          <w:b/>
          <w:bCs/>
          <w:color w:val="000000"/>
        </w:rPr>
        <w:t>Г</w:t>
      </w:r>
      <w:r>
        <w:rPr>
          <w:color w:val="000000"/>
        </w:rPr>
        <w:t>. Да кто угодно. И мы с тобой сейчас где угодно. Я без опре</w:t>
      </w:r>
      <w:r w:rsidR="00F41DCA">
        <w:rPr>
          <w:color w:val="000000"/>
        </w:rPr>
        <w:t>д</w:t>
      </w:r>
      <w:r>
        <w:rPr>
          <w:color w:val="000000"/>
        </w:rPr>
        <w:t>еленно</w:t>
      </w:r>
      <w:r w:rsidR="00694FD9">
        <w:rPr>
          <w:color w:val="000000"/>
        </w:rPr>
        <w:t>й геолокации</w:t>
      </w:r>
      <w:r>
        <w:rPr>
          <w:color w:val="000000"/>
        </w:rPr>
        <w:t>, ты с</w:t>
      </w:r>
      <w:r w:rsidR="00694FD9">
        <w:rPr>
          <w:color w:val="000000"/>
        </w:rPr>
        <w:t>о</w:t>
      </w:r>
      <w:r>
        <w:rPr>
          <w:color w:val="000000"/>
        </w:rPr>
        <w:t xml:space="preserve"> </w:t>
      </w:r>
      <w:r w:rsidR="00694FD9">
        <w:rPr>
          <w:color w:val="000000"/>
        </w:rPr>
        <w:t>своей</w:t>
      </w:r>
      <w:r>
        <w:rPr>
          <w:color w:val="000000"/>
        </w:rPr>
        <w:t xml:space="preserve"> сам определись, каждому по его вере, Саня.</w:t>
      </w:r>
    </w:p>
    <w:p w14:paraId="7C1F85B2" w14:textId="77777777" w:rsidR="0011008B" w:rsidRDefault="0011008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</w:p>
    <w:p w14:paraId="70492BC1" w14:textId="2DF7282C" w:rsidR="004555ED" w:rsidRPr="00F008F3" w:rsidRDefault="00F41DC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856C61">
        <w:rPr>
          <w:i/>
          <w:iCs/>
          <w:color w:val="000000"/>
        </w:rPr>
        <w:t xml:space="preserve">Саня </w:t>
      </w:r>
      <w:r>
        <w:rPr>
          <w:i/>
          <w:iCs/>
          <w:color w:val="000000"/>
        </w:rPr>
        <w:t xml:space="preserve">остается </w:t>
      </w:r>
      <w:r w:rsidRPr="00856C61">
        <w:rPr>
          <w:i/>
          <w:iCs/>
          <w:color w:val="000000"/>
        </w:rPr>
        <w:t>один в неопределенном пространстве</w:t>
      </w:r>
      <w:r>
        <w:rPr>
          <w:i/>
          <w:iCs/>
          <w:color w:val="000000"/>
        </w:rPr>
        <w:t>. Он проводит рукой по затылку и смотрит на ладонь.</w:t>
      </w:r>
    </w:p>
    <w:p w14:paraId="189ED239" w14:textId="77777777" w:rsidR="00F41DCA" w:rsidRDefault="00F41DC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04966E75" w14:textId="77777777" w:rsidR="00F41DCA" w:rsidRDefault="00F41DC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5EF84B02" w14:textId="77777777" w:rsidR="00F41DCA" w:rsidRDefault="00F41DCA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3236F5F0" w14:textId="77777777" w:rsidR="001174A8" w:rsidRDefault="001174A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0214338B" w14:textId="77777777" w:rsidR="001174A8" w:rsidRDefault="001174A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754A64CE" w14:textId="77777777" w:rsidR="001174A8" w:rsidRDefault="001174A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2C130B11" w14:textId="77777777" w:rsidR="001174A8" w:rsidRDefault="001174A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16D687E5" w14:textId="77777777" w:rsidR="001174A8" w:rsidRDefault="001174A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0354B21A" w14:textId="77777777" w:rsidR="001174A8" w:rsidRDefault="001174A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58FEF16D" w14:textId="77777777" w:rsidR="001174A8" w:rsidRDefault="001174A8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6D601950" w14:textId="77777777" w:rsidR="00BC73BB" w:rsidRDefault="00BC73BB" w:rsidP="0028630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i/>
          <w:iCs/>
          <w:color w:val="000000"/>
        </w:rPr>
      </w:pPr>
    </w:p>
    <w:p w14:paraId="3B62F4DF" w14:textId="01498B20" w:rsidR="00F41DCA" w:rsidRDefault="00F41DCA" w:rsidP="00F41DCA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F41DCA">
        <w:rPr>
          <w:b/>
          <w:bCs/>
          <w:color w:val="000000"/>
        </w:rPr>
        <w:t>Конец</w:t>
      </w:r>
    </w:p>
    <w:p w14:paraId="251DA260" w14:textId="77777777" w:rsidR="00F41DCA" w:rsidRDefault="00F41DCA" w:rsidP="00F41DCA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38CC93ED" w14:textId="648CF5F3" w:rsidR="001174A8" w:rsidRPr="00907F85" w:rsidRDefault="00694FD9" w:rsidP="001174A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79134770078</w:t>
      </w:r>
      <w:r>
        <w:rPr>
          <w:rFonts w:ascii="Roboto" w:hAnsi="Roboto"/>
          <w:color w:val="000000"/>
          <w:sz w:val="20"/>
          <w:szCs w:val="20"/>
        </w:rPr>
        <w:br/>
      </w:r>
      <w:r w:rsidR="001174A8">
        <w:rPr>
          <w:rFonts w:ascii="Roboto" w:hAnsi="Roboto"/>
          <w:color w:val="000000"/>
          <w:sz w:val="20"/>
          <w:szCs w:val="20"/>
          <w:lang w:val="en-US"/>
        </w:rPr>
        <w:t>lira</w:t>
      </w:r>
      <w:r w:rsidR="001174A8" w:rsidRPr="00907F85">
        <w:rPr>
          <w:rFonts w:ascii="Roboto" w:hAnsi="Roboto"/>
          <w:color w:val="000000"/>
          <w:sz w:val="20"/>
          <w:szCs w:val="20"/>
        </w:rPr>
        <w:t>.19.05.2021@</w:t>
      </w:r>
      <w:proofErr w:type="spellStart"/>
      <w:r w:rsidR="001174A8">
        <w:rPr>
          <w:rFonts w:ascii="Roboto" w:hAnsi="Roboto"/>
          <w:color w:val="000000"/>
          <w:sz w:val="20"/>
          <w:szCs w:val="20"/>
          <w:lang w:val="en-US"/>
        </w:rPr>
        <w:t>gmail</w:t>
      </w:r>
      <w:proofErr w:type="spellEnd"/>
      <w:r w:rsidR="001174A8" w:rsidRPr="00907F85">
        <w:rPr>
          <w:rFonts w:ascii="Roboto" w:hAnsi="Roboto"/>
          <w:color w:val="000000"/>
          <w:sz w:val="20"/>
          <w:szCs w:val="20"/>
        </w:rPr>
        <w:t>.</w:t>
      </w:r>
      <w:r w:rsidR="001174A8">
        <w:rPr>
          <w:rFonts w:ascii="Roboto" w:hAnsi="Roboto"/>
          <w:color w:val="000000"/>
          <w:sz w:val="20"/>
          <w:szCs w:val="20"/>
          <w:lang w:val="en-US"/>
        </w:rPr>
        <w:t>com</w:t>
      </w:r>
    </w:p>
    <w:p w14:paraId="68920901" w14:textId="77777777" w:rsidR="00F41DCA" w:rsidRPr="00F41DCA" w:rsidRDefault="00F41DCA" w:rsidP="00F41DCA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</w:p>
    <w:p w14:paraId="0AB1B37F" w14:textId="7BC65090" w:rsidR="00F41DCA" w:rsidRPr="00F41DCA" w:rsidRDefault="00F41DCA" w:rsidP="00F41DCA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b/>
          <w:bCs/>
          <w:color w:val="000000"/>
        </w:rPr>
      </w:pPr>
      <w:r w:rsidRPr="00F41DCA">
        <w:rPr>
          <w:b/>
          <w:bCs/>
          <w:color w:val="000000"/>
        </w:rPr>
        <w:t>г. Екатеринбург</w:t>
      </w:r>
    </w:p>
    <w:p w14:paraId="61560326" w14:textId="12CF97E5" w:rsidR="00F41DCA" w:rsidRPr="00F41DCA" w:rsidRDefault="00F41DCA" w:rsidP="00F41DCA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color w:val="000000"/>
        </w:rPr>
      </w:pPr>
      <w:r w:rsidRPr="00F41DCA">
        <w:rPr>
          <w:color w:val="000000"/>
        </w:rPr>
        <w:t>ноябрь 2023 года</w:t>
      </w:r>
    </w:p>
    <w:p w14:paraId="45A0306F" w14:textId="2D195E29" w:rsidR="000E667E" w:rsidRPr="009A04A1" w:rsidRDefault="000E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667E" w:rsidRPr="009A0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8484C" w14:textId="77777777" w:rsidR="00220178" w:rsidRDefault="00220178" w:rsidP="00736676">
      <w:pPr>
        <w:spacing w:after="0" w:line="240" w:lineRule="auto"/>
      </w:pPr>
      <w:r>
        <w:separator/>
      </w:r>
    </w:p>
  </w:endnote>
  <w:endnote w:type="continuationSeparator" w:id="0">
    <w:p w14:paraId="72D671B7" w14:textId="77777777" w:rsidR="00220178" w:rsidRDefault="00220178" w:rsidP="0073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ACD8" w14:textId="77777777" w:rsidR="00220178" w:rsidRDefault="00220178" w:rsidP="00736676">
      <w:pPr>
        <w:spacing w:after="0" w:line="240" w:lineRule="auto"/>
      </w:pPr>
      <w:r>
        <w:separator/>
      </w:r>
    </w:p>
  </w:footnote>
  <w:footnote w:type="continuationSeparator" w:id="0">
    <w:p w14:paraId="77D37E59" w14:textId="77777777" w:rsidR="00220178" w:rsidRDefault="00220178" w:rsidP="0073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5C1"/>
    <w:multiLevelType w:val="multilevel"/>
    <w:tmpl w:val="CB6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66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0"/>
    <w:rsid w:val="00000C99"/>
    <w:rsid w:val="000177AD"/>
    <w:rsid w:val="000265E7"/>
    <w:rsid w:val="000610F5"/>
    <w:rsid w:val="00065FB8"/>
    <w:rsid w:val="00083859"/>
    <w:rsid w:val="00095172"/>
    <w:rsid w:val="000B125A"/>
    <w:rsid w:val="000B39D4"/>
    <w:rsid w:val="000E2225"/>
    <w:rsid w:val="000E667E"/>
    <w:rsid w:val="000F049F"/>
    <w:rsid w:val="000F0ED1"/>
    <w:rsid w:val="001028DB"/>
    <w:rsid w:val="0011008B"/>
    <w:rsid w:val="001174A8"/>
    <w:rsid w:val="00126271"/>
    <w:rsid w:val="00133428"/>
    <w:rsid w:val="001559DE"/>
    <w:rsid w:val="0015668E"/>
    <w:rsid w:val="0016271B"/>
    <w:rsid w:val="00162C0B"/>
    <w:rsid w:val="001A2EC9"/>
    <w:rsid w:val="001B6E6E"/>
    <w:rsid w:val="001C7850"/>
    <w:rsid w:val="001E55B7"/>
    <w:rsid w:val="001F0B31"/>
    <w:rsid w:val="001F454D"/>
    <w:rsid w:val="00210E22"/>
    <w:rsid w:val="00213882"/>
    <w:rsid w:val="00220178"/>
    <w:rsid w:val="00220681"/>
    <w:rsid w:val="0022085B"/>
    <w:rsid w:val="002222E8"/>
    <w:rsid w:val="002249F9"/>
    <w:rsid w:val="00227D7C"/>
    <w:rsid w:val="00235D4C"/>
    <w:rsid w:val="002412E3"/>
    <w:rsid w:val="00242DAE"/>
    <w:rsid w:val="00247E19"/>
    <w:rsid w:val="00254B5A"/>
    <w:rsid w:val="00266A2A"/>
    <w:rsid w:val="00277B24"/>
    <w:rsid w:val="00286301"/>
    <w:rsid w:val="0029569B"/>
    <w:rsid w:val="002A1036"/>
    <w:rsid w:val="002B41FD"/>
    <w:rsid w:val="002C45DB"/>
    <w:rsid w:val="002E41B4"/>
    <w:rsid w:val="003040E9"/>
    <w:rsid w:val="00311BE3"/>
    <w:rsid w:val="00325356"/>
    <w:rsid w:val="003303E2"/>
    <w:rsid w:val="00334711"/>
    <w:rsid w:val="00335517"/>
    <w:rsid w:val="003357C6"/>
    <w:rsid w:val="0034173B"/>
    <w:rsid w:val="00352AD9"/>
    <w:rsid w:val="00372FDD"/>
    <w:rsid w:val="00373770"/>
    <w:rsid w:val="003841BB"/>
    <w:rsid w:val="003855FC"/>
    <w:rsid w:val="003908A5"/>
    <w:rsid w:val="00392380"/>
    <w:rsid w:val="003A14F7"/>
    <w:rsid w:val="003A17E2"/>
    <w:rsid w:val="003A4C60"/>
    <w:rsid w:val="003B243F"/>
    <w:rsid w:val="003C4F96"/>
    <w:rsid w:val="003D5811"/>
    <w:rsid w:val="003F33B8"/>
    <w:rsid w:val="003F67F9"/>
    <w:rsid w:val="00411E4B"/>
    <w:rsid w:val="00426B2C"/>
    <w:rsid w:val="004555ED"/>
    <w:rsid w:val="00460D8F"/>
    <w:rsid w:val="004732CB"/>
    <w:rsid w:val="004801BE"/>
    <w:rsid w:val="004834EE"/>
    <w:rsid w:val="0048586F"/>
    <w:rsid w:val="004A65DF"/>
    <w:rsid w:val="004A7127"/>
    <w:rsid w:val="004B0117"/>
    <w:rsid w:val="004B2DB3"/>
    <w:rsid w:val="004B3C64"/>
    <w:rsid w:val="004C67AD"/>
    <w:rsid w:val="00501699"/>
    <w:rsid w:val="00503E11"/>
    <w:rsid w:val="00505023"/>
    <w:rsid w:val="00563B2B"/>
    <w:rsid w:val="00567561"/>
    <w:rsid w:val="00571954"/>
    <w:rsid w:val="00580A23"/>
    <w:rsid w:val="005938C7"/>
    <w:rsid w:val="00597AD1"/>
    <w:rsid w:val="005A12FD"/>
    <w:rsid w:val="005B6D20"/>
    <w:rsid w:val="005D6370"/>
    <w:rsid w:val="005E27C0"/>
    <w:rsid w:val="005E4003"/>
    <w:rsid w:val="005F4B71"/>
    <w:rsid w:val="0060093D"/>
    <w:rsid w:val="00604673"/>
    <w:rsid w:val="00641DB8"/>
    <w:rsid w:val="00671CA5"/>
    <w:rsid w:val="00674BF6"/>
    <w:rsid w:val="0068790D"/>
    <w:rsid w:val="00694FD9"/>
    <w:rsid w:val="006956BF"/>
    <w:rsid w:val="006B4AD6"/>
    <w:rsid w:val="006B79B0"/>
    <w:rsid w:val="006E0F58"/>
    <w:rsid w:val="007123C1"/>
    <w:rsid w:val="00713C05"/>
    <w:rsid w:val="00736676"/>
    <w:rsid w:val="00737B93"/>
    <w:rsid w:val="00740319"/>
    <w:rsid w:val="00744C9D"/>
    <w:rsid w:val="00747A72"/>
    <w:rsid w:val="0076024A"/>
    <w:rsid w:val="0077343E"/>
    <w:rsid w:val="007B2F10"/>
    <w:rsid w:val="007C4844"/>
    <w:rsid w:val="007E4BB5"/>
    <w:rsid w:val="007F2F42"/>
    <w:rsid w:val="00821C58"/>
    <w:rsid w:val="008276D1"/>
    <w:rsid w:val="00847899"/>
    <w:rsid w:val="00856C61"/>
    <w:rsid w:val="008768C8"/>
    <w:rsid w:val="008919F3"/>
    <w:rsid w:val="008C3F1A"/>
    <w:rsid w:val="008C7F35"/>
    <w:rsid w:val="008D36E6"/>
    <w:rsid w:val="008E02F5"/>
    <w:rsid w:val="008F0308"/>
    <w:rsid w:val="008F2E98"/>
    <w:rsid w:val="00907F85"/>
    <w:rsid w:val="00921FCC"/>
    <w:rsid w:val="00941107"/>
    <w:rsid w:val="00944521"/>
    <w:rsid w:val="009459CF"/>
    <w:rsid w:val="0095099A"/>
    <w:rsid w:val="00953B87"/>
    <w:rsid w:val="0096154B"/>
    <w:rsid w:val="0096737C"/>
    <w:rsid w:val="00987F73"/>
    <w:rsid w:val="009A04A1"/>
    <w:rsid w:val="009A2DA6"/>
    <w:rsid w:val="009B0409"/>
    <w:rsid w:val="009B23AC"/>
    <w:rsid w:val="009B78C6"/>
    <w:rsid w:val="009E1A91"/>
    <w:rsid w:val="00A15687"/>
    <w:rsid w:val="00A354F7"/>
    <w:rsid w:val="00A42DCB"/>
    <w:rsid w:val="00A51169"/>
    <w:rsid w:val="00A539F3"/>
    <w:rsid w:val="00A711BB"/>
    <w:rsid w:val="00A9380C"/>
    <w:rsid w:val="00AA2EBF"/>
    <w:rsid w:val="00AE5A60"/>
    <w:rsid w:val="00AF1D0E"/>
    <w:rsid w:val="00B0186E"/>
    <w:rsid w:val="00B10A9F"/>
    <w:rsid w:val="00B1285E"/>
    <w:rsid w:val="00B43F77"/>
    <w:rsid w:val="00B93F61"/>
    <w:rsid w:val="00B96157"/>
    <w:rsid w:val="00B9766F"/>
    <w:rsid w:val="00BA3B80"/>
    <w:rsid w:val="00BC73BB"/>
    <w:rsid w:val="00BC76E6"/>
    <w:rsid w:val="00BD7403"/>
    <w:rsid w:val="00C021D9"/>
    <w:rsid w:val="00C06CFF"/>
    <w:rsid w:val="00C144C8"/>
    <w:rsid w:val="00C20A13"/>
    <w:rsid w:val="00C4195D"/>
    <w:rsid w:val="00C65E32"/>
    <w:rsid w:val="00C815FE"/>
    <w:rsid w:val="00CA1D64"/>
    <w:rsid w:val="00CA6560"/>
    <w:rsid w:val="00CE54EB"/>
    <w:rsid w:val="00CF2D6A"/>
    <w:rsid w:val="00D10E1D"/>
    <w:rsid w:val="00D17678"/>
    <w:rsid w:val="00D604BB"/>
    <w:rsid w:val="00D8261B"/>
    <w:rsid w:val="00D928FA"/>
    <w:rsid w:val="00DA27FA"/>
    <w:rsid w:val="00DA7261"/>
    <w:rsid w:val="00DA768C"/>
    <w:rsid w:val="00DE713E"/>
    <w:rsid w:val="00DF7893"/>
    <w:rsid w:val="00E00439"/>
    <w:rsid w:val="00E059D0"/>
    <w:rsid w:val="00E20C64"/>
    <w:rsid w:val="00E23D81"/>
    <w:rsid w:val="00E378DC"/>
    <w:rsid w:val="00E44E99"/>
    <w:rsid w:val="00E4525D"/>
    <w:rsid w:val="00E67C6D"/>
    <w:rsid w:val="00E81595"/>
    <w:rsid w:val="00EB2128"/>
    <w:rsid w:val="00ED4F37"/>
    <w:rsid w:val="00F008F3"/>
    <w:rsid w:val="00F140B3"/>
    <w:rsid w:val="00F15E95"/>
    <w:rsid w:val="00F20941"/>
    <w:rsid w:val="00F31320"/>
    <w:rsid w:val="00F41DCA"/>
    <w:rsid w:val="00F43CC7"/>
    <w:rsid w:val="00F82B96"/>
    <w:rsid w:val="00F9619E"/>
    <w:rsid w:val="00FC4BFC"/>
    <w:rsid w:val="00FD3C78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AB63"/>
  <w15:chartTrackingRefBased/>
  <w15:docId w15:val="{BACC8E2D-435A-4D5B-B1D6-A41CDB99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AE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73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676"/>
  </w:style>
  <w:style w:type="paragraph" w:styleId="a5">
    <w:name w:val="footer"/>
    <w:basedOn w:val="a"/>
    <w:link w:val="a6"/>
    <w:uiPriority w:val="99"/>
    <w:unhideWhenUsed/>
    <w:rsid w:val="00736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4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0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3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7E8F-9832-44E0-BB23-C1D89D66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1</TotalTime>
  <Pages>1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рохоренко</dc:creator>
  <cp:keywords/>
  <dc:description/>
  <cp:lastModifiedBy>Людмила Прохоренко</cp:lastModifiedBy>
  <cp:revision>27</cp:revision>
  <dcterms:created xsi:type="dcterms:W3CDTF">2023-11-04T20:14:00Z</dcterms:created>
  <dcterms:modified xsi:type="dcterms:W3CDTF">2024-04-11T14:40:00Z</dcterms:modified>
</cp:coreProperties>
</file>